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974B0" w14:textId="77777777" w:rsidR="00733E88" w:rsidRDefault="00E445D3" w:rsidP="00A736C0">
      <w:pPr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6576D1"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t>รายละเอียดของรายวิชา</w:t>
      </w:r>
      <w:r w:rsidR="004D7F97" w:rsidRPr="006576D1">
        <w:rPr>
          <w:rFonts w:ascii="TH SarabunPSK" w:eastAsia="BrowalliaNew-Bold" w:hAnsi="TH SarabunPSK" w:cs="TH SarabunPSK"/>
          <w:b/>
          <w:bCs/>
          <w:sz w:val="40"/>
          <w:szCs w:val="40"/>
        </w:rPr>
        <w:t xml:space="preserve"> </w:t>
      </w:r>
    </w:p>
    <w:p w14:paraId="487728C0" w14:textId="3D0DCE19" w:rsidR="00733E88" w:rsidRDefault="004D7F97" w:rsidP="001874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3E88">
        <w:rPr>
          <w:rFonts w:ascii="TH SarabunPSK" w:hAnsi="TH SarabunPSK" w:cs="TH SarabunPSK"/>
          <w:b/>
          <w:bCs/>
          <w:sz w:val="32"/>
          <w:szCs w:val="32"/>
        </w:rPr>
        <w:t>Course Specification (TQF3/OBE3)</w:t>
      </w:r>
    </w:p>
    <w:p w14:paraId="13EB5F6E" w14:textId="6D509BD5" w:rsidR="00B65BF6" w:rsidRPr="00733E88" w:rsidRDefault="00EE5804" w:rsidP="00B65B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3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</w:t>
      </w:r>
      <w:r w:rsidRPr="00733E88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733E88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  <w:r w:rsidR="00B65BF6" w:rsidRPr="00733E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AA53582" w14:textId="0868A225" w:rsidR="00733E88" w:rsidRPr="00733E88" w:rsidRDefault="00B65BF6" w:rsidP="00733E88">
      <w:pPr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733E88">
        <w:rPr>
          <w:rFonts w:ascii="TH SarabunPSK" w:eastAsia="BrowalliaNew-Bold" w:hAnsi="TH SarabunPSK" w:cs="TH SarabunPSK"/>
          <w:b/>
          <w:bCs/>
          <w:sz w:val="32"/>
          <w:szCs w:val="32"/>
        </w:rPr>
        <w:t>Section 1 General Information</w:t>
      </w:r>
    </w:p>
    <w:p w14:paraId="67217044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1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หัสและชื่อรายวิชา</w:t>
      </w:r>
    </w:p>
    <w:p w14:paraId="23765ECD" w14:textId="5D881B1B" w:rsidR="009B631A" w:rsidRPr="00C97B84" w:rsidRDefault="00EE5804" w:rsidP="00F65899">
      <w:pPr>
        <w:spacing w:line="21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</w:t>
      </w:r>
      <w:r w:rsidR="009B631A">
        <w:rPr>
          <w:rFonts w:ascii="TH SarabunPSK" w:hAnsi="TH SarabunPSK" w:cs="TH SarabunPSK" w:hint="cs"/>
          <w:b/>
          <w:bCs/>
          <w:sz w:val="32"/>
          <w:szCs w:val="32"/>
          <w:cs/>
        </w:rPr>
        <w:t>ไทย</w:t>
      </w: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8C5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C5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0F72" w:rsidRPr="000038EC">
        <w:rPr>
          <w:rFonts w:ascii="TH SarabunPSK" w:hAnsi="TH SarabunPSK" w:cs="TH SarabunPSK"/>
          <w:b/>
          <w:bCs/>
          <w:sz w:val="32"/>
          <w:szCs w:val="32"/>
        </w:rPr>
        <w:t>MPH5201</w:t>
      </w:r>
      <w:r w:rsidR="00AE0F72" w:rsidRPr="000038E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ภาษาอังกฤษสำหรับวิชาชีพสาธารณสุข</w:t>
      </w:r>
    </w:p>
    <w:p w14:paraId="683C9F21" w14:textId="79632356" w:rsidR="00B16656" w:rsidRPr="008B7494" w:rsidRDefault="009B631A" w:rsidP="00B16656">
      <w:pPr>
        <w:tabs>
          <w:tab w:val="left" w:pos="579"/>
        </w:tabs>
        <w:spacing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งกฤษ</w:t>
      </w: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8C5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0F72" w:rsidRPr="000038EC">
        <w:rPr>
          <w:rFonts w:ascii="TH SarabunPSK" w:eastAsia="Calibri" w:hAnsi="TH SarabunPSK" w:cs="TH SarabunPSK"/>
          <w:b/>
          <w:bCs/>
          <w:sz w:val="32"/>
          <w:szCs w:val="32"/>
        </w:rPr>
        <w:t>English for Public Health Professionals</w:t>
      </w:r>
    </w:p>
    <w:p w14:paraId="1ACEF172" w14:textId="78B19917" w:rsidR="009B631A" w:rsidRPr="00F66EE3" w:rsidRDefault="009B631A" w:rsidP="009B631A">
      <w:pPr>
        <w:rPr>
          <w:rFonts w:ascii="TH SarabunPSK" w:hAnsi="TH SarabunPSK" w:cs="TH SarabunPSK"/>
          <w:sz w:val="32"/>
          <w:szCs w:val="32"/>
          <w:cs/>
        </w:rPr>
      </w:pPr>
    </w:p>
    <w:p w14:paraId="1AC44BF1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2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ำนวนหน่วยกิต</w:t>
      </w:r>
    </w:p>
    <w:p w14:paraId="77A2199D" w14:textId="28B446DB" w:rsidR="00EE5804" w:rsidRPr="00F66EE3" w:rsidRDefault="00EE5804" w:rsidP="00EE5804">
      <w:pPr>
        <w:rPr>
          <w:rFonts w:ascii="TH SarabunPSK" w:hAnsi="TH SarabunPSK" w:cs="TH SarabunPSK"/>
          <w:sz w:val="32"/>
          <w:szCs w:val="32"/>
          <w:cs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="00B16656">
        <w:rPr>
          <w:rFonts w:ascii="TH SarabunPSK" w:hAnsi="TH SarabunPSK" w:cs="TH SarabunPSK"/>
          <w:sz w:val="32"/>
          <w:szCs w:val="32"/>
        </w:rPr>
        <w:t xml:space="preserve">3 </w:t>
      </w:r>
      <w:r w:rsidRPr="00F66EE3">
        <w:rPr>
          <w:rFonts w:ascii="TH SarabunPSK" w:hAnsi="TH SarabunPSK" w:cs="TH SarabunPSK" w:hint="cs"/>
          <w:sz w:val="32"/>
          <w:szCs w:val="32"/>
          <w:cs/>
        </w:rPr>
        <w:t>หน่วยกิต</w:t>
      </w:r>
    </w:p>
    <w:p w14:paraId="20BD9DAA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3.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มวดวิชา</w:t>
      </w:r>
    </w:p>
    <w:p w14:paraId="25563F60" w14:textId="3B89F7CA" w:rsidR="00EE5804" w:rsidRPr="00F66EE3" w:rsidRDefault="00EE5804" w:rsidP="00EE5804">
      <w:pPr>
        <w:rPr>
          <w:rFonts w:ascii="TH SarabunPSK" w:hAnsi="TH SarabunPSK" w:cs="TH SarabunPSK"/>
          <w:sz w:val="32"/>
          <w:szCs w:val="32"/>
          <w:cs/>
        </w:rPr>
      </w:pPr>
      <w:r w:rsidRPr="00F66EE3">
        <w:rPr>
          <w:rFonts w:ascii="TH SarabunPSK" w:hAnsi="TH SarabunPSK" w:cs="TH SarabunPSK" w:hint="cs"/>
          <w:sz w:val="32"/>
          <w:szCs w:val="32"/>
        </w:rPr>
        <w:t xml:space="preserve">    </w:t>
      </w:r>
      <w:r w:rsidR="00B16656">
        <w:rPr>
          <w:rFonts w:ascii="TH SarabunPSK" w:hAnsi="TH SarabunPSK" w:cs="TH SarabunPSK" w:hint="cs"/>
          <w:sz w:val="32"/>
          <w:szCs w:val="32"/>
          <w:cs/>
        </w:rPr>
        <w:t>บังคับ</w:t>
      </w:r>
    </w:p>
    <w:p w14:paraId="78CA1DB0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4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14:paraId="7CE1E4A4" w14:textId="007390DB" w:rsidR="00EE5804" w:rsidRPr="0054398A" w:rsidRDefault="00EE5804" w:rsidP="00EE5804">
      <w:pPr>
        <w:rPr>
          <w:rFonts w:ascii="TH SarabunPSK" w:hAnsi="TH SarabunPSK" w:cs="TH SarabunPSK"/>
          <w:sz w:val="32"/>
          <w:szCs w:val="32"/>
          <w:cs/>
        </w:rPr>
      </w:pPr>
      <w:r w:rsidRPr="00F66EE3">
        <w:rPr>
          <w:rFonts w:ascii="TH SarabunPSK" w:hAnsi="TH SarabunPSK" w:cs="TH SarabunPSK" w:hint="cs"/>
          <w:sz w:val="32"/>
          <w:szCs w:val="32"/>
        </w:rPr>
        <w:t xml:space="preserve">    </w:t>
      </w:r>
      <w:r w:rsidR="00467C5E" w:rsidRPr="00C94B6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อาจารย์ผู้รับผิดชอบรายวิชา</w:t>
      </w:r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398A">
        <w:rPr>
          <w:rFonts w:ascii="TH SarabunPSK" w:hAnsi="TH SarabunPSK" w:cs="TH SarabunPSK"/>
          <w:sz w:val="32"/>
          <w:szCs w:val="32"/>
        </w:rPr>
        <w:t>:</w:t>
      </w:r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6656">
        <w:rPr>
          <w:rFonts w:ascii="TH SarabunPSK" w:hAnsi="TH SarabunPSK" w:cs="TH SarabunPSK" w:hint="cs"/>
          <w:sz w:val="32"/>
          <w:szCs w:val="32"/>
          <w:cs/>
        </w:rPr>
        <w:t>รองศาสตราจารย์ ดร</w:t>
      </w:r>
      <w:r w:rsidR="00B16656">
        <w:rPr>
          <w:rFonts w:ascii="TH SarabunPSK" w:hAnsi="TH SarabunPSK" w:cs="TH SarabunPSK"/>
          <w:sz w:val="32"/>
          <w:szCs w:val="32"/>
        </w:rPr>
        <w:t>.</w:t>
      </w:r>
      <w:r w:rsidR="00B16656">
        <w:rPr>
          <w:rFonts w:ascii="TH SarabunPSK" w:hAnsi="TH SarabunPSK" w:cs="TH SarabunPSK" w:hint="cs"/>
          <w:sz w:val="32"/>
          <w:szCs w:val="32"/>
          <w:cs/>
        </w:rPr>
        <w:t>ศริศักดิ์ สุนทรไชย</w:t>
      </w:r>
    </w:p>
    <w:p w14:paraId="3514901F" w14:textId="04F0FF1D" w:rsidR="0054398A" w:rsidRPr="0054398A" w:rsidRDefault="0054398A" w:rsidP="0054398A">
      <w:pPr>
        <w:rPr>
          <w:rFonts w:ascii="TH SarabunPSK" w:hAnsi="TH SarabunPSK" w:cs="TH SarabunPSK"/>
          <w:sz w:val="32"/>
          <w:szCs w:val="32"/>
        </w:rPr>
      </w:pPr>
      <w:r w:rsidRPr="00C94B6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  อาจารย์ผู้สอน</w:t>
      </w:r>
      <w:r w:rsidRPr="0054398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54398A">
        <w:rPr>
          <w:rFonts w:ascii="TH SarabunPSK" w:hAnsi="TH SarabunPSK" w:cs="TH SarabunPSK"/>
          <w:sz w:val="32"/>
          <w:szCs w:val="32"/>
        </w:rPr>
        <w:t>:</w:t>
      </w:r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6656">
        <w:rPr>
          <w:rFonts w:ascii="TH SarabunPSK" w:hAnsi="TH SarabunPSK" w:cs="TH SarabunPSK" w:hint="cs"/>
          <w:sz w:val="32"/>
          <w:szCs w:val="32"/>
          <w:cs/>
        </w:rPr>
        <w:t>อาจารย์ ดร</w:t>
      </w:r>
      <w:r w:rsidR="00B16656">
        <w:rPr>
          <w:rFonts w:ascii="TH SarabunPSK" w:hAnsi="TH SarabunPSK" w:cs="TH SarabunPSK"/>
          <w:sz w:val="32"/>
          <w:szCs w:val="32"/>
        </w:rPr>
        <w:t>.</w:t>
      </w:r>
      <w:r w:rsidR="00B16656">
        <w:rPr>
          <w:rFonts w:ascii="TH SarabunPSK" w:hAnsi="TH SarabunPSK" w:cs="TH SarabunPSK" w:hint="cs"/>
          <w:sz w:val="32"/>
          <w:szCs w:val="32"/>
          <w:cs/>
        </w:rPr>
        <w:t>ธนวรรธน์ อิ่มสมบูรณ์</w:t>
      </w:r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10D6397" w14:textId="43C58CA7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F2995" w:rsidRPr="00C94B69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ติดต่อ</w:t>
      </w: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6EE3">
        <w:rPr>
          <w:rFonts w:ascii="TH SarabunPSK" w:hAnsi="TH SarabunPSK" w:cs="TH SarabunPSK"/>
          <w:sz w:val="32"/>
          <w:szCs w:val="32"/>
        </w:rPr>
        <w:t>:</w:t>
      </w: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6656">
        <w:rPr>
          <w:rFonts w:ascii="TH SarabunPSK" w:hAnsi="TH SarabunPSK" w:cs="TH SarabunPSK" w:hint="cs"/>
          <w:sz w:val="32"/>
          <w:szCs w:val="32"/>
          <w:cs/>
        </w:rPr>
        <w:t>สาขาวิชาสาธาร</w:t>
      </w:r>
      <w:r w:rsidR="006644A1">
        <w:rPr>
          <w:rFonts w:ascii="TH SarabunPSK" w:hAnsi="TH SarabunPSK" w:cs="TH SarabunPSK" w:hint="cs"/>
          <w:sz w:val="32"/>
          <w:szCs w:val="32"/>
          <w:cs/>
        </w:rPr>
        <w:t>ณ</w:t>
      </w:r>
      <w:r w:rsidR="00B16656">
        <w:rPr>
          <w:rFonts w:ascii="TH SarabunPSK" w:hAnsi="TH SarabunPSK" w:cs="TH SarabunPSK" w:hint="cs"/>
          <w:sz w:val="32"/>
          <w:szCs w:val="32"/>
          <w:cs/>
        </w:rPr>
        <w:t>สุขศาสตร์ บัณฑิตวิทยาลัย</w:t>
      </w: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9B23CA4" w14:textId="1673E70E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C94B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9608FD" w:rsidRPr="00C94B69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C94B69">
        <w:rPr>
          <w:rFonts w:ascii="TH SarabunPSK" w:hAnsi="TH SarabunPSK" w:cs="TH SarabunPSK"/>
          <w:b/>
          <w:bCs/>
          <w:sz w:val="32"/>
          <w:szCs w:val="32"/>
        </w:rPr>
        <w:t>-mail</w:t>
      </w:r>
      <w:r w:rsidRPr="00F66EE3">
        <w:rPr>
          <w:rFonts w:ascii="TH SarabunPSK" w:hAnsi="TH SarabunPSK" w:cs="TH SarabunPSK"/>
          <w:sz w:val="32"/>
          <w:szCs w:val="32"/>
        </w:rPr>
        <w:t xml:space="preserve"> : </w:t>
      </w:r>
      <w:r w:rsidR="00B16656">
        <w:rPr>
          <w:rFonts w:ascii="TH SarabunPSK" w:hAnsi="TH SarabunPSK" w:cs="TH SarabunPSK"/>
          <w:sz w:val="32"/>
          <w:szCs w:val="32"/>
        </w:rPr>
        <w:t>sarisak.so@ssru.ac.th</w:t>
      </w:r>
    </w:p>
    <w:p w14:paraId="45CD66E6" w14:textId="054B171E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5. </w:t>
      </w:r>
      <w:r w:rsidR="00DB580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ภาคการศึกษาและ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ชั้นปีที่เรียน</w:t>
      </w:r>
    </w:p>
    <w:p w14:paraId="73F16C94" w14:textId="166AC7F0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="00DB5804" w:rsidRPr="00516325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ภาคเรียนที่</w:t>
      </w:r>
      <w:r w:rsidR="00DB5804" w:rsidRPr="00F66EE3">
        <w:rPr>
          <w:rFonts w:ascii="TH SarabunPSK" w:eastAsia="BrowalliaNew" w:hAnsi="TH SarabunPSK" w:cs="TH SarabunPSK" w:hint="cs"/>
          <w:sz w:val="32"/>
          <w:szCs w:val="32"/>
        </w:rPr>
        <w:t xml:space="preserve"> </w:t>
      </w:r>
      <w:r w:rsidR="00C97B84">
        <w:rPr>
          <w:rFonts w:ascii="TH SarabunPSK" w:hAnsi="TH SarabunPSK" w:cs="TH SarabunPSK"/>
          <w:sz w:val="32"/>
          <w:szCs w:val="32"/>
        </w:rPr>
        <w:t>2</w:t>
      </w:r>
      <w:r w:rsidR="00DB5804">
        <w:rPr>
          <w:rFonts w:ascii="TH SarabunPSK" w:hAnsi="TH SarabunPSK" w:cs="TH SarabunPSK"/>
          <w:sz w:val="32"/>
          <w:szCs w:val="32"/>
        </w:rPr>
        <w:t xml:space="preserve"> </w:t>
      </w:r>
      <w:r w:rsidR="00DB5804">
        <w:rPr>
          <w:rFonts w:ascii="TH SarabunPSK" w:hAnsi="TH SarabunPSK" w:cs="TH SarabunPSK"/>
          <w:sz w:val="32"/>
          <w:szCs w:val="32"/>
        </w:rPr>
        <w:tab/>
      </w:r>
      <w:r w:rsidR="00DB5804" w:rsidRPr="00516325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ปีการศึกษา</w:t>
      </w:r>
      <w:r w:rsidR="00DB5804" w:rsidRPr="00F66EE3">
        <w:rPr>
          <w:rFonts w:ascii="TH SarabunPSK" w:eastAsia="BrowalliaNew" w:hAnsi="TH SarabunPSK" w:cs="TH SarabunPSK" w:hint="cs"/>
          <w:sz w:val="32"/>
          <w:szCs w:val="32"/>
        </w:rPr>
        <w:t xml:space="preserve"> </w:t>
      </w:r>
      <w:r w:rsidR="00B16656">
        <w:rPr>
          <w:rFonts w:ascii="TH SarabunPSK" w:hAnsi="TH SarabunPSK" w:cs="TH SarabunPSK"/>
          <w:sz w:val="32"/>
          <w:szCs w:val="32"/>
        </w:rPr>
        <w:t>2568</w:t>
      </w:r>
      <w:r w:rsidR="00DB5804">
        <w:rPr>
          <w:rFonts w:ascii="TH SarabunPSK" w:hAnsi="TH SarabunPSK" w:cs="TH SarabunPSK"/>
          <w:sz w:val="32"/>
          <w:szCs w:val="32"/>
          <w:cs/>
        </w:rPr>
        <w:tab/>
      </w:r>
      <w:r w:rsidR="00DB5804">
        <w:rPr>
          <w:rFonts w:ascii="TH SarabunPSK" w:hAnsi="TH SarabunPSK" w:cs="TH SarabunPSK"/>
          <w:sz w:val="32"/>
          <w:szCs w:val="32"/>
          <w:cs/>
        </w:rPr>
        <w:tab/>
      </w:r>
      <w:r w:rsidRPr="00DB5804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ชั้นปีที่</w:t>
      </w:r>
      <w:r w:rsidRPr="00F66EE3">
        <w:rPr>
          <w:rFonts w:ascii="TH SarabunPSK" w:eastAsia="BrowalliaNew" w:hAnsi="TH SarabunPSK" w:cs="TH SarabunPSK" w:hint="cs"/>
          <w:sz w:val="32"/>
          <w:szCs w:val="32"/>
        </w:rPr>
        <w:t xml:space="preserve"> </w:t>
      </w:r>
      <w:r w:rsidR="00B16656">
        <w:rPr>
          <w:rFonts w:ascii="TH SarabunPSK" w:eastAsia="BrowalliaNew" w:hAnsi="TH SarabunPSK" w:cs="TH SarabunPSK"/>
          <w:sz w:val="32"/>
          <w:szCs w:val="32"/>
        </w:rPr>
        <w:t>1</w:t>
      </w:r>
      <w:r w:rsidRPr="00F66EE3">
        <w:rPr>
          <w:rFonts w:ascii="TH SarabunPSK" w:hAnsi="TH SarabunPSK" w:cs="TH SarabunPSK" w:hint="cs"/>
          <w:sz w:val="32"/>
          <w:szCs w:val="32"/>
        </w:rPr>
        <w:fldChar w:fldCharType="begin"/>
      </w:r>
      <w:r w:rsidRPr="00F66EE3">
        <w:rPr>
          <w:rFonts w:ascii="TH SarabunPSK" w:hAnsi="TH SarabunPSK" w:cs="TH SarabunPSK" w:hint="cs"/>
          <w:sz w:val="32"/>
          <w:szCs w:val="32"/>
        </w:rPr>
        <w:instrText xml:space="preserve"> MACROBUTTON  AcceptAllChangesInDoc [</w:instrText>
      </w:r>
      <w:r w:rsidRPr="00F66EE3">
        <w:rPr>
          <w:rFonts w:ascii="TH SarabunPSK" w:hAnsi="TH SarabunPSK" w:cs="TH SarabunPSK" w:hint="cs"/>
          <w:sz w:val="32"/>
          <w:szCs w:val="32"/>
          <w:cs/>
        </w:rPr>
        <w:instrText>คลิกพิมพ์]</w:instrText>
      </w:r>
      <w:r w:rsidRPr="00F66EE3">
        <w:rPr>
          <w:rFonts w:ascii="TH SarabunPSK" w:hAnsi="TH SarabunPSK" w:cs="TH SarabunPSK" w:hint="cs"/>
          <w:sz w:val="32"/>
          <w:szCs w:val="32"/>
        </w:rPr>
        <w:instrText xml:space="preserve"> </w:instrText>
      </w:r>
      <w:r w:rsidRPr="00F66EE3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0FDF609B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6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ายวิชาที่ต้องเรียนมาก่อน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 (Pre-requisite) (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ถ้ามี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>)</w:t>
      </w:r>
    </w:p>
    <w:p w14:paraId="0789D0EF" w14:textId="7E37269E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</w:rPr>
        <w:t xml:space="preserve">    </w:t>
      </w:r>
      <w:r w:rsidR="00B16656">
        <w:rPr>
          <w:rFonts w:ascii="TH SarabunPSK" w:hAnsi="TH SarabunPSK" w:cs="TH SarabunPSK"/>
          <w:sz w:val="32"/>
          <w:szCs w:val="32"/>
        </w:rPr>
        <w:t>-</w:t>
      </w:r>
    </w:p>
    <w:p w14:paraId="4D212442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7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ายวิชาที่ต้องเรียนพร้อมกัน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 (Co-requisites) (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ถ้ามี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>)</w:t>
      </w:r>
    </w:p>
    <w:p w14:paraId="0B78E41A" w14:textId="107A578F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="00B16656">
        <w:rPr>
          <w:rFonts w:ascii="TH SarabunPSK" w:hAnsi="TH SarabunPSK" w:cs="TH SarabunPSK"/>
          <w:sz w:val="32"/>
          <w:szCs w:val="32"/>
        </w:rPr>
        <w:t>-</w:t>
      </w:r>
    </w:p>
    <w:p w14:paraId="220005A0" w14:textId="77777777" w:rsidR="000C558B" w:rsidRDefault="00EE5804" w:rsidP="000C558B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8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สถานที่เรียน</w:t>
      </w:r>
    </w:p>
    <w:p w14:paraId="4E3BDC79" w14:textId="499C325F" w:rsidR="000C558B" w:rsidRPr="000C558B" w:rsidRDefault="000C558B" w:rsidP="000C558B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="00B16656">
        <w:rPr>
          <w:rFonts w:ascii="TH SarabunPSK" w:hAnsi="TH SarabunPSK" w:cs="TH SarabunPSK" w:hint="cs"/>
          <w:sz w:val="32"/>
          <w:szCs w:val="32"/>
          <w:cs/>
        </w:rPr>
        <w:t>สาขาวิชาสาธาร</w:t>
      </w:r>
      <w:r w:rsidR="00F65899">
        <w:rPr>
          <w:rFonts w:ascii="TH SarabunPSK" w:hAnsi="TH SarabunPSK" w:cs="TH SarabunPSK" w:hint="cs"/>
          <w:sz w:val="32"/>
          <w:szCs w:val="32"/>
          <w:cs/>
        </w:rPr>
        <w:t>ณ</w:t>
      </w:r>
      <w:r w:rsidR="00B16656">
        <w:rPr>
          <w:rFonts w:ascii="TH SarabunPSK" w:hAnsi="TH SarabunPSK" w:cs="TH SarabunPSK" w:hint="cs"/>
          <w:sz w:val="32"/>
          <w:szCs w:val="32"/>
          <w:cs/>
        </w:rPr>
        <w:t>สุขศาสตร์ บัณฑิตวิทยาลัย</w:t>
      </w:r>
    </w:p>
    <w:p w14:paraId="0F43178A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9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14:paraId="1BEAC3BB" w14:textId="2249B5AB" w:rsidR="00EE5804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</w:rPr>
        <w:t xml:space="preserve">   </w:t>
      </w:r>
      <w:r w:rsidR="00242E4E">
        <w:rPr>
          <w:rFonts w:ascii="TH SarabunPSK" w:hAnsi="TH SarabunPSK" w:cs="TH SarabunPSK"/>
          <w:sz w:val="32"/>
          <w:szCs w:val="32"/>
        </w:rPr>
        <w:t>11</w:t>
      </w:r>
      <w:r w:rsidR="00B16656">
        <w:rPr>
          <w:rFonts w:ascii="TH SarabunPSK" w:hAnsi="TH SarabunPSK" w:cs="TH SarabunPSK"/>
          <w:sz w:val="32"/>
          <w:szCs w:val="32"/>
        </w:rPr>
        <w:t xml:space="preserve"> </w:t>
      </w:r>
      <w:r w:rsidR="00242E4E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B166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6656">
        <w:rPr>
          <w:rFonts w:ascii="TH SarabunPSK" w:hAnsi="TH SarabunPSK" w:cs="TH SarabunPSK"/>
          <w:sz w:val="32"/>
          <w:szCs w:val="32"/>
        </w:rPr>
        <w:t>2568</w:t>
      </w:r>
    </w:p>
    <w:p w14:paraId="79A2433A" w14:textId="77777777" w:rsidR="003F3615" w:rsidRDefault="003F3615" w:rsidP="00EE5804">
      <w:pPr>
        <w:rPr>
          <w:rFonts w:ascii="TH SarabunPSK" w:hAnsi="TH SarabunPSK" w:cs="TH SarabunPSK"/>
          <w:sz w:val="32"/>
          <w:szCs w:val="32"/>
        </w:rPr>
      </w:pPr>
    </w:p>
    <w:p w14:paraId="74ABC51F" w14:textId="77777777" w:rsidR="003F3615" w:rsidRDefault="003F3615" w:rsidP="00EE5804">
      <w:pPr>
        <w:rPr>
          <w:rFonts w:ascii="TH SarabunPSK" w:hAnsi="TH SarabunPSK" w:cs="TH SarabunPSK"/>
          <w:sz w:val="32"/>
          <w:szCs w:val="32"/>
        </w:rPr>
      </w:pPr>
    </w:p>
    <w:p w14:paraId="35DC4108" w14:textId="49FDFB92" w:rsidR="003F3615" w:rsidRDefault="00815B15" w:rsidP="001874F0">
      <w:pPr>
        <w:rPr>
          <w:rFonts w:ascii="TH SarabunPSK" w:hAnsi="TH SarabunPSK" w:cs="TH SarabunPSK"/>
          <w:sz w:val="32"/>
          <w:szCs w:val="32"/>
        </w:rPr>
      </w:pPr>
      <w:r w:rsidRPr="002E0362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2E036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ระหว่างรายวิชากับ</w:t>
      </w:r>
      <w:r w:rsidR="00A65158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</w:t>
      </w:r>
      <w:r w:rsidR="004D01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D01C4" w:rsidRPr="00A65158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พัฒนาที่ยั่งยืน</w:t>
      </w:r>
      <w:r w:rsidR="004D01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ข้อกำหนดตามเกณฑ์มาตรฐานอุดมศึกษา</w:t>
      </w:r>
      <w:r w:rsidR="00F0336A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ิญญาตร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551"/>
        <w:gridCol w:w="2125"/>
      </w:tblGrid>
      <w:tr w:rsidR="0096152B" w14:paraId="7AB30192" w14:textId="77777777" w:rsidTr="0058634B">
        <w:tc>
          <w:tcPr>
            <w:tcW w:w="4674" w:type="dxa"/>
            <w:gridSpan w:val="2"/>
            <w:shd w:val="clear" w:color="auto" w:fill="D9D9D9" w:themeFill="background1" w:themeFillShade="D9"/>
            <w:vAlign w:val="center"/>
          </w:tcPr>
          <w:p w14:paraId="5A29A6B4" w14:textId="77777777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สัยทัศน์ของมหาวิทยาลัย</w:t>
            </w:r>
          </w:p>
          <w:p w14:paraId="48290CB3" w14:textId="051E929C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การสร้างมืออาชีพเพื่อพัฒนาสังคมอย่างยั่งยืน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14:paraId="69D914ED" w14:textId="6B27E225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งเสริมทักษะการเรียนรู้ด้วยตนเองในการปฏิบัติและการปรับปรุงพัฒนางานเพื่อการประกอบอาชีพ 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Lifelong learning)</w:t>
            </w:r>
          </w:p>
        </w:tc>
        <w:tc>
          <w:tcPr>
            <w:tcW w:w="2125" w:type="dxa"/>
            <w:vMerge w:val="restart"/>
            <w:shd w:val="clear" w:color="auto" w:fill="D9D9D9" w:themeFill="background1" w:themeFillShade="D9"/>
            <w:vAlign w:val="center"/>
          </w:tcPr>
          <w:p w14:paraId="4804C980" w14:textId="3E66232F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เสริมทักษะด้านดิจิทัล</w:t>
            </w:r>
          </w:p>
        </w:tc>
      </w:tr>
      <w:tr w:rsidR="0096152B" w14:paraId="5756122E" w14:textId="77777777" w:rsidTr="0058634B"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0746723E" w14:textId="4F6F473B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การสร้างมืออาชีพ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3499677A" w14:textId="79A505C2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สังคมอย่างยั่งยืน (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Gs)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  <w:vAlign w:val="center"/>
          </w:tcPr>
          <w:p w14:paraId="7C237A93" w14:textId="77777777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  <w:vMerge/>
            <w:shd w:val="clear" w:color="auto" w:fill="D9D9D9" w:themeFill="background1" w:themeFillShade="D9"/>
            <w:vAlign w:val="center"/>
          </w:tcPr>
          <w:p w14:paraId="78224FA3" w14:textId="77777777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C1EBF" w14:paraId="37A27A71" w14:textId="77777777" w:rsidTr="0058634B">
        <w:tc>
          <w:tcPr>
            <w:tcW w:w="2337" w:type="dxa"/>
          </w:tcPr>
          <w:p w14:paraId="2D9723EA" w14:textId="77777777" w:rsidR="002C1EBF" w:rsidRDefault="00C629E2" w:rsidP="001874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MACROBUTTON  AcceptAllChangesInDoc [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  <w:cs/>
              </w:rPr>
              <w:instrText>คลิกพิมพ์]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</w:p>
          <w:p w14:paraId="40504895" w14:textId="23A0F063" w:rsidR="00C629E2" w:rsidRDefault="00C629E2" w:rsidP="001874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62FD506C" w14:textId="7032C9B3" w:rsidR="002C1EBF" w:rsidRDefault="00C629E2" w:rsidP="001874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MACROBUTTON  AcceptAllChangesInDoc [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  <w:cs/>
              </w:rPr>
              <w:instrText>คลิกพิมพ์]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</w:p>
        </w:tc>
        <w:tc>
          <w:tcPr>
            <w:tcW w:w="2551" w:type="dxa"/>
          </w:tcPr>
          <w:p w14:paraId="2B032656" w14:textId="6770B9A8" w:rsidR="002C1EBF" w:rsidRDefault="00C629E2" w:rsidP="001874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MACROBUTTON  AcceptAllChangesInDoc [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  <w:cs/>
              </w:rPr>
              <w:instrText>คลิกพิมพ์]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</w:p>
        </w:tc>
        <w:tc>
          <w:tcPr>
            <w:tcW w:w="2125" w:type="dxa"/>
          </w:tcPr>
          <w:p w14:paraId="32E288AF" w14:textId="6A8F55F1" w:rsidR="002C1EBF" w:rsidRDefault="00C629E2" w:rsidP="001874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MACROBUTTON  AcceptAllChangesInDoc [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  <w:cs/>
              </w:rPr>
              <w:instrText>คลิกพิมพ์]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</w:p>
        </w:tc>
      </w:tr>
    </w:tbl>
    <w:p w14:paraId="6A6C016F" w14:textId="77777777" w:rsidR="00A33E7E" w:rsidRDefault="00A33E7E" w:rsidP="001874F0">
      <w:pPr>
        <w:rPr>
          <w:rFonts w:ascii="TH SarabunPSK" w:hAnsi="TH SarabunPSK" w:cs="TH SarabunPSK"/>
          <w:sz w:val="32"/>
          <w:szCs w:val="32"/>
        </w:rPr>
      </w:pPr>
    </w:p>
    <w:p w14:paraId="1021F22A" w14:textId="61AC5713" w:rsidR="0058634B" w:rsidRPr="0058634B" w:rsidRDefault="00A33E7E" w:rsidP="0058634B">
      <w:pPr>
        <w:rPr>
          <w:rFonts w:ascii="TH SarabunPSK" w:hAnsi="TH SarabunPSK" w:cs="TH SarabunPSK"/>
          <w:b/>
          <w:bCs/>
          <w:sz w:val="32"/>
          <w:szCs w:val="32"/>
        </w:rPr>
      </w:pPr>
      <w:r w:rsidRPr="002E036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ระหว่างรายวิชา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สัยทัศน์ </w:t>
      </w:r>
      <w:r w:rsidRPr="00A65158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พัฒนาที่ยั่งยื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ข้อกำหนดตามเกณฑ์มาตรฐานอุดมศึกษาระดับปริญญาโ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551"/>
        <w:gridCol w:w="2125"/>
      </w:tblGrid>
      <w:tr w:rsidR="0058634B" w14:paraId="0AB0918D" w14:textId="77777777" w:rsidTr="0058634B">
        <w:tc>
          <w:tcPr>
            <w:tcW w:w="4674" w:type="dxa"/>
            <w:gridSpan w:val="2"/>
            <w:shd w:val="clear" w:color="auto" w:fill="D9D9D9" w:themeFill="background1" w:themeFillShade="D9"/>
            <w:vAlign w:val="center"/>
          </w:tcPr>
          <w:p w14:paraId="0153E2E5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สัยทัศน์ของมหาวิทยาลัย</w:t>
            </w:r>
          </w:p>
          <w:p w14:paraId="0A34100F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การสร้างมืออาชีพเพื่อพัฒนาสังคมอย่างยั่งยืน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14:paraId="0A58D104" w14:textId="359785A4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เสริมทักษะการเรียนรู้ด้วยตนเ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ทักษะการสร้างความรู้ในการปฏิบัติ การคิดริเริ่ม สร้างสิ่งใหม่ เพื่อสร้างความรู้เชิงวิชาการหรือวิชาชีพ</w:t>
            </w: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Lifelong learning)</w:t>
            </w:r>
          </w:p>
        </w:tc>
        <w:tc>
          <w:tcPr>
            <w:tcW w:w="2125" w:type="dxa"/>
            <w:vMerge w:val="restart"/>
            <w:shd w:val="clear" w:color="auto" w:fill="D9D9D9" w:themeFill="background1" w:themeFillShade="D9"/>
            <w:vAlign w:val="center"/>
          </w:tcPr>
          <w:p w14:paraId="0C5742F6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เสริมทักษะด้านดิจิทัล</w:t>
            </w:r>
          </w:p>
        </w:tc>
      </w:tr>
      <w:tr w:rsidR="0058634B" w14:paraId="6F54F31C" w14:textId="77777777" w:rsidTr="0058634B"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32CC9691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การสร้างมืออาชีพ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6DB90DAE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สังคมอย่างยั่งยืน (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Gs)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  <w:vAlign w:val="center"/>
          </w:tcPr>
          <w:p w14:paraId="6F4EBBF7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  <w:vMerge/>
            <w:shd w:val="clear" w:color="auto" w:fill="D9D9D9" w:themeFill="background1" w:themeFillShade="D9"/>
            <w:vAlign w:val="center"/>
          </w:tcPr>
          <w:p w14:paraId="3A8DDC9B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97D00" w14:paraId="4EE25115" w14:textId="77777777" w:rsidTr="0058634B">
        <w:tc>
          <w:tcPr>
            <w:tcW w:w="2337" w:type="dxa"/>
          </w:tcPr>
          <w:p w14:paraId="5E0F8552" w14:textId="77777777" w:rsidR="00497D00" w:rsidRDefault="00497D00" w:rsidP="00497D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  <w:p w14:paraId="672BBFBB" w14:textId="77777777" w:rsidR="00497D00" w:rsidRDefault="00497D00" w:rsidP="00497D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14676910" w14:textId="387D1A4D" w:rsidR="00497D00" w:rsidRDefault="00497D00" w:rsidP="00497D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2551" w:type="dxa"/>
          </w:tcPr>
          <w:p w14:paraId="5E365584" w14:textId="2AD84442" w:rsidR="00497D00" w:rsidRDefault="00497D00" w:rsidP="00497D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2125" w:type="dxa"/>
          </w:tcPr>
          <w:p w14:paraId="657B8676" w14:textId="5A05CD0C" w:rsidR="00497D00" w:rsidRDefault="00497D00" w:rsidP="00497D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</w:tr>
    </w:tbl>
    <w:p w14:paraId="5B4D61E7" w14:textId="77777777" w:rsidR="0058634B" w:rsidRDefault="0058634B" w:rsidP="0058634B">
      <w:pPr>
        <w:rPr>
          <w:rFonts w:ascii="TH SarabunPSK" w:hAnsi="TH SarabunPSK" w:cs="TH SarabunPSK"/>
          <w:sz w:val="32"/>
          <w:szCs w:val="32"/>
        </w:rPr>
      </w:pPr>
    </w:p>
    <w:p w14:paraId="74986075" w14:textId="77777777" w:rsidR="00AF56B2" w:rsidRDefault="00AF56B2" w:rsidP="001874F0">
      <w:pPr>
        <w:rPr>
          <w:rFonts w:ascii="TH SarabunPSK" w:hAnsi="TH SarabunPSK" w:cs="TH SarabunPSK"/>
          <w:sz w:val="32"/>
          <w:szCs w:val="32"/>
        </w:rPr>
      </w:pPr>
    </w:p>
    <w:p w14:paraId="28BBF073" w14:textId="77777777" w:rsidR="00AF56B2" w:rsidRDefault="00AF56B2" w:rsidP="001874F0">
      <w:pPr>
        <w:rPr>
          <w:rFonts w:ascii="TH SarabunPSK" w:hAnsi="TH SarabunPSK" w:cs="TH SarabunPSK"/>
          <w:sz w:val="32"/>
          <w:szCs w:val="32"/>
        </w:rPr>
      </w:pPr>
    </w:p>
    <w:p w14:paraId="380A2B42" w14:textId="77777777" w:rsidR="0058634B" w:rsidRDefault="0058634B" w:rsidP="001874F0">
      <w:pPr>
        <w:rPr>
          <w:rFonts w:ascii="TH SarabunPSK" w:hAnsi="TH SarabunPSK" w:cs="TH SarabunPSK"/>
          <w:sz w:val="32"/>
          <w:szCs w:val="32"/>
        </w:rPr>
      </w:pPr>
    </w:p>
    <w:p w14:paraId="5845C70F" w14:textId="77777777" w:rsidR="0058634B" w:rsidRDefault="0058634B" w:rsidP="001874F0">
      <w:pPr>
        <w:rPr>
          <w:rFonts w:ascii="TH SarabunPSK" w:hAnsi="TH SarabunPSK" w:cs="TH SarabunPSK"/>
          <w:sz w:val="32"/>
          <w:szCs w:val="32"/>
        </w:rPr>
      </w:pPr>
    </w:p>
    <w:p w14:paraId="7B2063FB" w14:textId="77777777" w:rsidR="0058634B" w:rsidRDefault="0058634B" w:rsidP="001874F0">
      <w:pPr>
        <w:rPr>
          <w:rFonts w:ascii="TH SarabunPSK" w:hAnsi="TH SarabunPSK" w:cs="TH SarabunPSK"/>
          <w:sz w:val="32"/>
          <w:szCs w:val="32"/>
        </w:rPr>
      </w:pPr>
    </w:p>
    <w:p w14:paraId="4F99DEDB" w14:textId="77777777" w:rsidR="0058634B" w:rsidRPr="0058634B" w:rsidRDefault="00AF56B2" w:rsidP="0058634B">
      <w:pPr>
        <w:rPr>
          <w:rFonts w:ascii="TH SarabunPSK" w:hAnsi="TH SarabunPSK" w:cs="TH SarabunPSK"/>
          <w:b/>
          <w:bCs/>
          <w:sz w:val="32"/>
          <w:szCs w:val="32"/>
        </w:rPr>
      </w:pPr>
      <w:r w:rsidRPr="002E036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วามสอดคล้องระหว่างรายวิชา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สัยทัศน์ </w:t>
      </w:r>
      <w:r w:rsidRPr="00A65158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พัฒนาที่ยั่งยื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ข้อกำหนดตามเกณฑ์มาตรฐานอุดมศึกษาระดับปริญญาเอ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692"/>
        <w:gridCol w:w="1984"/>
      </w:tblGrid>
      <w:tr w:rsidR="0058634B" w14:paraId="739F5FC8" w14:textId="77777777" w:rsidTr="0058634B">
        <w:tc>
          <w:tcPr>
            <w:tcW w:w="4674" w:type="dxa"/>
            <w:gridSpan w:val="2"/>
            <w:shd w:val="clear" w:color="auto" w:fill="D9D9D9" w:themeFill="background1" w:themeFillShade="D9"/>
            <w:vAlign w:val="center"/>
          </w:tcPr>
          <w:p w14:paraId="5D075B83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สัยทัศน์ของมหาวิทยาลัย</w:t>
            </w:r>
          </w:p>
          <w:p w14:paraId="7E4E9644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การสร้างมืออาชีพเพื่อพัฒนาสังคมอย่างยั่งยืน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2692" w:type="dxa"/>
            <w:vMerge w:val="restart"/>
            <w:shd w:val="clear" w:color="auto" w:fill="D9D9D9" w:themeFill="background1" w:themeFillShade="D9"/>
            <w:vAlign w:val="center"/>
          </w:tcPr>
          <w:p w14:paraId="27E79B33" w14:textId="1D4508FF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เสริมทักษะการเรียนรู้ด้วยตนเ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ทักษะการสร้างความรู้ในการปฏิบัติ การคิดริเริ่ม สร้างสรรค์ เพื่อสร้างองค์ความรู้ใหม่เชิงวิชาการหรือวิชาชีพในระดับที่อ้างอิงหรือปรับใช้ในบริบทอื่นได้</w:t>
            </w: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Lifelong learning)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14:paraId="7B39CDF6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เสริมทักษะด้านดิจิทัล</w:t>
            </w:r>
          </w:p>
        </w:tc>
      </w:tr>
      <w:tr w:rsidR="0058634B" w14:paraId="211CC7DE" w14:textId="77777777" w:rsidTr="0058634B"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442A80CE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การสร้างมืออาชีพ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2D9C3022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สังคมอย่างยั่งยืน (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Gs)</w:t>
            </w:r>
          </w:p>
        </w:tc>
        <w:tc>
          <w:tcPr>
            <w:tcW w:w="2692" w:type="dxa"/>
            <w:vMerge/>
            <w:shd w:val="clear" w:color="auto" w:fill="D9D9D9" w:themeFill="background1" w:themeFillShade="D9"/>
            <w:vAlign w:val="center"/>
          </w:tcPr>
          <w:p w14:paraId="5BEF6543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14:paraId="0A0C9E2D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8634B" w14:paraId="335AAB07" w14:textId="77777777" w:rsidTr="0058634B">
        <w:tc>
          <w:tcPr>
            <w:tcW w:w="2337" w:type="dxa"/>
          </w:tcPr>
          <w:p w14:paraId="05A7ADD6" w14:textId="77777777" w:rsidR="0058634B" w:rsidRDefault="0058634B" w:rsidP="00B166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0CC48F89" w14:textId="27676125" w:rsidR="0058634B" w:rsidRDefault="0058634B" w:rsidP="00B166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</w:tcPr>
          <w:p w14:paraId="6BC3355C" w14:textId="4B34106F" w:rsidR="0058634B" w:rsidRDefault="0058634B" w:rsidP="00B166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AE30C46" w14:textId="7ED1A1AB" w:rsidR="0058634B" w:rsidRDefault="0058634B" w:rsidP="00B166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9C40474" w14:textId="77777777" w:rsidR="0058634B" w:rsidRDefault="0058634B" w:rsidP="001874F0">
      <w:pPr>
        <w:rPr>
          <w:rFonts w:ascii="TH SarabunPSK" w:hAnsi="TH SarabunPSK" w:cs="TH SarabunPSK"/>
          <w:sz w:val="32"/>
          <w:szCs w:val="32"/>
        </w:rPr>
      </w:pPr>
    </w:p>
    <w:p w14:paraId="346B1BAD" w14:textId="7B3F17AB" w:rsidR="0058634B" w:rsidRPr="003F3615" w:rsidRDefault="0058634B" w:rsidP="001874F0">
      <w:pPr>
        <w:rPr>
          <w:rFonts w:ascii="TH SarabunPSK" w:hAnsi="TH SarabunPSK" w:cs="TH SarabunPSK"/>
          <w:sz w:val="32"/>
          <w:szCs w:val="32"/>
        </w:rPr>
        <w:sectPr w:rsidR="0058634B" w:rsidRPr="003F3615" w:rsidSect="00164993">
          <w:headerReference w:type="default" r:id="rId8"/>
          <w:footerReference w:type="default" r:id="rId9"/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6EFE1A92" w14:textId="64E0A94A" w:rsidR="006014A8" w:rsidRPr="006014A8" w:rsidRDefault="006014A8" w:rsidP="006014A8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lastRenderedPageBreak/>
        <w:t xml:space="preserve">หมวดที่ </w:t>
      </w:r>
      <w:r w:rsidRPr="006014A8">
        <w:rPr>
          <w:rFonts w:ascii="TH SarabunPSK" w:hAnsi="TH SarabunPSK" w:cs="TH SarabunPSK"/>
          <w:b/>
          <w:bCs/>
          <w:color w:val="000000" w:themeColor="text1"/>
          <w:szCs w:val="32"/>
        </w:rPr>
        <w:t>2</w:t>
      </w: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EA6158" w:rsidRPr="00DB220E">
        <w:rPr>
          <w:rFonts w:ascii="TH SarabunPSK" w:hAnsi="TH SarabunPSK" w:cs="TH SarabunPSK" w:hint="cs"/>
          <w:b/>
          <w:bCs/>
          <w:szCs w:val="32"/>
          <w:cs/>
        </w:rPr>
        <w:t>คำอธิบายรายวิชาและผลลัพธ์การเรียนรู้ระดับรายวิชา</w:t>
      </w:r>
    </w:p>
    <w:p w14:paraId="792B95FC" w14:textId="7E7BAFCC" w:rsidR="00657D42" w:rsidRPr="006014A8" w:rsidRDefault="006014A8" w:rsidP="00657D42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</w:rPr>
        <w:t xml:space="preserve">Section 2 </w:t>
      </w:r>
      <w:r w:rsidR="00EA6158">
        <w:rPr>
          <w:rFonts w:ascii="TH SarabunPSK" w:hAnsi="TH SarabunPSK" w:cs="TH SarabunPSK"/>
          <w:b/>
          <w:bCs/>
          <w:color w:val="000000" w:themeColor="text1"/>
          <w:szCs w:val="32"/>
        </w:rPr>
        <w:t>Course Description and Course Learning Outcome</w:t>
      </w:r>
      <w:r w:rsidR="00657D42">
        <w:rPr>
          <w:rFonts w:ascii="TH SarabunPSK" w:hAnsi="TH SarabunPSK" w:cs="TH SarabunPSK"/>
          <w:b/>
          <w:bCs/>
          <w:color w:val="000000" w:themeColor="text1"/>
          <w:szCs w:val="32"/>
        </w:rPr>
        <w:t>s: CLOs</w:t>
      </w:r>
    </w:p>
    <w:p w14:paraId="72E70DEB" w14:textId="50119B1F" w:rsidR="00657D42" w:rsidRPr="00F66EE3" w:rsidRDefault="00657D42" w:rsidP="00657D4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1.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คำอธิบายรายวิชา</w:t>
      </w:r>
    </w:p>
    <w:p w14:paraId="5C0E2ADA" w14:textId="4E48CE5D" w:rsidR="00497D00" w:rsidRDefault="00657D42" w:rsidP="00242E4E">
      <w:pPr>
        <w:spacing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242E4E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="00242E4E" w:rsidRPr="000038EC">
        <w:rPr>
          <w:rFonts w:ascii="TH SarabunPSK" w:eastAsia="Calibri" w:hAnsi="TH SarabunPSK" w:cs="TH SarabunPSK"/>
          <w:sz w:val="32"/>
          <w:szCs w:val="32"/>
          <w:cs/>
        </w:rPr>
        <w:t xml:space="preserve">ภาษาอังกฤษในการสื่อสารทางวิชาการสาธารณสุข การฟัง การพูด </w:t>
      </w:r>
      <w:r w:rsidR="00242E4E" w:rsidRPr="000038EC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="00242E4E" w:rsidRPr="000038EC">
        <w:rPr>
          <w:rFonts w:ascii="TH SarabunPSK" w:eastAsia="Calibri" w:hAnsi="TH SarabunPSK" w:cs="TH SarabunPSK"/>
          <w:sz w:val="32"/>
          <w:szCs w:val="32"/>
          <w:cs/>
        </w:rPr>
        <w:t xml:space="preserve">การอ่าน การเขียน และการทำงานสาธารณสุข ในลักษณะที่เป็นภาษาวิชาการเฉพาะวิชาชีพสาธารณสุข        </w:t>
      </w:r>
    </w:p>
    <w:p w14:paraId="718B7143" w14:textId="77777777" w:rsidR="00242E4E" w:rsidRPr="000038EC" w:rsidRDefault="00657D42" w:rsidP="00242E4E">
      <w:pPr>
        <w:pStyle w:val="NoSpacing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ภาษาอังกฤษ</w:t>
      </w:r>
      <w:r w:rsidRPr="00F66EE3">
        <w:rPr>
          <w:rFonts w:ascii="TH SarabunPSK" w:hAnsi="TH SarabunPSK" w:cs="TH SarabunPSK" w:hint="cs"/>
          <w:b/>
          <w:bCs/>
          <w:szCs w:val="32"/>
        </w:rPr>
        <w:t xml:space="preserve"> </w:t>
      </w:r>
      <w:r>
        <w:rPr>
          <w:rFonts w:ascii="TH SarabunPSK" w:hAnsi="TH SarabunPSK" w:cs="TH SarabunPSK"/>
          <w:b/>
          <w:bCs/>
          <w:szCs w:val="32"/>
          <w:cs/>
        </w:rPr>
        <w:tab/>
      </w:r>
      <w:r>
        <w:rPr>
          <w:rFonts w:ascii="TH SarabunPSK" w:hAnsi="TH SarabunPSK" w:cs="TH SarabunPSK"/>
          <w:b/>
          <w:bCs/>
          <w:szCs w:val="32"/>
          <w:cs/>
        </w:rPr>
        <w:br/>
      </w:r>
      <w:r w:rsidR="000F28CD" w:rsidRPr="008B7494">
        <w:rPr>
          <w:rFonts w:ascii="TH SarabunPSK" w:hAnsi="TH SarabunPSK" w:cs="TH SarabunPSK"/>
          <w:szCs w:val="32"/>
          <w:cs/>
        </w:rPr>
        <w:t xml:space="preserve">         </w:t>
      </w:r>
      <w:r w:rsidR="00242E4E" w:rsidRPr="000038EC">
        <w:rPr>
          <w:rFonts w:ascii="TH SarabunPSK" w:eastAsia="Calibri" w:hAnsi="TH SarabunPSK" w:cs="TH SarabunPSK"/>
          <w:szCs w:val="32"/>
        </w:rPr>
        <w:t>Technical English for communication in public health; listening, speaking, reading, writing, and public health operations in terms of academic language specific to public health professionals</w:t>
      </w:r>
    </w:p>
    <w:p w14:paraId="6C2D323F" w14:textId="0D850D48" w:rsidR="00497D00" w:rsidRDefault="00497D00" w:rsidP="00497D00">
      <w:pPr>
        <w:tabs>
          <w:tab w:val="left" w:pos="579"/>
        </w:tabs>
        <w:spacing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FB5A1C" w14:textId="34B70450" w:rsidR="006B6A42" w:rsidRPr="006B6A42" w:rsidRDefault="006B6A42" w:rsidP="00497D00">
      <w:pPr>
        <w:tabs>
          <w:tab w:val="left" w:pos="579"/>
        </w:tabs>
        <w:spacing w:line="216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B6A4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6B6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260"/>
        <w:gridCol w:w="3119"/>
      </w:tblGrid>
      <w:tr w:rsidR="006B6A42" w:rsidRPr="003348A6" w14:paraId="5EDB234F" w14:textId="77777777" w:rsidTr="009C2121">
        <w:trPr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0254FFF" w14:textId="79C903E3" w:rsidR="006B6A42" w:rsidRPr="009C2121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บรรยาย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2CCD7EB" w14:textId="77777777" w:rsidR="006B6A42" w:rsidRPr="009C2121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ฝึกปฏิบัติ/งาน</w:t>
            </w:r>
          </w:p>
          <w:p w14:paraId="57841295" w14:textId="2FA717C6" w:rsidR="006B6A42" w:rsidRPr="009C2121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ภาคสนาม/การฝึกงาน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977AAAA" w14:textId="41644352" w:rsidR="006B6A42" w:rsidRPr="009C2121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ศึกษาด้วยตนเอง</w:t>
            </w:r>
          </w:p>
        </w:tc>
      </w:tr>
      <w:tr w:rsidR="006B6A42" w:rsidRPr="003348A6" w14:paraId="5043DAFC" w14:textId="77777777" w:rsidTr="009C2121">
        <w:trPr>
          <w:jc w:val="center"/>
        </w:trPr>
        <w:tc>
          <w:tcPr>
            <w:tcW w:w="3114" w:type="dxa"/>
          </w:tcPr>
          <w:p w14:paraId="48BD533D" w14:textId="222F23CD" w:rsidR="009C2121" w:rsidRDefault="009C2121" w:rsidP="003348A6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</w:t>
            </w: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ภาคเรียน</w:t>
            </w:r>
          </w:p>
          <w:p w14:paraId="17E6740E" w14:textId="1D6B714A" w:rsidR="003348A6" w:rsidRPr="003348A6" w:rsidRDefault="000F28CD" w:rsidP="009C2121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>3</w:t>
            </w:r>
            <w:r w:rsidR="006B6A42"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/สัปดาห์</w:t>
            </w:r>
          </w:p>
        </w:tc>
        <w:tc>
          <w:tcPr>
            <w:tcW w:w="3260" w:type="dxa"/>
          </w:tcPr>
          <w:p w14:paraId="203BF15C" w14:textId="36A70DCB" w:rsidR="009C2121" w:rsidRDefault="009C2121" w:rsidP="003348A6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</w:t>
            </w: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ภาคเรียน</w:t>
            </w:r>
          </w:p>
          <w:p w14:paraId="1611CDF8" w14:textId="765E9E12" w:rsidR="003348A6" w:rsidRPr="003348A6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สัปดาห์</w:t>
            </w:r>
          </w:p>
        </w:tc>
        <w:tc>
          <w:tcPr>
            <w:tcW w:w="3119" w:type="dxa"/>
          </w:tcPr>
          <w:p w14:paraId="44C39B3E" w14:textId="1F276C19" w:rsidR="009C2121" w:rsidRDefault="009C2121" w:rsidP="009C2121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</w:t>
            </w: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ภาคเรียน</w:t>
            </w:r>
          </w:p>
          <w:p w14:paraId="44176328" w14:textId="375B4DC7" w:rsidR="003348A6" w:rsidRPr="003348A6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สัปดาห์</w:t>
            </w:r>
          </w:p>
        </w:tc>
      </w:tr>
    </w:tbl>
    <w:p w14:paraId="7FB88530" w14:textId="0A564AC1" w:rsidR="006B6A42" w:rsidRDefault="004E3905" w:rsidP="004E3905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ประเภทรายวิชา</w:t>
      </w:r>
      <w:r w:rsidRPr="008E695E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 บรรยาย</w:t>
      </w:r>
      <w:r w:rsidRPr="008E695E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8E695E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ฝึก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ฏิบัติ</w:t>
      </w:r>
    </w:p>
    <w:p w14:paraId="5EC1D65D" w14:textId="47D328DC" w:rsidR="00F26BFB" w:rsidRDefault="00EE5F50" w:rsidP="00EE5F50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ชั่วโมง</w:t>
      </w:r>
      <w:r w:rsidR="00E4470A">
        <w:rPr>
          <w:rFonts w:ascii="TH SarabunPSK" w:hAnsi="TH SarabunPSK" w:cs="TH SarabunPSK" w:hint="cs"/>
          <w:b/>
          <w:bCs/>
          <w:sz w:val="30"/>
          <w:szCs w:val="30"/>
          <w:cs/>
        </w:rPr>
        <w:t>ให้คำปรึกษานักศึกษารายบุคคล</w:t>
      </w:r>
    </w:p>
    <w:p w14:paraId="68164BCC" w14:textId="7A1DB523" w:rsidR="00E4470A" w:rsidRDefault="00D237D0" w:rsidP="00E4470A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 </w:t>
      </w:r>
      <w:r w:rsidRPr="00D237D0">
        <w:rPr>
          <w:rFonts w:ascii="TH SarabunPSK" w:hAnsi="TH SarabunPSK" w:cs="TH SarabunPSK"/>
          <w:sz w:val="32"/>
          <w:szCs w:val="32"/>
          <w:cs/>
        </w:rPr>
        <w:t xml:space="preserve">การให้คำปรึกษาทางวิชาการ (อย่างน้อย </w:t>
      </w:r>
      <w:r w:rsidRPr="00D237D0">
        <w:rPr>
          <w:rFonts w:ascii="TH SarabunPSK" w:hAnsi="TH SarabunPSK" w:cs="TH SarabunPSK"/>
          <w:sz w:val="32"/>
          <w:szCs w:val="32"/>
        </w:rPr>
        <w:t xml:space="preserve">1 </w:t>
      </w:r>
      <w:r w:rsidRPr="00D237D0">
        <w:rPr>
          <w:rFonts w:ascii="TH SarabunPSK" w:hAnsi="TH SarabunPSK" w:cs="TH SarabunPSK"/>
          <w:sz w:val="32"/>
          <w:szCs w:val="32"/>
          <w:cs/>
        </w:rPr>
        <w:t>ชั่วโมงต่อสัปดาห์)</w:t>
      </w:r>
    </w:p>
    <w:p w14:paraId="02C4976E" w14:textId="68155C77" w:rsidR="00D237D0" w:rsidRPr="006B6A42" w:rsidRDefault="00D237D0" w:rsidP="00E4470A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 </w:t>
      </w:r>
      <w:r w:rsidR="00606E9A" w:rsidRPr="00606E9A">
        <w:rPr>
          <w:rFonts w:ascii="TH SarabunPSK" w:hAnsi="TH SarabunPSK" w:cs="TH SarabunPSK"/>
          <w:sz w:val="32"/>
          <w:szCs w:val="32"/>
          <w:cs/>
        </w:rPr>
        <w:t>การนำเทคโนโลยี</w:t>
      </w:r>
      <w:r w:rsidR="0075071E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r w:rsidR="00606E9A" w:rsidRPr="00606E9A">
        <w:rPr>
          <w:rFonts w:ascii="TH SarabunPSK" w:hAnsi="TH SarabunPSK" w:cs="TH SarabunPSK"/>
          <w:sz w:val="32"/>
          <w:szCs w:val="32"/>
          <w:cs/>
        </w:rPr>
        <w:t>มาใช้ในการให้คำปรึกษาทางวิชาการ</w:t>
      </w:r>
    </w:p>
    <w:p w14:paraId="0C0009CD" w14:textId="0059EC39" w:rsidR="00EE1595" w:rsidRPr="006B6A42" w:rsidRDefault="00606E9A" w:rsidP="0062625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626252" w:rsidRPr="006B6A4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E1595" w:rsidRPr="006B6A42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รายวิชา</w:t>
      </w:r>
    </w:p>
    <w:p w14:paraId="766F1DAD" w14:textId="77777777" w:rsidR="003A049F" w:rsidRPr="006B6A42" w:rsidRDefault="00EE1595" w:rsidP="003A049F">
      <w:pPr>
        <w:ind w:firstLine="284"/>
        <w:rPr>
          <w:rFonts w:ascii="TH SarabunPSK" w:hAnsi="TH SarabunPSK" w:cs="TH SarabunPSK"/>
          <w:sz w:val="32"/>
          <w:szCs w:val="32"/>
        </w:rPr>
      </w:pPr>
      <w:r w:rsidRPr="006B6A42">
        <w:rPr>
          <w:rFonts w:ascii="TH SarabunPSK" w:hAnsi="TH SarabunPSK" w:cs="TH SarabunPSK"/>
          <w:sz w:val="32"/>
          <w:szCs w:val="32"/>
        </w:rPr>
        <w:t xml:space="preserve">2.1 </w:t>
      </w:r>
      <w:r w:rsidRPr="006B6A42">
        <w:rPr>
          <w:rFonts w:ascii="TH SarabunPSK" w:hAnsi="TH SarabunPSK" w:cs="TH SarabunPSK"/>
          <w:sz w:val="32"/>
          <w:szCs w:val="32"/>
        </w:rPr>
        <w:fldChar w:fldCharType="begin"/>
      </w:r>
      <w:r w:rsidRPr="006B6A42">
        <w:rPr>
          <w:rFonts w:ascii="TH SarabunPSK" w:hAnsi="TH SarabunPSK" w:cs="TH SarabunPSK"/>
          <w:sz w:val="32"/>
          <w:szCs w:val="32"/>
        </w:rPr>
        <w:instrText xml:space="preserve"> MACROBUTTON  AcceptAllChangesInDoc [</w:instrText>
      </w:r>
      <w:r w:rsidRPr="006B6A42">
        <w:rPr>
          <w:rFonts w:ascii="TH SarabunPSK" w:hAnsi="TH SarabunPSK" w:cs="TH SarabunPSK"/>
          <w:sz w:val="32"/>
          <w:szCs w:val="32"/>
          <w:cs/>
        </w:rPr>
        <w:instrText>คลิกพิมพ์]</w:instrText>
      </w:r>
      <w:r w:rsidRPr="006B6A42">
        <w:rPr>
          <w:rFonts w:ascii="TH SarabunPSK" w:hAnsi="TH SarabunPSK" w:cs="TH SarabunPSK"/>
          <w:sz w:val="32"/>
          <w:szCs w:val="32"/>
        </w:rPr>
        <w:instrText xml:space="preserve"> </w:instrText>
      </w:r>
      <w:r w:rsidRPr="006B6A42">
        <w:rPr>
          <w:rFonts w:ascii="TH SarabunPSK" w:hAnsi="TH SarabunPSK" w:cs="TH SarabunPSK"/>
          <w:sz w:val="32"/>
          <w:szCs w:val="32"/>
        </w:rPr>
        <w:fldChar w:fldCharType="end"/>
      </w:r>
    </w:p>
    <w:p w14:paraId="335A11E7" w14:textId="77777777" w:rsidR="003A049F" w:rsidRDefault="00EE1595" w:rsidP="003A049F">
      <w:pPr>
        <w:ind w:firstLine="284"/>
        <w:rPr>
          <w:rFonts w:ascii="TH SarabunPSK" w:hAnsi="TH SarabunPSK" w:cs="TH SarabunPSK"/>
          <w:sz w:val="32"/>
          <w:szCs w:val="32"/>
        </w:rPr>
      </w:pPr>
      <w:r w:rsidRPr="00B930AD">
        <w:rPr>
          <w:rFonts w:ascii="TH SarabunPSK" w:hAnsi="TH SarabunPSK" w:cs="TH SarabunPSK"/>
          <w:sz w:val="32"/>
          <w:szCs w:val="32"/>
        </w:rPr>
        <w:t xml:space="preserve">2.2 </w:t>
      </w:r>
      <w:r w:rsidRPr="00B930AD">
        <w:rPr>
          <w:rFonts w:ascii="TH SarabunPSK" w:hAnsi="TH SarabunPSK" w:cs="TH SarabunPSK" w:hint="cs"/>
          <w:sz w:val="32"/>
          <w:szCs w:val="32"/>
        </w:rPr>
        <w:fldChar w:fldCharType="begin"/>
      </w:r>
      <w:r w:rsidRPr="00B930AD">
        <w:rPr>
          <w:rFonts w:ascii="TH SarabunPSK" w:hAnsi="TH SarabunPSK" w:cs="TH SarabunPSK" w:hint="cs"/>
          <w:sz w:val="32"/>
          <w:szCs w:val="32"/>
        </w:rPr>
        <w:instrText xml:space="preserve"> MACROBUTTON  AcceptAllChangesInDoc [</w:instrText>
      </w:r>
      <w:r w:rsidRPr="00B930AD">
        <w:rPr>
          <w:rFonts w:ascii="TH SarabunPSK" w:hAnsi="TH SarabunPSK" w:cs="TH SarabunPSK" w:hint="cs"/>
          <w:sz w:val="32"/>
          <w:szCs w:val="32"/>
          <w:cs/>
        </w:rPr>
        <w:instrText>คลิกพิมพ์]</w:instrText>
      </w:r>
      <w:r w:rsidRPr="00B930AD">
        <w:rPr>
          <w:rFonts w:ascii="TH SarabunPSK" w:hAnsi="TH SarabunPSK" w:cs="TH SarabunPSK" w:hint="cs"/>
          <w:sz w:val="32"/>
          <w:szCs w:val="32"/>
        </w:rPr>
        <w:instrText xml:space="preserve"> </w:instrText>
      </w:r>
      <w:r w:rsidRPr="00B930AD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1CAC2BA8" w14:textId="77777777" w:rsidR="003A049F" w:rsidRDefault="00EE1595" w:rsidP="003A049F">
      <w:pPr>
        <w:ind w:firstLine="284"/>
        <w:rPr>
          <w:rFonts w:ascii="TH SarabunPSK" w:hAnsi="TH SarabunPSK" w:cs="TH SarabunPSK"/>
          <w:sz w:val="32"/>
          <w:szCs w:val="32"/>
        </w:rPr>
      </w:pPr>
      <w:r w:rsidRPr="00B930AD">
        <w:rPr>
          <w:rFonts w:ascii="TH SarabunPSK" w:hAnsi="TH SarabunPSK" w:cs="TH SarabunPSK"/>
          <w:sz w:val="32"/>
          <w:szCs w:val="32"/>
        </w:rPr>
        <w:t xml:space="preserve">2.3 </w:t>
      </w:r>
      <w:r w:rsidRPr="00B930AD">
        <w:rPr>
          <w:rFonts w:ascii="TH SarabunPSK" w:hAnsi="TH SarabunPSK" w:cs="TH SarabunPSK" w:hint="cs"/>
          <w:sz w:val="32"/>
          <w:szCs w:val="32"/>
        </w:rPr>
        <w:fldChar w:fldCharType="begin"/>
      </w:r>
      <w:r w:rsidRPr="00B930AD">
        <w:rPr>
          <w:rFonts w:ascii="TH SarabunPSK" w:hAnsi="TH SarabunPSK" w:cs="TH SarabunPSK" w:hint="cs"/>
          <w:sz w:val="32"/>
          <w:szCs w:val="32"/>
        </w:rPr>
        <w:instrText xml:space="preserve"> MACROBUTTON  AcceptAllChangesInDoc [</w:instrText>
      </w:r>
      <w:r w:rsidRPr="00B930AD">
        <w:rPr>
          <w:rFonts w:ascii="TH SarabunPSK" w:hAnsi="TH SarabunPSK" w:cs="TH SarabunPSK" w:hint="cs"/>
          <w:sz w:val="32"/>
          <w:szCs w:val="32"/>
          <w:cs/>
        </w:rPr>
        <w:instrText>คลิกพิมพ์]</w:instrText>
      </w:r>
      <w:r w:rsidRPr="00B930AD">
        <w:rPr>
          <w:rFonts w:ascii="TH SarabunPSK" w:hAnsi="TH SarabunPSK" w:cs="TH SarabunPSK" w:hint="cs"/>
          <w:sz w:val="32"/>
          <w:szCs w:val="32"/>
        </w:rPr>
        <w:instrText xml:space="preserve"> </w:instrText>
      </w:r>
      <w:r w:rsidRPr="00B930AD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4DB7295B" w14:textId="77777777" w:rsidR="003A049F" w:rsidRDefault="00B930AD" w:rsidP="003A049F">
      <w:pPr>
        <w:ind w:firstLine="284"/>
        <w:rPr>
          <w:rFonts w:ascii="TH SarabunPSK" w:hAnsi="TH SarabunPSK" w:cs="TH SarabunPSK"/>
          <w:sz w:val="32"/>
          <w:szCs w:val="32"/>
        </w:rPr>
      </w:pPr>
      <w:r w:rsidRPr="00B930AD">
        <w:rPr>
          <w:rFonts w:ascii="TH SarabunPSK" w:hAnsi="TH SarabunPSK" w:cs="TH SarabunPSK"/>
          <w:sz w:val="32"/>
          <w:szCs w:val="32"/>
        </w:rPr>
        <w:t xml:space="preserve">2.4 </w:t>
      </w:r>
      <w:r w:rsidRPr="00B930AD">
        <w:rPr>
          <w:rFonts w:ascii="TH SarabunPSK" w:hAnsi="TH SarabunPSK" w:cs="TH SarabunPSK" w:hint="cs"/>
          <w:sz w:val="32"/>
          <w:szCs w:val="32"/>
        </w:rPr>
        <w:fldChar w:fldCharType="begin"/>
      </w:r>
      <w:r w:rsidRPr="00B930AD">
        <w:rPr>
          <w:rFonts w:ascii="TH SarabunPSK" w:hAnsi="TH SarabunPSK" w:cs="TH SarabunPSK" w:hint="cs"/>
          <w:sz w:val="32"/>
          <w:szCs w:val="32"/>
        </w:rPr>
        <w:instrText xml:space="preserve"> MACROBUTTON  AcceptAllChangesInDoc [</w:instrText>
      </w:r>
      <w:r w:rsidRPr="00B930AD">
        <w:rPr>
          <w:rFonts w:ascii="TH SarabunPSK" w:hAnsi="TH SarabunPSK" w:cs="TH SarabunPSK" w:hint="cs"/>
          <w:sz w:val="32"/>
          <w:szCs w:val="32"/>
          <w:cs/>
        </w:rPr>
        <w:instrText>คลิกพิมพ์]</w:instrText>
      </w:r>
      <w:r w:rsidRPr="00B930AD">
        <w:rPr>
          <w:rFonts w:ascii="TH SarabunPSK" w:hAnsi="TH SarabunPSK" w:cs="TH SarabunPSK" w:hint="cs"/>
          <w:sz w:val="32"/>
          <w:szCs w:val="32"/>
        </w:rPr>
        <w:instrText xml:space="preserve"> </w:instrText>
      </w:r>
      <w:r w:rsidRPr="00B930AD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2E27ECED" w14:textId="77777777" w:rsidR="00405849" w:rsidRDefault="00B930AD" w:rsidP="00405849">
      <w:pPr>
        <w:ind w:firstLine="284"/>
        <w:rPr>
          <w:rFonts w:ascii="TH SarabunPSK" w:hAnsi="TH SarabunPSK" w:cs="TH SarabunPSK"/>
          <w:sz w:val="32"/>
          <w:szCs w:val="32"/>
        </w:rPr>
      </w:pPr>
      <w:r w:rsidRPr="00B930AD">
        <w:rPr>
          <w:rFonts w:ascii="TH SarabunPSK" w:hAnsi="TH SarabunPSK" w:cs="TH SarabunPSK"/>
          <w:sz w:val="32"/>
          <w:szCs w:val="32"/>
        </w:rPr>
        <w:t xml:space="preserve">2.5 </w:t>
      </w:r>
      <w:r w:rsidRPr="00B930AD">
        <w:rPr>
          <w:rFonts w:ascii="TH SarabunPSK" w:hAnsi="TH SarabunPSK" w:cs="TH SarabunPSK" w:hint="cs"/>
          <w:sz w:val="32"/>
          <w:szCs w:val="32"/>
        </w:rPr>
        <w:fldChar w:fldCharType="begin"/>
      </w:r>
      <w:r w:rsidRPr="00B930AD">
        <w:rPr>
          <w:rFonts w:ascii="TH SarabunPSK" w:hAnsi="TH SarabunPSK" w:cs="TH SarabunPSK" w:hint="cs"/>
          <w:sz w:val="32"/>
          <w:szCs w:val="32"/>
        </w:rPr>
        <w:instrText xml:space="preserve"> MACROBUTTON  AcceptAllChangesInDoc [</w:instrText>
      </w:r>
      <w:r w:rsidRPr="00B930AD">
        <w:rPr>
          <w:rFonts w:ascii="TH SarabunPSK" w:hAnsi="TH SarabunPSK" w:cs="TH SarabunPSK" w:hint="cs"/>
          <w:sz w:val="32"/>
          <w:szCs w:val="32"/>
          <w:cs/>
        </w:rPr>
        <w:instrText>คลิกพิมพ์]</w:instrText>
      </w:r>
      <w:r w:rsidRPr="00B930AD">
        <w:rPr>
          <w:rFonts w:ascii="TH SarabunPSK" w:hAnsi="TH SarabunPSK" w:cs="TH SarabunPSK" w:hint="cs"/>
          <w:sz w:val="32"/>
          <w:szCs w:val="32"/>
        </w:rPr>
        <w:instrText xml:space="preserve"> </w:instrText>
      </w:r>
      <w:r w:rsidRPr="00B930AD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51ED321F" w14:textId="570F2C29" w:rsidR="00E445D3" w:rsidRDefault="00606E9A" w:rsidP="0040584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DB1D6C" w:rsidRPr="004058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="00E9544A" w:rsidRPr="004058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="00E9544A" w:rsidRPr="004058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LOs)</w:t>
      </w:r>
    </w:p>
    <w:p w14:paraId="5AE8D05C" w14:textId="71E9503C" w:rsidR="00405849" w:rsidRDefault="00405849" w:rsidP="00405849">
      <w:pPr>
        <w:ind w:firstLine="284"/>
        <w:rPr>
          <w:rFonts w:ascii="TH SarabunPSK" w:hAnsi="TH SarabunPSK" w:cs="TH SarabunPSK"/>
          <w:sz w:val="32"/>
          <w:szCs w:val="32"/>
        </w:rPr>
      </w:pPr>
      <w:r w:rsidRPr="00C37426">
        <w:rPr>
          <w:rFonts w:ascii="TH SarabunPSK" w:hAnsi="TH SarabunPSK" w:cs="TH SarabunPSK"/>
          <w:b/>
          <w:bCs/>
          <w:sz w:val="32"/>
          <w:szCs w:val="32"/>
        </w:rPr>
        <w:t>CLO</w:t>
      </w:r>
      <w:r w:rsidR="00C37426" w:rsidRPr="00C374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3742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30AD">
        <w:rPr>
          <w:rFonts w:ascii="TH SarabunPSK" w:hAnsi="TH SarabunPSK" w:cs="TH SarabunPSK"/>
          <w:sz w:val="32"/>
          <w:szCs w:val="32"/>
        </w:rPr>
        <w:t xml:space="preserve"> </w:t>
      </w:r>
      <w:r w:rsidR="00242E4E" w:rsidRPr="00284F60">
        <w:rPr>
          <w:rFonts w:ascii="TH SarabunPSK" w:hAnsi="TH SarabunPSK" w:cs="TH SarabunPSK"/>
          <w:sz w:val="32"/>
          <w:szCs w:val="32"/>
          <w:cs/>
        </w:rPr>
        <w:t>สื่อสารภาษาอังกฤษในเชิงวิชาการสาธารณสุข</w:t>
      </w:r>
    </w:p>
    <w:p w14:paraId="71A85A42" w14:textId="77777777" w:rsidR="00242E4E" w:rsidRDefault="00405849" w:rsidP="00033EEE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C37426">
        <w:rPr>
          <w:rFonts w:ascii="TH SarabunPSK" w:hAnsi="TH SarabunPSK" w:cs="TH SarabunPSK"/>
          <w:b/>
          <w:bCs/>
          <w:sz w:val="32"/>
          <w:szCs w:val="32"/>
        </w:rPr>
        <w:lastRenderedPageBreak/>
        <w:t>CLO</w:t>
      </w:r>
      <w:r w:rsidR="00C37426" w:rsidRPr="00C374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3742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30AD">
        <w:rPr>
          <w:rFonts w:ascii="TH SarabunPSK" w:hAnsi="TH SarabunPSK" w:cs="TH SarabunPSK"/>
          <w:sz w:val="32"/>
          <w:szCs w:val="32"/>
        </w:rPr>
        <w:t xml:space="preserve"> </w:t>
      </w:r>
      <w:r w:rsidR="00242E4E" w:rsidRPr="00284F60">
        <w:rPr>
          <w:rFonts w:ascii="TH SarabunPSK" w:hAnsi="TH SarabunPSK" w:cs="TH SarabunPSK"/>
          <w:sz w:val="32"/>
          <w:szCs w:val="32"/>
          <w:cs/>
        </w:rPr>
        <w:t>นำเสนอทางวิชาการสาธารณสุข การสื่อสาร และการทำงานทางวิชาการสาธารณสุข</w:t>
      </w:r>
    </w:p>
    <w:p w14:paraId="3379DB3C" w14:textId="73795A1C" w:rsidR="00DB6836" w:rsidRDefault="00444F78" w:rsidP="00CA03A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DB6836" w:rsidRPr="00C6545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C1DA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ัมพันธ์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>ระหว่างผลลัพธ์การเรียนรู้</w:t>
      </w:r>
      <w:r w:rsidR="00A63446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A63446">
        <w:rPr>
          <w:rFonts w:ascii="TH SarabunPSK" w:hAnsi="TH SarabunPSK" w:cs="TH SarabunPSK"/>
          <w:b/>
          <w:bCs/>
          <w:sz w:val="32"/>
          <w:szCs w:val="32"/>
        </w:rPr>
        <w:t>Program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 xml:space="preserve"> Learning Outcomes </w:t>
      </w:r>
      <w:r w:rsidR="00960D3F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63446">
        <w:rPr>
          <w:rFonts w:ascii="TH SarabunPSK" w:hAnsi="TH SarabunPSK" w:cs="TH SarabunPSK"/>
          <w:b/>
          <w:bCs/>
          <w:sz w:val="32"/>
          <w:szCs w:val="32"/>
        </w:rPr>
        <w:t>P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 xml:space="preserve">LOs) 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>และผลลัพธ์การเรียนรู้</w:t>
      </w:r>
      <w:r w:rsidR="00960D3F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ร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>ายวิชา (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>Course Learning Outcomes - CLOs)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417"/>
        <w:gridCol w:w="992"/>
        <w:gridCol w:w="1418"/>
        <w:gridCol w:w="1843"/>
      </w:tblGrid>
      <w:tr w:rsidR="00A267AB" w:rsidRPr="00C37426" w14:paraId="173F09B1" w14:textId="77777777" w:rsidTr="002B16E0">
        <w:trPr>
          <w:tblHeader/>
        </w:trPr>
        <w:tc>
          <w:tcPr>
            <w:tcW w:w="4957" w:type="dxa"/>
            <w:shd w:val="clear" w:color="auto" w:fill="D9D9D9" w:themeFill="background1" w:themeFillShade="D9"/>
          </w:tcPr>
          <w:p w14:paraId="444CAD06" w14:textId="2A12D692" w:rsidR="005C2B25" w:rsidRPr="00C37426" w:rsidRDefault="005C2B25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O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C9693EC" w14:textId="4D70DA35" w:rsidR="005C2B25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5C2B25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  <w:r w:rsidR="005C2B2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(K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7B5AF48" w14:textId="3FDE6137" w:rsidR="005C2B25" w:rsidRPr="00C37426" w:rsidRDefault="005C2B25" w:rsidP="002B16E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ทักษะ 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S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012423D" w14:textId="60030100" w:rsidR="005C2B25" w:rsidRPr="00C37426" w:rsidRDefault="005C2B25" w:rsidP="002B16E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จริยธรรม 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E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783D2E8" w14:textId="38340F04" w:rsidR="005C2B25" w:rsidRPr="00C37426" w:rsidRDefault="005C2B25" w:rsidP="005C2B2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คุณลักษณะ 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C)</w:t>
            </w:r>
          </w:p>
        </w:tc>
      </w:tr>
      <w:tr w:rsidR="002B16E0" w:rsidRPr="00C37426" w14:paraId="612C2168" w14:textId="77777777" w:rsidTr="002B16E0">
        <w:tc>
          <w:tcPr>
            <w:tcW w:w="4957" w:type="dxa"/>
          </w:tcPr>
          <w:p w14:paraId="5AA8A25D" w14:textId="750A7D8D" w:rsidR="002B16E0" w:rsidRPr="00A267AB" w:rsidRDefault="002B16E0" w:rsidP="00A267AB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284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 1 แบบวิชาการ</w:t>
            </w:r>
          </w:p>
        </w:tc>
        <w:tc>
          <w:tcPr>
            <w:tcW w:w="1417" w:type="dxa"/>
          </w:tcPr>
          <w:p w14:paraId="1269C352" w14:textId="77777777" w:rsidR="002B16E0" w:rsidRPr="00BE2F4A" w:rsidRDefault="002B16E0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14:paraId="7E76EC17" w14:textId="77777777" w:rsidR="002B16E0" w:rsidRPr="00BE2F4A" w:rsidRDefault="002B16E0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</w:tcPr>
          <w:p w14:paraId="334C1D40" w14:textId="77777777" w:rsidR="002B16E0" w:rsidRPr="00C37426" w:rsidRDefault="002B16E0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0A0AF380" w14:textId="77777777" w:rsidR="002B16E0" w:rsidRPr="00C37426" w:rsidRDefault="002B16E0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16E0" w:rsidRPr="00C37426" w14:paraId="06626B62" w14:textId="77777777" w:rsidTr="002B16E0">
        <w:tc>
          <w:tcPr>
            <w:tcW w:w="4957" w:type="dxa"/>
          </w:tcPr>
          <w:p w14:paraId="68638511" w14:textId="0559716E" w:rsidR="002B16E0" w:rsidRPr="00A267AB" w:rsidRDefault="002B16E0" w:rsidP="002B16E0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LO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ฒนาผลงานวิจัยด้านสาธารณสุขจากการต่อยอดความรู้และใช้เทคโนโลยีและนวัตกรรมทางสุขภาพที่เผยแพร่ได้ในระดับชาติหรือนานาชาติ</w:t>
            </w:r>
          </w:p>
        </w:tc>
        <w:tc>
          <w:tcPr>
            <w:tcW w:w="1417" w:type="dxa"/>
          </w:tcPr>
          <w:p w14:paraId="4CF4DF1A" w14:textId="08860513" w:rsidR="002B16E0" w:rsidRPr="00BE2F4A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Segoe UI Symbol" w:eastAsia="Angsana New" w:hAnsi="Segoe UI Symbol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91FC0EF" w14:textId="51D8E2EA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02397E86" w14:textId="4039ED90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72B78B28" w14:textId="77777777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16E0" w:rsidRPr="00C37426" w14:paraId="33A63A23" w14:textId="77777777" w:rsidTr="002B16E0">
        <w:tc>
          <w:tcPr>
            <w:tcW w:w="4957" w:type="dxa"/>
          </w:tcPr>
          <w:p w14:paraId="08BE3D96" w14:textId="51AF2502" w:rsidR="002B16E0" w:rsidRPr="00A267AB" w:rsidRDefault="002B16E0" w:rsidP="002B16E0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284F60">
              <w:rPr>
                <w:rFonts w:ascii="TH SarabunPSK" w:hAnsi="TH SarabunPSK" w:cs="TH SarabunPSK"/>
                <w:sz w:val="32"/>
                <w:szCs w:val="32"/>
              </w:rPr>
              <w:t xml:space="preserve">PLO2 </w:t>
            </w:r>
            <w:r w:rsidRPr="00284F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ดำเนินงานวิจัยด้านสาธารณสุขอย่างมีจรรยาบรรณนักวิจัยและจรรยาบรรณวิชาชีพสาธารณสุขโดยใช้ทักษะดิจิทัล</w:t>
            </w:r>
          </w:p>
        </w:tc>
        <w:tc>
          <w:tcPr>
            <w:tcW w:w="1417" w:type="dxa"/>
          </w:tcPr>
          <w:p w14:paraId="054D52B3" w14:textId="6954CC72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026A6124" w14:textId="1E5CCDED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461D59D3" w14:textId="187D6A1E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6F0BD2E3" w14:textId="77777777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16E0" w:rsidRPr="00C37426" w14:paraId="06033F89" w14:textId="77777777" w:rsidTr="002B16E0">
        <w:tc>
          <w:tcPr>
            <w:tcW w:w="4957" w:type="dxa"/>
          </w:tcPr>
          <w:p w14:paraId="0B112B4F" w14:textId="70F4A9BB" w:rsidR="002B16E0" w:rsidRPr="00A267AB" w:rsidRDefault="002B16E0" w:rsidP="002B16E0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284F60">
              <w:rPr>
                <w:rFonts w:ascii="TH SarabunPSK" w:hAnsi="TH SarabunPSK" w:cs="TH SarabunPSK"/>
                <w:sz w:val="32"/>
                <w:szCs w:val="32"/>
              </w:rPr>
              <w:t xml:space="preserve">PLO3 </w:t>
            </w:r>
            <w:r w:rsidRPr="00284F60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ทางวิชาการด้านสาธารณสุขอย่างมีคุณธรรม และจริยธรรมเพื่อการพัฒนาองค์ความรู้เทคโนโลยีและนวัตกรรมแก่สังคม</w:t>
            </w:r>
          </w:p>
        </w:tc>
        <w:tc>
          <w:tcPr>
            <w:tcW w:w="1417" w:type="dxa"/>
          </w:tcPr>
          <w:p w14:paraId="2CB719F7" w14:textId="6AAE969E" w:rsidR="002B16E0" w:rsidRPr="00C37426" w:rsidRDefault="00242E4E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992" w:type="dxa"/>
          </w:tcPr>
          <w:p w14:paraId="076BEF47" w14:textId="46D511FA" w:rsidR="002B16E0" w:rsidRPr="00C37426" w:rsidRDefault="00242E4E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8" w:type="dxa"/>
          </w:tcPr>
          <w:p w14:paraId="52C72267" w14:textId="1E085D21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843" w:type="dxa"/>
          </w:tcPr>
          <w:p w14:paraId="3C7F9851" w14:textId="77777777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42E4E" w:rsidRPr="00C37426" w14:paraId="1B4BC959" w14:textId="77777777" w:rsidTr="002B16E0">
        <w:tc>
          <w:tcPr>
            <w:tcW w:w="4957" w:type="dxa"/>
          </w:tcPr>
          <w:p w14:paraId="45A911A8" w14:textId="74373803" w:rsidR="00242E4E" w:rsidRPr="00A267AB" w:rsidRDefault="00242E4E" w:rsidP="00242E4E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284F60">
              <w:rPr>
                <w:rFonts w:ascii="TH SarabunPSK" w:hAnsi="TH SarabunPSK" w:cs="TH SarabunPSK"/>
                <w:sz w:val="32"/>
                <w:szCs w:val="32"/>
              </w:rPr>
              <w:t xml:space="preserve">PLO4 </w:t>
            </w:r>
            <w:r w:rsidRPr="00284F6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ทำงานในทีมสหวิทยาการในงานสาธารณสุขอย่าง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84F60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1417" w:type="dxa"/>
          </w:tcPr>
          <w:p w14:paraId="02173E4A" w14:textId="31717F15" w:rsidR="00242E4E" w:rsidRPr="00C37426" w:rsidRDefault="00242E4E" w:rsidP="00242E4E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992" w:type="dxa"/>
          </w:tcPr>
          <w:p w14:paraId="50BD51B5" w14:textId="6A2525FD" w:rsidR="00242E4E" w:rsidRPr="00C37426" w:rsidRDefault="00242E4E" w:rsidP="00242E4E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8" w:type="dxa"/>
          </w:tcPr>
          <w:p w14:paraId="09F468C6" w14:textId="2E2F4130" w:rsidR="00242E4E" w:rsidRPr="00C37426" w:rsidRDefault="00242E4E" w:rsidP="00242E4E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843" w:type="dxa"/>
          </w:tcPr>
          <w:p w14:paraId="00641A26" w14:textId="41E9706A" w:rsidR="00242E4E" w:rsidRPr="00C37426" w:rsidRDefault="00242E4E" w:rsidP="00242E4E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</w:tr>
      <w:tr w:rsidR="002B16E0" w:rsidRPr="00C37426" w14:paraId="3D41766C" w14:textId="77777777" w:rsidTr="002B16E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CBB0" w14:textId="29CF4526" w:rsidR="002B16E0" w:rsidRPr="002B16E0" w:rsidRDefault="002B16E0" w:rsidP="00372A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4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 2 แบบวิชาชี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FEEB" w14:textId="77777777" w:rsidR="002B16E0" w:rsidRPr="002B16E0" w:rsidRDefault="002B16E0" w:rsidP="00372AF7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715D" w14:textId="77777777" w:rsidR="002B16E0" w:rsidRPr="002B16E0" w:rsidRDefault="002B16E0" w:rsidP="00372AF7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B727" w14:textId="77777777" w:rsidR="002B16E0" w:rsidRPr="00C37426" w:rsidRDefault="002B16E0" w:rsidP="00372AF7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401E" w14:textId="77777777" w:rsidR="002B16E0" w:rsidRPr="002B16E0" w:rsidRDefault="002B16E0" w:rsidP="00372AF7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2B16E0" w:rsidRPr="00C37426" w14:paraId="3665BBF6" w14:textId="77777777" w:rsidTr="002B16E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D791" w14:textId="6E467BB3" w:rsidR="002B16E0" w:rsidRPr="002B16E0" w:rsidRDefault="002B16E0" w:rsidP="002B16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LO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ฒนาผลงานวิจัยด้านสาธารณสุขจากการต่อยอดความรู้และใช้เทคโนโลยีและนวัตกรรมทางสุขภาพที่เผยแพร่ได้ในระดับชาติหรือนานาชาต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9058" w14:textId="4F6AA7EB" w:rsidR="002B16E0" w:rsidRPr="002B16E0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626D" w14:textId="232B4E61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BCFF" w14:textId="77777777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74D5" w14:textId="77777777" w:rsidR="002B16E0" w:rsidRPr="002B16E0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2B16E0" w:rsidRPr="00C37426" w14:paraId="31B341A0" w14:textId="77777777" w:rsidTr="002B16E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A920" w14:textId="4053593D" w:rsidR="002B16E0" w:rsidRPr="002B16E0" w:rsidRDefault="002B16E0" w:rsidP="002B16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4F60">
              <w:rPr>
                <w:rFonts w:ascii="TH SarabunPSK" w:hAnsi="TH SarabunPSK" w:cs="TH SarabunPSK"/>
                <w:sz w:val="32"/>
                <w:szCs w:val="32"/>
              </w:rPr>
              <w:t xml:space="preserve">PLO2 </w:t>
            </w:r>
            <w:r w:rsidRPr="00284F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มีส่วนร่วมในการดำเนินงานวิจัยด้านสาธารณสุขอย่างมีจรรยาบรรณนักวิจัยและจรรยาบรรณวิชาชีพสาธารณสุขโดยใช้ทักษะดิจิทั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2BE2" w14:textId="4C12BA8F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4F4D" w14:textId="5032E89D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FA69" w14:textId="49B8C38E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8C3F" w14:textId="77777777" w:rsidR="002B16E0" w:rsidRPr="002B16E0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242E4E" w:rsidRPr="00C37426" w14:paraId="068467DD" w14:textId="77777777" w:rsidTr="002B16E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70D0" w14:textId="274E53E3" w:rsidR="00242E4E" w:rsidRPr="002B16E0" w:rsidRDefault="00242E4E" w:rsidP="00242E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4F60">
              <w:rPr>
                <w:rFonts w:ascii="TH SarabunPSK" w:hAnsi="TH SarabunPSK" w:cs="TH SarabunPSK"/>
                <w:sz w:val="32"/>
                <w:szCs w:val="32"/>
              </w:rPr>
              <w:t xml:space="preserve">PLO3 </w:t>
            </w:r>
            <w:r w:rsidRPr="00284F60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ในการให้บริการในวิชาชีพสาธารณสุขอย่างมีคุณธรรม และจริยธรรมเพื่อประโยชน์ต่อสังคมส่วนรว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C5A9" w14:textId="77CDAA28" w:rsidR="00242E4E" w:rsidRPr="00C37426" w:rsidRDefault="00242E4E" w:rsidP="00242E4E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C608" w14:textId="2805C921" w:rsidR="00242E4E" w:rsidRPr="00C37426" w:rsidRDefault="00242E4E" w:rsidP="00242E4E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805" w14:textId="38B8E01C" w:rsidR="00242E4E" w:rsidRPr="00C37426" w:rsidRDefault="00242E4E" w:rsidP="00242E4E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3A9E" w14:textId="77777777" w:rsidR="00242E4E" w:rsidRPr="002B16E0" w:rsidRDefault="00242E4E" w:rsidP="00242E4E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242E4E" w:rsidRPr="00C37426" w14:paraId="5BD4534E" w14:textId="77777777" w:rsidTr="002B16E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400F" w14:textId="0CED721B" w:rsidR="00242E4E" w:rsidRPr="002B16E0" w:rsidRDefault="00242E4E" w:rsidP="00242E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4F60">
              <w:rPr>
                <w:rFonts w:ascii="TH SarabunPSK" w:hAnsi="TH SarabunPSK" w:cs="TH SarabunPSK"/>
                <w:sz w:val="32"/>
                <w:szCs w:val="32"/>
              </w:rPr>
              <w:t xml:space="preserve">PLO4 </w:t>
            </w:r>
            <w:r w:rsidRPr="00284F6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ทำงานในทีมสหวิทยาการในงานสาธารณสุขอย่าง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84F60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50D1" w14:textId="277A5FE0" w:rsidR="00242E4E" w:rsidRPr="00C37426" w:rsidRDefault="00242E4E" w:rsidP="00242E4E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6C2B" w14:textId="1CBCE12E" w:rsidR="00242E4E" w:rsidRPr="00C37426" w:rsidRDefault="00242E4E" w:rsidP="00242E4E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8C68" w14:textId="15175C28" w:rsidR="00242E4E" w:rsidRPr="00C37426" w:rsidRDefault="00242E4E" w:rsidP="00242E4E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4302" w14:textId="2D6F5765" w:rsidR="00242E4E" w:rsidRPr="002B16E0" w:rsidRDefault="00242E4E" w:rsidP="00242E4E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</w:tr>
    </w:tbl>
    <w:p w14:paraId="18F472AB" w14:textId="77777777" w:rsidR="005C2B25" w:rsidRDefault="005C2B25" w:rsidP="00CA03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9D4F8C" w14:textId="77777777" w:rsidR="002B16E0" w:rsidRDefault="002B16E0" w:rsidP="00CA03AB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1238"/>
        <w:gridCol w:w="1238"/>
      </w:tblGrid>
      <w:tr w:rsidR="00242E4E" w:rsidRPr="00C37426" w14:paraId="66C38CFB" w14:textId="3731B6EE" w:rsidTr="00242E4E">
        <w:trPr>
          <w:tblHeader/>
        </w:trPr>
        <w:tc>
          <w:tcPr>
            <w:tcW w:w="3240" w:type="dxa"/>
            <w:shd w:val="clear" w:color="auto" w:fill="D9D9D9" w:themeFill="background1" w:themeFillShade="D9"/>
          </w:tcPr>
          <w:p w14:paraId="38AA7CBF" w14:textId="68B65841" w:rsidR="00242E4E" w:rsidRPr="00A267AB" w:rsidRDefault="00242E4E" w:rsidP="00A267A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A267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ความสอดคล้องของ </w:t>
            </w:r>
            <w:r w:rsidRPr="00A267AB">
              <w:rPr>
                <w:rFonts w:ascii="TH SarabunPSK" w:eastAsia="Angsana New" w:hAnsi="TH SarabunPSK" w:cs="TH SarabunPSK"/>
                <w:sz w:val="32"/>
                <w:szCs w:val="32"/>
              </w:rPr>
              <w:t>PLOs</w:t>
            </w:r>
            <w:r w:rsidRPr="00A267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/</w:t>
            </w:r>
            <w:r w:rsidRPr="00A267AB">
              <w:rPr>
                <w:rFonts w:ascii="TH SarabunPSK" w:eastAsia="Angsana New" w:hAnsi="TH SarabunPSK" w:cs="TH SarabunPSK"/>
                <w:sz w:val="32"/>
                <w:szCs w:val="32"/>
              </w:rPr>
              <w:t>CLOs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7F8071BE" w14:textId="77777777" w:rsidR="00242E4E" w:rsidRPr="00C37426" w:rsidRDefault="00242E4E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1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7D98755D" w14:textId="77777777" w:rsidR="00242E4E" w:rsidRPr="00C37426" w:rsidRDefault="00242E4E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2</w:t>
            </w:r>
          </w:p>
        </w:tc>
      </w:tr>
      <w:tr w:rsidR="00242E4E" w:rsidRPr="00C37426" w14:paraId="082AB54A" w14:textId="77777777" w:rsidTr="00242E4E">
        <w:tc>
          <w:tcPr>
            <w:tcW w:w="3240" w:type="dxa"/>
          </w:tcPr>
          <w:p w14:paraId="76C023BD" w14:textId="2DD6BA7F" w:rsidR="00242E4E" w:rsidRPr="00A267AB" w:rsidRDefault="00242E4E" w:rsidP="002B16E0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284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 1 แบบวิชาการ</w:t>
            </w:r>
          </w:p>
        </w:tc>
        <w:tc>
          <w:tcPr>
            <w:tcW w:w="1238" w:type="dxa"/>
          </w:tcPr>
          <w:p w14:paraId="4427F350" w14:textId="77777777" w:rsidR="00242E4E" w:rsidRPr="00BE2F4A" w:rsidRDefault="00242E4E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  <w:tc>
          <w:tcPr>
            <w:tcW w:w="1238" w:type="dxa"/>
          </w:tcPr>
          <w:p w14:paraId="4BAE12F6" w14:textId="77777777" w:rsidR="00242E4E" w:rsidRPr="00BE2F4A" w:rsidRDefault="00242E4E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242E4E" w:rsidRPr="00C37426" w14:paraId="206FAED8" w14:textId="72F33AD3" w:rsidTr="00242E4E">
        <w:tc>
          <w:tcPr>
            <w:tcW w:w="3240" w:type="dxa"/>
          </w:tcPr>
          <w:p w14:paraId="770459EA" w14:textId="787C5901" w:rsidR="00242E4E" w:rsidRPr="00A267AB" w:rsidRDefault="00242E4E" w:rsidP="002B16E0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LO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ฒนาผลงานวิจัยด้านสาธารณสุขจากการต่อยอดความรู้และใช้เทคโนโลยีและนวัตกรรมทางสุขภาพที่เผยแพร่ได้ในระดับชาติหรือนานาชาติ</w:t>
            </w:r>
          </w:p>
        </w:tc>
        <w:tc>
          <w:tcPr>
            <w:tcW w:w="1238" w:type="dxa"/>
          </w:tcPr>
          <w:p w14:paraId="7CFA52F3" w14:textId="5F3222F2" w:rsidR="00242E4E" w:rsidRPr="00C37426" w:rsidRDefault="00242E4E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2A4D3887" w14:textId="058BCC88" w:rsidR="00242E4E" w:rsidRPr="00C37426" w:rsidRDefault="00242E4E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42E4E" w:rsidRPr="00C37426" w14:paraId="47CFBE4C" w14:textId="28147677" w:rsidTr="00242E4E">
        <w:tc>
          <w:tcPr>
            <w:tcW w:w="3240" w:type="dxa"/>
          </w:tcPr>
          <w:p w14:paraId="7793623E" w14:textId="2DD93E65" w:rsidR="00242E4E" w:rsidRPr="00A267AB" w:rsidRDefault="00242E4E" w:rsidP="002B16E0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284F60">
              <w:rPr>
                <w:rFonts w:ascii="TH SarabunPSK" w:hAnsi="TH SarabunPSK" w:cs="TH SarabunPSK"/>
                <w:sz w:val="32"/>
                <w:szCs w:val="32"/>
              </w:rPr>
              <w:t xml:space="preserve">PLO2 </w:t>
            </w:r>
            <w:r w:rsidRPr="00284F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ดำเนินงานวิจัยด้านสาธารณสุขอย่างมีจรรยาบรรณนักวิจัยและจรรยาบรรณวิชาชีพสาธารณสุขโดยใช้ทักษะดิจิทัล</w:t>
            </w:r>
          </w:p>
        </w:tc>
        <w:tc>
          <w:tcPr>
            <w:tcW w:w="1238" w:type="dxa"/>
          </w:tcPr>
          <w:p w14:paraId="6C2CD331" w14:textId="77777777" w:rsidR="00242E4E" w:rsidRPr="00C37426" w:rsidRDefault="00242E4E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0EAEE395" w14:textId="65C8D8A7" w:rsidR="00242E4E" w:rsidRPr="00C37426" w:rsidRDefault="00242E4E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42E4E" w:rsidRPr="00C37426" w14:paraId="03E2FFF7" w14:textId="2EE77E48" w:rsidTr="00242E4E">
        <w:tc>
          <w:tcPr>
            <w:tcW w:w="3240" w:type="dxa"/>
          </w:tcPr>
          <w:p w14:paraId="07C44CAB" w14:textId="409E067C" w:rsidR="00242E4E" w:rsidRPr="00A267AB" w:rsidRDefault="00242E4E" w:rsidP="00242E4E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284F60">
              <w:rPr>
                <w:rFonts w:ascii="TH SarabunPSK" w:hAnsi="TH SarabunPSK" w:cs="TH SarabunPSK"/>
                <w:sz w:val="32"/>
                <w:szCs w:val="32"/>
              </w:rPr>
              <w:t xml:space="preserve">PLO3 </w:t>
            </w:r>
            <w:r w:rsidRPr="00284F60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ทางวิชาการด้านสาธารณสุขอย่างมีคุณธรรม และจริยธรรมเพื่อการพัฒนาองค์ความรู้เทคโนโลยีและนวัตกรรมแก่สังคม</w:t>
            </w:r>
          </w:p>
        </w:tc>
        <w:tc>
          <w:tcPr>
            <w:tcW w:w="1238" w:type="dxa"/>
          </w:tcPr>
          <w:p w14:paraId="10BDF48C" w14:textId="08B41674" w:rsidR="00242E4E" w:rsidRPr="00C37426" w:rsidRDefault="00242E4E" w:rsidP="00242E4E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238" w:type="dxa"/>
          </w:tcPr>
          <w:p w14:paraId="625B49B7" w14:textId="7FCE096C" w:rsidR="00242E4E" w:rsidRPr="00C37426" w:rsidRDefault="00242E4E" w:rsidP="00242E4E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</w:tr>
      <w:tr w:rsidR="00242E4E" w:rsidRPr="00C37426" w14:paraId="13396DD7" w14:textId="77777777" w:rsidTr="00242E4E">
        <w:trPr>
          <w:trHeight w:val="76"/>
        </w:trPr>
        <w:tc>
          <w:tcPr>
            <w:tcW w:w="3240" w:type="dxa"/>
          </w:tcPr>
          <w:p w14:paraId="6379DD7A" w14:textId="7D9D1999" w:rsidR="00242E4E" w:rsidRPr="00A267AB" w:rsidRDefault="00242E4E" w:rsidP="00242E4E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284F60">
              <w:rPr>
                <w:rFonts w:ascii="TH SarabunPSK" w:hAnsi="TH SarabunPSK" w:cs="TH SarabunPSK"/>
                <w:sz w:val="32"/>
                <w:szCs w:val="32"/>
              </w:rPr>
              <w:t xml:space="preserve">PLO4 </w:t>
            </w:r>
            <w:r w:rsidRPr="00284F6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ทำงานในทีมสหวิทยาการในงานสาธารณสุขอย่าง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84F60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1238" w:type="dxa"/>
          </w:tcPr>
          <w:p w14:paraId="55328349" w14:textId="47D4F7D4" w:rsidR="00242E4E" w:rsidRPr="00C37426" w:rsidRDefault="00242E4E" w:rsidP="00242E4E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238" w:type="dxa"/>
          </w:tcPr>
          <w:p w14:paraId="0DE36BED" w14:textId="503453B6" w:rsidR="00242E4E" w:rsidRPr="00C37426" w:rsidRDefault="00242E4E" w:rsidP="00242E4E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</w:tr>
      <w:tr w:rsidR="00242E4E" w:rsidRPr="00C37426" w14:paraId="083EC205" w14:textId="77777777" w:rsidTr="00242E4E">
        <w:trPr>
          <w:trHeight w:val="7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ADC7" w14:textId="30B2EE85" w:rsidR="00242E4E" w:rsidRPr="00A267AB" w:rsidRDefault="00242E4E" w:rsidP="00242E4E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284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 2 แบบวิชาชีพ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AA98" w14:textId="77777777" w:rsidR="00242E4E" w:rsidRPr="002B16E0" w:rsidRDefault="00242E4E" w:rsidP="00242E4E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7A70" w14:textId="77777777" w:rsidR="00242E4E" w:rsidRPr="002B16E0" w:rsidRDefault="00242E4E" w:rsidP="00242E4E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</w:pPr>
          </w:p>
        </w:tc>
      </w:tr>
      <w:tr w:rsidR="00242E4E" w:rsidRPr="00C37426" w14:paraId="5463677B" w14:textId="77777777" w:rsidTr="00242E4E">
        <w:trPr>
          <w:trHeight w:val="7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F852" w14:textId="37214CC8" w:rsidR="00242E4E" w:rsidRPr="00A267AB" w:rsidRDefault="00242E4E" w:rsidP="00242E4E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LO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ฒนาผลงานวิจัยด้านสาธารณสุขจากการต่อยอดความรู้และใช้เทคโนโลยีและนวัตกรรมทางสุขภาพที่เผยแพร่ได้ในระดับชาติหรือนานาชาติ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17F7" w14:textId="741CDDC9" w:rsidR="00242E4E" w:rsidRPr="00C37426" w:rsidRDefault="00242E4E" w:rsidP="00242E4E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1EB7" w14:textId="027C42D7" w:rsidR="00242E4E" w:rsidRPr="00C37426" w:rsidRDefault="00242E4E" w:rsidP="00242E4E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42E4E" w:rsidRPr="00C37426" w14:paraId="4655AC78" w14:textId="77777777" w:rsidTr="00242E4E">
        <w:trPr>
          <w:trHeight w:val="7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B1A7" w14:textId="48372EAE" w:rsidR="00242E4E" w:rsidRPr="00A267AB" w:rsidRDefault="00242E4E" w:rsidP="00242E4E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284F60">
              <w:rPr>
                <w:rFonts w:ascii="TH SarabunPSK" w:hAnsi="TH SarabunPSK" w:cs="TH SarabunPSK"/>
                <w:sz w:val="32"/>
                <w:szCs w:val="32"/>
              </w:rPr>
              <w:t xml:space="preserve">PLO2 </w:t>
            </w:r>
            <w:r w:rsidRPr="00284F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มีส่วนร่วมในการดำเนินงานวิจัยด้านสาธารณสุขอย่าง</w:t>
            </w:r>
            <w:r w:rsidRPr="00284F6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ีจรรยาบรรณนักวิจัยและจรรยาบรรณวิชาชีพสาธารณสุขโดยใช้ทักษะดิจิทัล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1096" w14:textId="77777777" w:rsidR="00242E4E" w:rsidRPr="00C37426" w:rsidRDefault="00242E4E" w:rsidP="00242E4E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17D1" w14:textId="12756442" w:rsidR="00242E4E" w:rsidRPr="00C37426" w:rsidRDefault="00242E4E" w:rsidP="00242E4E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42E4E" w:rsidRPr="00C37426" w14:paraId="1CF746A8" w14:textId="77777777" w:rsidTr="00242E4E">
        <w:trPr>
          <w:trHeight w:val="7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5E52" w14:textId="03000C02" w:rsidR="00242E4E" w:rsidRPr="00A267AB" w:rsidRDefault="00242E4E" w:rsidP="00242E4E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284F60">
              <w:rPr>
                <w:rFonts w:ascii="TH SarabunPSK" w:hAnsi="TH SarabunPSK" w:cs="TH SarabunPSK"/>
                <w:sz w:val="32"/>
                <w:szCs w:val="32"/>
              </w:rPr>
              <w:t xml:space="preserve">PLO3 </w:t>
            </w:r>
            <w:r w:rsidRPr="00284F60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ในการให้บริการในวิชาชีพสาธารณสุขอย่างมีคุณธรรม และจริยธรรมเพื่อประโยชน์ต่อสังคมส่วนรวม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4AC0" w14:textId="7DE0E94E" w:rsidR="00242E4E" w:rsidRPr="00C37426" w:rsidRDefault="00242E4E" w:rsidP="00242E4E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9538" w14:textId="38634B93" w:rsidR="00242E4E" w:rsidRPr="00C37426" w:rsidRDefault="00242E4E" w:rsidP="00242E4E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</w:tr>
      <w:tr w:rsidR="00242E4E" w:rsidRPr="00C37426" w14:paraId="56E00C4C" w14:textId="77777777" w:rsidTr="00242E4E">
        <w:trPr>
          <w:trHeight w:val="7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4B49" w14:textId="35E0DAFD" w:rsidR="00242E4E" w:rsidRPr="00A267AB" w:rsidRDefault="00242E4E" w:rsidP="00242E4E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284F60">
              <w:rPr>
                <w:rFonts w:ascii="TH SarabunPSK" w:hAnsi="TH SarabunPSK" w:cs="TH SarabunPSK"/>
                <w:sz w:val="32"/>
                <w:szCs w:val="32"/>
              </w:rPr>
              <w:t xml:space="preserve">PLO4 </w:t>
            </w:r>
            <w:r w:rsidRPr="00284F6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ทำงานในทีมสหวิทยาการในงานสาธารณสุขอย่าง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84F60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0876" w14:textId="4F5F996D" w:rsidR="00242E4E" w:rsidRPr="00C37426" w:rsidRDefault="00242E4E" w:rsidP="00242E4E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61A6" w14:textId="218DB993" w:rsidR="00242E4E" w:rsidRPr="00C37426" w:rsidRDefault="00242E4E" w:rsidP="00242E4E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</w:tr>
    </w:tbl>
    <w:p w14:paraId="6D09D623" w14:textId="77777777" w:rsidR="00A267AB" w:rsidRDefault="00A267AB" w:rsidP="00CA03AB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851"/>
        <w:gridCol w:w="708"/>
        <w:gridCol w:w="709"/>
        <w:gridCol w:w="672"/>
        <w:gridCol w:w="1558"/>
        <w:gridCol w:w="1313"/>
      </w:tblGrid>
      <w:tr w:rsidR="000A21F8" w:rsidRPr="001F0EF1" w14:paraId="0BCBFECB" w14:textId="77777777" w:rsidTr="000A21F8">
        <w:trPr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00720943" w14:textId="0BABD666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</w:t>
            </w:r>
            <w:r w:rsidR="00081E5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4641" w:type="dxa"/>
            <w:gridSpan w:val="6"/>
            <w:shd w:val="clear" w:color="auto" w:fill="D9D9D9" w:themeFill="background1" w:themeFillShade="D9"/>
          </w:tcPr>
          <w:p w14:paraId="31D9EDD6" w14:textId="77777777" w:rsidR="001C3026" w:rsidRPr="001F0EF1" w:rsidRDefault="001C3026" w:rsidP="001F2FD1">
            <w:pPr>
              <w:pStyle w:val="Default"/>
              <w:jc w:val="center"/>
              <w:rPr>
                <w:sz w:val="32"/>
                <w:szCs w:val="32"/>
              </w:rPr>
            </w:pPr>
            <w:r w:rsidRPr="001F0EF1">
              <w:rPr>
                <w:b/>
                <w:bCs/>
                <w:sz w:val="32"/>
                <w:szCs w:val="32"/>
              </w:rPr>
              <w:t xml:space="preserve">Cognitive Domain </w:t>
            </w:r>
          </w:p>
          <w:p w14:paraId="108601D0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Knowledge) </w:t>
            </w:r>
          </w:p>
        </w:tc>
        <w:tc>
          <w:tcPr>
            <w:tcW w:w="1558" w:type="dxa"/>
            <w:vMerge w:val="restart"/>
            <w:shd w:val="clear" w:color="auto" w:fill="D9D9D9" w:themeFill="background1" w:themeFillShade="D9"/>
          </w:tcPr>
          <w:p w14:paraId="00004A17" w14:textId="77777777" w:rsidR="001C3026" w:rsidRPr="001F0EF1" w:rsidRDefault="001C3026" w:rsidP="001F2FD1">
            <w:pPr>
              <w:pStyle w:val="Default"/>
              <w:jc w:val="center"/>
              <w:rPr>
                <w:sz w:val="32"/>
                <w:szCs w:val="32"/>
              </w:rPr>
            </w:pPr>
            <w:r w:rsidRPr="001F0EF1">
              <w:rPr>
                <w:b/>
                <w:bCs/>
                <w:sz w:val="32"/>
                <w:szCs w:val="32"/>
              </w:rPr>
              <w:t xml:space="preserve">Psychomotor Domain </w:t>
            </w:r>
          </w:p>
          <w:p w14:paraId="2627150F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Skills) </w:t>
            </w:r>
          </w:p>
        </w:tc>
        <w:tc>
          <w:tcPr>
            <w:tcW w:w="1313" w:type="dxa"/>
            <w:vMerge w:val="restart"/>
            <w:shd w:val="clear" w:color="auto" w:fill="D9D9D9" w:themeFill="background1" w:themeFillShade="D9"/>
          </w:tcPr>
          <w:p w14:paraId="445FA13A" w14:textId="77777777" w:rsidR="001C3026" w:rsidRPr="001F0EF1" w:rsidRDefault="001C3026" w:rsidP="001F2FD1">
            <w:pPr>
              <w:pStyle w:val="Default"/>
              <w:jc w:val="center"/>
              <w:rPr>
                <w:sz w:val="32"/>
                <w:szCs w:val="32"/>
              </w:rPr>
            </w:pPr>
            <w:r w:rsidRPr="001F0EF1">
              <w:rPr>
                <w:b/>
                <w:bCs/>
                <w:sz w:val="32"/>
                <w:szCs w:val="32"/>
              </w:rPr>
              <w:t xml:space="preserve">Affective Domain </w:t>
            </w:r>
          </w:p>
          <w:p w14:paraId="23B9039A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Attitude) </w:t>
            </w:r>
          </w:p>
        </w:tc>
      </w:tr>
      <w:tr w:rsidR="000A21F8" w:rsidRPr="001F0EF1" w14:paraId="22283BCA" w14:textId="77777777" w:rsidTr="000A21F8">
        <w:trPr>
          <w:jc w:val="center"/>
        </w:trPr>
        <w:tc>
          <w:tcPr>
            <w:tcW w:w="1838" w:type="dxa"/>
            <w:vMerge/>
          </w:tcPr>
          <w:p w14:paraId="2BFA6F0A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1829C70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AB84B4E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B2DC847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p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6691692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893C385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Ev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67C08F0B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558" w:type="dxa"/>
            <w:vMerge/>
          </w:tcPr>
          <w:p w14:paraId="613C8F02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  <w:vMerge/>
          </w:tcPr>
          <w:p w14:paraId="6B471CC9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74D9" w:rsidRPr="001F0EF1" w14:paraId="0E39D752" w14:textId="77777777" w:rsidTr="000A21F8">
        <w:trPr>
          <w:jc w:val="center"/>
        </w:trPr>
        <w:tc>
          <w:tcPr>
            <w:tcW w:w="1838" w:type="dxa"/>
          </w:tcPr>
          <w:p w14:paraId="7C8A7617" w14:textId="6D4F42AF" w:rsidR="001C3026" w:rsidRPr="009F5ECF" w:rsidRDefault="00D34B2A" w:rsidP="001F2FD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F5EC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1</w:t>
            </w:r>
          </w:p>
        </w:tc>
        <w:tc>
          <w:tcPr>
            <w:tcW w:w="851" w:type="dxa"/>
          </w:tcPr>
          <w:p w14:paraId="66E15C05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6E941BD5" w14:textId="587BA894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42FCA96C" w14:textId="1AFF2B08" w:rsidR="001C3026" w:rsidRPr="009F5ECF" w:rsidRDefault="00A267AB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708" w:type="dxa"/>
          </w:tcPr>
          <w:p w14:paraId="71FC756A" w14:textId="4A228FA6" w:rsidR="001C3026" w:rsidRPr="009F5ECF" w:rsidRDefault="00A267AB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709" w:type="dxa"/>
          </w:tcPr>
          <w:p w14:paraId="7D3153E6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</w:tcPr>
          <w:p w14:paraId="686C8A13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26F9EDEB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</w:tcPr>
          <w:p w14:paraId="5D29233E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74D9" w:rsidRPr="001F0EF1" w14:paraId="164714DB" w14:textId="77777777" w:rsidTr="000A21F8">
        <w:trPr>
          <w:jc w:val="center"/>
        </w:trPr>
        <w:tc>
          <w:tcPr>
            <w:tcW w:w="1838" w:type="dxa"/>
          </w:tcPr>
          <w:p w14:paraId="5C061770" w14:textId="47F46D28" w:rsidR="001C3026" w:rsidRPr="009F5ECF" w:rsidRDefault="00D34B2A" w:rsidP="001F2FD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F5EC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2</w:t>
            </w:r>
          </w:p>
        </w:tc>
        <w:tc>
          <w:tcPr>
            <w:tcW w:w="851" w:type="dxa"/>
          </w:tcPr>
          <w:p w14:paraId="70BE1BCB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483D4178" w14:textId="0CAB524C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710562B2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76A83927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2EA57BFD" w14:textId="2380E356" w:rsidR="001C3026" w:rsidRPr="009F5ECF" w:rsidRDefault="00A267AB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672" w:type="dxa"/>
          </w:tcPr>
          <w:p w14:paraId="1D926544" w14:textId="4F7FB73B" w:rsidR="001C3026" w:rsidRPr="009F5ECF" w:rsidRDefault="00A1618B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8" w:type="dxa"/>
          </w:tcPr>
          <w:p w14:paraId="144398B4" w14:textId="21D87EAB" w:rsidR="001C3026" w:rsidRPr="009F5ECF" w:rsidRDefault="00242E4E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13" w:type="dxa"/>
          </w:tcPr>
          <w:p w14:paraId="0045F14F" w14:textId="1400C1A2" w:rsidR="001C3026" w:rsidRPr="001F0EF1" w:rsidRDefault="00242E4E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</w:tbl>
    <w:p w14:paraId="37406FE8" w14:textId="6F6051E2" w:rsidR="005F11D0" w:rsidRPr="005F11D0" w:rsidRDefault="005F11D0" w:rsidP="005F11D0">
      <w:pPr>
        <w:rPr>
          <w:rFonts w:ascii="TH SarabunPSK" w:hAnsi="TH SarabunPSK" w:cs="TH SarabunPSK"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  <w:t>Cognitive Domain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 xml:space="preserve">  </w:t>
      </w:r>
      <w:r>
        <w:rPr>
          <w:rFonts w:ascii="TH SarabunPSK" w:hAnsi="TH SarabunPSK" w:cs="TH SarabunPSK"/>
          <w:i/>
          <w:iCs/>
          <w:color w:val="7F7F7F" w:themeColor="text1" w:themeTint="80"/>
          <w:sz w:val="28"/>
        </w:rPr>
        <w:br/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R=Remembering      U=Understanding       Ap=Applying       An=Analyzing       Ev=Evaluating        C=Creating</w:t>
      </w:r>
    </w:p>
    <w:p w14:paraId="3E11F937" w14:textId="77777777" w:rsidR="005F11D0" w:rsidRPr="005F11D0" w:rsidRDefault="005F11D0" w:rsidP="005F11D0">
      <w:pPr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  <w:t xml:space="preserve">Psychomotor Domain    </w:t>
      </w:r>
    </w:p>
    <w:p w14:paraId="664F4F2F" w14:textId="5D323BCB" w:rsidR="005F11D0" w:rsidRPr="005F11D0" w:rsidRDefault="005F11D0" w:rsidP="005F11D0">
      <w:pPr>
        <w:rPr>
          <w:rFonts w:ascii="TH SarabunPSK" w:hAnsi="TH SarabunPSK" w:cs="TH SarabunPSK"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1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เลียนแบบ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2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ทำตามคำสั่ง 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3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ทำเพื่อความถูกต้อง 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4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ทำอย่างสร้างสรรค์ต่อเนื่อง 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5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>ทำได้เหมือนธรรมชาติ</w:t>
      </w:r>
    </w:p>
    <w:p w14:paraId="068CDA96" w14:textId="77777777" w:rsidR="005F11D0" w:rsidRDefault="005F11D0" w:rsidP="005F11D0">
      <w:pPr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  <w:t xml:space="preserve">Affective Domain </w:t>
      </w:r>
    </w:p>
    <w:p w14:paraId="3E4AAA41" w14:textId="776205FE" w:rsidR="005F11D0" w:rsidRPr="005F11D0" w:rsidRDefault="005F11D0" w:rsidP="005F11D0">
      <w:pPr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1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รับ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2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ตอบสนอง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3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ให้ค่านิยม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4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จัดรวบรวม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5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>การพัฒนาลักษณะนิสัยจากค่านิยม</w:t>
      </w:r>
    </w:p>
    <w:p w14:paraId="55C04462" w14:textId="73AD9C3A" w:rsidR="00D8681A" w:rsidRDefault="005F11D0" w:rsidP="005F11D0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  <w:r w:rsidRPr="005F11D0"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  <w:tab/>
      </w:r>
    </w:p>
    <w:p w14:paraId="2A7B3766" w14:textId="73ACED13" w:rsidR="009C1DA4" w:rsidRDefault="00444F78" w:rsidP="00CA03AB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 w:val="32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  <w:t xml:space="preserve">: </w:t>
      </w:r>
      <w:r w:rsidR="00C92A0F"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  <w:t xml:space="preserve">1.2 </w:t>
      </w:r>
      <w:r w:rsidRPr="00CA03AB"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  <w:cs/>
        </w:rPr>
        <w:t>หลักสูตรแสดงถึงการกำหนดผลลัพธ์การเรียนรู้ที่คาดหวังของทุกรายวิชา โดยถูกออกแบบและได้รับการจัดรูปแบบอย่างเหมาะสมและสอดคล้องกับผลลัพธ์การเรียนรู้ที่คาดหวังของหลักสูตร</w:t>
      </w:r>
    </w:p>
    <w:p w14:paraId="0E5E8975" w14:textId="0DD554F8" w:rsidR="006B7791" w:rsidRDefault="006B7791" w:rsidP="00CA03A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1DA4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ร</w:t>
      </w:r>
      <w:r w:rsidRPr="009C1DA4">
        <w:rPr>
          <w:rFonts w:ascii="TH SarabunPSK" w:hAnsi="TH SarabunPSK" w:cs="TH SarabunPSK"/>
          <w:b/>
          <w:bCs/>
          <w:sz w:val="32"/>
          <w:szCs w:val="32"/>
          <w:cs/>
        </w:rPr>
        <w:t>ายวิชา (</w:t>
      </w:r>
      <w:r w:rsidRPr="009C1DA4">
        <w:rPr>
          <w:rFonts w:ascii="TH SarabunPSK" w:hAnsi="TH SarabunPSK" w:cs="TH SarabunPSK"/>
          <w:b/>
          <w:bCs/>
          <w:sz w:val="32"/>
          <w:szCs w:val="32"/>
        </w:rPr>
        <w:t>Course Learning Outcomes - CLOs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ณีไม่ได้ใช้หลักสูตรแบบ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OB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1083"/>
        <w:gridCol w:w="982"/>
        <w:gridCol w:w="1063"/>
        <w:gridCol w:w="1622"/>
        <w:gridCol w:w="1817"/>
        <w:gridCol w:w="1373"/>
      </w:tblGrid>
      <w:tr w:rsidR="0015795A" w14:paraId="20AF0347" w14:textId="6AB1CCBA" w:rsidTr="0015795A"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08D08946" w14:textId="5D76C8C3" w:rsidR="0015795A" w:rsidRDefault="0015795A" w:rsidP="00F234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lastRenderedPageBreak/>
              <w:t>LOs/CLOs</w:t>
            </w: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6E404B25" w14:textId="77777777" w:rsidR="0015795A" w:rsidRPr="004A21AA" w:rsidRDefault="0015795A" w:rsidP="00F234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คุณธรรม จริยธรรม</w:t>
            </w:r>
          </w:p>
          <w:p w14:paraId="432F03D8" w14:textId="6A57FD6B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E)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57EBD4EA" w14:textId="77777777" w:rsidR="0015795A" w:rsidRPr="004A21AA" w:rsidRDefault="0015795A" w:rsidP="00F234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ความร</w:t>
            </w:r>
            <w:r w:rsidRPr="004A21AA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ู้</w:t>
            </w:r>
          </w:p>
          <w:p w14:paraId="7DB33EE5" w14:textId="03B86D2A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K)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A9A9E7A" w14:textId="77777777" w:rsidR="0015795A" w:rsidRDefault="0015795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ักษะทางปัญญา</w:t>
            </w:r>
          </w:p>
          <w:p w14:paraId="6080D7B1" w14:textId="70204A6D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S)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6453D1E4" w14:textId="77777777" w:rsidR="0015795A" w:rsidRDefault="0015795A" w:rsidP="00F234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14:paraId="49DF8EEC" w14:textId="32E3362E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C)</w:t>
            </w: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207AC39C" w14:textId="709D18AB" w:rsidR="0015795A" w:rsidRPr="004A21AA" w:rsidRDefault="0015795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  <w:r w:rsid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br/>
            </w:r>
            <w:r w:rsid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IT)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05E62D9C" w14:textId="2BA2AFD9" w:rsidR="0015795A" w:rsidRPr="004A21AA" w:rsidRDefault="0015795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ักษะการ</w:t>
            </w:r>
          </w:p>
          <w:p w14:paraId="25D1C1AB" w14:textId="77777777" w:rsidR="0015795A" w:rsidRPr="004A21AA" w:rsidRDefault="0015795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จัดการเรียนรู้</w:t>
            </w:r>
          </w:p>
          <w:p w14:paraId="02E2AF0A" w14:textId="77777777" w:rsidR="0015795A" w:rsidRDefault="0015795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</w:t>
            </w:r>
            <w:r w:rsidRPr="004A21AA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เฉพาะครุศาสตร์)</w:t>
            </w:r>
          </w:p>
          <w:p w14:paraId="4207E991" w14:textId="7060E1A9" w:rsidR="004A21AA" w:rsidRPr="004A21AA" w:rsidRDefault="004A21A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L)</w:t>
            </w:r>
          </w:p>
        </w:tc>
      </w:tr>
      <w:tr w:rsidR="0015795A" w14:paraId="1C328A22" w14:textId="07C9B533" w:rsidTr="0015795A">
        <w:tc>
          <w:tcPr>
            <w:tcW w:w="1410" w:type="dxa"/>
          </w:tcPr>
          <w:p w14:paraId="751D78D5" w14:textId="0D58C7CC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1/CLO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83" w:type="dxa"/>
          </w:tcPr>
          <w:p w14:paraId="06B16C82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5F9C64B5" w14:textId="1BBA383C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63" w:type="dxa"/>
          </w:tcPr>
          <w:p w14:paraId="0DD05769" w14:textId="636102ED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2" w:type="dxa"/>
          </w:tcPr>
          <w:p w14:paraId="0CB620F4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421AE0E5" w14:textId="4AD18826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3" w:type="dxa"/>
          </w:tcPr>
          <w:p w14:paraId="603916AE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15795A" w14:paraId="48B1EE6B" w14:textId="1468CA56" w:rsidTr="0015795A">
        <w:tc>
          <w:tcPr>
            <w:tcW w:w="1410" w:type="dxa"/>
          </w:tcPr>
          <w:p w14:paraId="59EA0521" w14:textId="21F59229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2/CLO2</w:t>
            </w:r>
          </w:p>
        </w:tc>
        <w:tc>
          <w:tcPr>
            <w:tcW w:w="1083" w:type="dxa"/>
          </w:tcPr>
          <w:p w14:paraId="01D3A779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2FCC7053" w14:textId="3339CF30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63" w:type="dxa"/>
          </w:tcPr>
          <w:p w14:paraId="50FDEFCE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2" w:type="dxa"/>
          </w:tcPr>
          <w:p w14:paraId="38E57F8A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575A9278" w14:textId="520C0C1E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3" w:type="dxa"/>
          </w:tcPr>
          <w:p w14:paraId="13270B14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15795A" w14:paraId="5DDAB280" w14:textId="6FF098DE" w:rsidTr="0015795A">
        <w:tc>
          <w:tcPr>
            <w:tcW w:w="1410" w:type="dxa"/>
          </w:tcPr>
          <w:p w14:paraId="6D145D21" w14:textId="64F4F972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3/CLO3</w:t>
            </w:r>
          </w:p>
        </w:tc>
        <w:tc>
          <w:tcPr>
            <w:tcW w:w="1083" w:type="dxa"/>
          </w:tcPr>
          <w:p w14:paraId="4145A829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2850F966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63" w:type="dxa"/>
          </w:tcPr>
          <w:p w14:paraId="457C82FD" w14:textId="41AE01AC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2" w:type="dxa"/>
          </w:tcPr>
          <w:p w14:paraId="54BA01F2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7EE9792D" w14:textId="4BCE3AAE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3" w:type="dxa"/>
          </w:tcPr>
          <w:p w14:paraId="7C258251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15795A" w14:paraId="4602B634" w14:textId="1CE6BA88" w:rsidTr="0015795A">
        <w:tc>
          <w:tcPr>
            <w:tcW w:w="1410" w:type="dxa"/>
          </w:tcPr>
          <w:p w14:paraId="29FEBBC8" w14:textId="2512805A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4/CLO4</w:t>
            </w:r>
          </w:p>
        </w:tc>
        <w:tc>
          <w:tcPr>
            <w:tcW w:w="1083" w:type="dxa"/>
          </w:tcPr>
          <w:p w14:paraId="2C76B4FC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6109EC67" w14:textId="54FB55F3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63" w:type="dxa"/>
          </w:tcPr>
          <w:p w14:paraId="54BF28D9" w14:textId="7C11E140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2" w:type="dxa"/>
          </w:tcPr>
          <w:p w14:paraId="448EE938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3995E1C3" w14:textId="4B8302DE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3" w:type="dxa"/>
          </w:tcPr>
          <w:p w14:paraId="5A8EC680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15795A" w14:paraId="01111633" w14:textId="21694395" w:rsidTr="0015795A">
        <w:tc>
          <w:tcPr>
            <w:tcW w:w="1410" w:type="dxa"/>
          </w:tcPr>
          <w:p w14:paraId="7114C3DA" w14:textId="51D2D2CA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5/CLO5</w:t>
            </w:r>
          </w:p>
        </w:tc>
        <w:tc>
          <w:tcPr>
            <w:tcW w:w="1083" w:type="dxa"/>
          </w:tcPr>
          <w:p w14:paraId="44AA6FAA" w14:textId="0092A5A4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598AB522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63" w:type="dxa"/>
          </w:tcPr>
          <w:p w14:paraId="3953B42A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2" w:type="dxa"/>
          </w:tcPr>
          <w:p w14:paraId="5B338ECA" w14:textId="491D354D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63F9CBEC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3" w:type="dxa"/>
          </w:tcPr>
          <w:p w14:paraId="5E5280EC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1CB4522" w14:textId="77777777" w:rsidR="00D73CE9" w:rsidRDefault="00D73CE9" w:rsidP="00CA03A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19DCB2" w14:textId="66859CC7" w:rsidR="00C65456" w:rsidRDefault="00772B8F" w:rsidP="0040584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6F2C84" w:rsidRPr="00C6545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7567D" w:rsidRPr="00C65456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รายวิชาตามข้อเสนอแนะ</w:t>
      </w:r>
      <w:r w:rsidR="00C7567D" w:rsidRPr="00C65456"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="00C65456" w:rsidRPr="00C65456">
        <w:rPr>
          <w:rFonts w:ascii="TH SarabunPSK" w:hAnsi="TH SarabunPSK" w:cs="TH SarabunPSK" w:hint="cs"/>
          <w:b/>
          <w:bCs/>
          <w:sz w:val="32"/>
          <w:szCs w:val="32"/>
          <w:cs/>
        </w:rPr>
        <w:t>ผู้มีส่วนได้ส่วนเสีย</w:t>
      </w:r>
      <w:r w:rsidR="00C654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5456">
        <w:rPr>
          <w:rFonts w:ascii="TH SarabunPSK" w:hAnsi="TH SarabunPSK" w:cs="TH SarabunPSK"/>
          <w:b/>
          <w:bCs/>
          <w:sz w:val="32"/>
          <w:szCs w:val="32"/>
        </w:rPr>
        <w:t>(</w:t>
      </w:r>
      <w:r w:rsidR="00C65456">
        <w:rPr>
          <w:rFonts w:ascii="TH SarabunPSK" w:hAnsi="TH SarabunPSK" w:cs="TH SarabunPSK" w:hint="cs"/>
          <w:b/>
          <w:bCs/>
          <w:sz w:val="32"/>
          <w:szCs w:val="32"/>
          <w:cs/>
        </w:rPr>
        <w:t>เปิดสอนรายวิชานี้ครั้งแรกไม่ต้องกรอก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65456" w14:paraId="5A3A46E0" w14:textId="77777777" w:rsidTr="00C65456">
        <w:tc>
          <w:tcPr>
            <w:tcW w:w="4675" w:type="dxa"/>
          </w:tcPr>
          <w:p w14:paraId="119A14F6" w14:textId="45DBDAE6" w:rsidR="00C65456" w:rsidRDefault="00C65456" w:rsidP="00BE12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จากผู้มีส่วนได้ส่วนเสีย</w:t>
            </w:r>
          </w:p>
        </w:tc>
        <w:tc>
          <w:tcPr>
            <w:tcW w:w="4675" w:type="dxa"/>
          </w:tcPr>
          <w:p w14:paraId="5F22EF11" w14:textId="52A982A9" w:rsidR="00C65456" w:rsidRDefault="00C65456" w:rsidP="00BE12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ับปรุง</w:t>
            </w:r>
            <w:r w:rsidR="00BE12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ข้อเสนอแนะ</w:t>
            </w:r>
          </w:p>
        </w:tc>
      </w:tr>
      <w:tr w:rsidR="00C65456" w14:paraId="264D6E31" w14:textId="77777777" w:rsidTr="00C65456">
        <w:tc>
          <w:tcPr>
            <w:tcW w:w="4675" w:type="dxa"/>
          </w:tcPr>
          <w:p w14:paraId="25C46A91" w14:textId="77777777" w:rsidR="001E1BE4" w:rsidRDefault="001E1BE4" w:rsidP="00405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D17244" w14:textId="77777777" w:rsidR="001E1BE4" w:rsidRDefault="001E1BE4" w:rsidP="00405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BDE834" w14:textId="2623B0DC" w:rsidR="001E1BE4" w:rsidRPr="001E1BE4" w:rsidRDefault="001E1BE4" w:rsidP="00405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5" w:type="dxa"/>
          </w:tcPr>
          <w:p w14:paraId="7881CAC9" w14:textId="77777777" w:rsidR="00C65456" w:rsidRPr="00BE12FF" w:rsidRDefault="00C65456" w:rsidP="00405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194B917" w14:textId="75CA36C6" w:rsidR="00405849" w:rsidRDefault="004060D3" w:rsidP="00AF6E5D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  <w:r w:rsidR="00272E33"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3.6 </w:t>
      </w:r>
      <w:r w:rsidR="00BA396A" w:rsidRPr="00BA396A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ข้อมูล</w:t>
      </w:r>
      <w:r w:rsidR="00BA396A" w:rsidRPr="00BA396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ปรับปรุงรายวิชาตามข้อเสนอแนะ</w:t>
      </w:r>
      <w:r w:rsidR="00BA396A" w:rsidRPr="00BA396A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จากผู้มีส่วนได้ส่วนเสีย เพื่อแสดงว่า</w:t>
      </w:r>
      <w:r w:rsidR="001E1BE4" w:rsidRPr="00BA396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ระบวนการเรียนการสอนมีการปรับปรุงอย่างต่อเนื่อง เพื่อให้มั่นใจว่าตอบโจทย์ความต้องการของ</w:t>
      </w:r>
      <w:r w:rsidR="001E1BE4" w:rsidRPr="00BA396A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ภ</w:t>
      </w:r>
      <w:r w:rsidR="001E1BE4" w:rsidRPr="00BA396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าคอุตสาหกรรมการทำงาน และสอดคล้องกับผลลัพธ์การเรียนรู้ที่คาดหวัง</w:t>
      </w:r>
    </w:p>
    <w:p w14:paraId="743F3EFE" w14:textId="77777777" w:rsidR="00BA396A" w:rsidRDefault="00BA396A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379811DD" w14:textId="77777777" w:rsidR="0095266D" w:rsidRDefault="0095266D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6BB5EE8E" w14:textId="77777777" w:rsidR="00E0708B" w:rsidRDefault="00E0708B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058BDA3E" w14:textId="77777777" w:rsidR="007D0417" w:rsidRDefault="007D0417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5214A719" w14:textId="66193124" w:rsidR="00E0708B" w:rsidRPr="00237B52" w:rsidRDefault="00E0708B" w:rsidP="00237B52">
      <w:pPr>
        <w:pStyle w:val="NoSpacing"/>
        <w:jc w:val="center"/>
        <w:rPr>
          <w:rFonts w:ascii="TH SarabunPSK" w:hAnsi="TH SarabunPSK" w:cs="TH SarabunPSK"/>
          <w:b/>
          <w:bCs/>
          <w:szCs w:val="32"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lastRenderedPageBreak/>
        <w:t xml:space="preserve">หมวดที่ </w:t>
      </w:r>
      <w:r>
        <w:rPr>
          <w:rFonts w:ascii="TH SarabunPSK" w:hAnsi="TH SarabunPSK" w:cs="TH SarabunPSK"/>
          <w:b/>
          <w:bCs/>
          <w:color w:val="000000" w:themeColor="text1"/>
          <w:szCs w:val="32"/>
        </w:rPr>
        <w:t>3</w:t>
      </w: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4835C3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ารพัฒนาผู้เรียน</w:t>
      </w:r>
      <w:r w:rsidR="00237B52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ที่ส</w:t>
      </w:r>
      <w:r w:rsidR="0032182C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อดคล้อง</w:t>
      </w:r>
      <w:r w:rsidR="00237B52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ับ</w:t>
      </w:r>
      <w:r w:rsidR="004835C3" w:rsidRPr="004835C3">
        <w:rPr>
          <w:rFonts w:ascii="TH SarabunPSK" w:hAnsi="TH SarabunPSK" w:cs="TH SarabunPSK"/>
          <w:b/>
          <w:bCs/>
          <w:szCs w:val="32"/>
          <w:cs/>
        </w:rPr>
        <w:t>ผลลัพธ์การเรียนรู้ระดับรายวิชา (</w:t>
      </w:r>
      <w:r w:rsidR="004835C3" w:rsidRPr="004835C3">
        <w:rPr>
          <w:rFonts w:ascii="TH SarabunPSK" w:hAnsi="TH SarabunPSK" w:cs="TH SarabunPSK"/>
          <w:b/>
          <w:bCs/>
          <w:szCs w:val="32"/>
        </w:rPr>
        <w:t>CLOs</w:t>
      </w:r>
      <w:r w:rsidR="00237B52">
        <w:rPr>
          <w:rFonts w:ascii="TH SarabunPSK" w:hAnsi="TH SarabunPSK" w:cs="TH SarabunPSK"/>
          <w:b/>
          <w:bCs/>
          <w:szCs w:val="32"/>
        </w:rPr>
        <w:t>)</w:t>
      </w:r>
    </w:p>
    <w:p w14:paraId="3DFD677F" w14:textId="0D26C641" w:rsidR="00E0708B" w:rsidRDefault="0016435B" w:rsidP="0016435B">
      <w:pPr>
        <w:pStyle w:val="NoSpacing"/>
        <w:jc w:val="center"/>
        <w:rPr>
          <w:rFonts w:ascii="TH SarabunPSK" w:hAnsi="TH SarabunPSK" w:cs="TH SarabunPSK"/>
          <w:color w:val="595959" w:themeColor="text1" w:themeTint="A6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Section 3 </w:t>
      </w:r>
      <w:r w:rsidRPr="0016435B">
        <w:rPr>
          <w:rFonts w:ascii="TH SarabunPSK" w:hAnsi="TH SarabunPSK" w:cs="TH SarabunPSK"/>
          <w:b/>
          <w:bCs/>
          <w:color w:val="000000" w:themeColor="text1"/>
          <w:szCs w:val="32"/>
        </w:rPr>
        <w:t>Student Improvement in relation to Course Learning Outcomes (CLOs)</w:t>
      </w:r>
    </w:p>
    <w:p w14:paraId="3449FCE6" w14:textId="77777777" w:rsidR="00BA396A" w:rsidRDefault="00BA396A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  <w:cs/>
        </w:rPr>
      </w:pPr>
    </w:p>
    <w:p w14:paraId="5553627B" w14:textId="6D007E86" w:rsidR="004E5BE0" w:rsidRPr="000F196F" w:rsidRDefault="00A8264C" w:rsidP="00025323">
      <w:pPr>
        <w:pStyle w:val="NoSpacing"/>
        <w:rPr>
          <w:rFonts w:ascii="TH SarabunPSK" w:hAnsi="TH SarabunPSK" w:cs="TH SarabunPSK"/>
          <w:b/>
          <w:bCs/>
          <w:szCs w:val="32"/>
        </w:rPr>
      </w:pPr>
      <w:r w:rsidRPr="00DE3C1B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. </w:t>
      </w:r>
      <w:r w:rsidR="00915235" w:rsidRPr="00DE3C1B">
        <w:rPr>
          <w:rFonts w:ascii="TH SarabunPSK" w:hAnsi="TH SarabunPSK" w:cs="TH SarabunPSK" w:hint="cs"/>
          <w:b/>
          <w:bCs/>
          <w:szCs w:val="32"/>
          <w:cs/>
        </w:rPr>
        <w:t>ความสอดคล้องระหว่างผลลัพธ์การเรียนรู้ระดับรายวิชา</w:t>
      </w:r>
      <w:r w:rsidR="00915235" w:rsidRPr="00DE3C1B">
        <w:rPr>
          <w:rFonts w:ascii="TH SarabunPSK" w:hAnsi="TH SarabunPSK" w:cs="TH SarabunPSK" w:hint="cs"/>
          <w:b/>
          <w:bCs/>
          <w:szCs w:val="32"/>
        </w:rPr>
        <w:t xml:space="preserve"> (CLOs)</w:t>
      </w:r>
      <w:r w:rsidR="00915235" w:rsidRPr="00DE3C1B">
        <w:rPr>
          <w:rFonts w:ascii="TH SarabunPSK" w:hAnsi="TH SarabunPSK" w:cs="TH SarabunPSK" w:hint="cs"/>
          <w:b/>
          <w:bCs/>
          <w:szCs w:val="32"/>
          <w:cs/>
        </w:rPr>
        <w:t xml:space="preserve"> กับวิธีการสอน การวัดและการประเมินผล</w:t>
      </w:r>
    </w:p>
    <w:tbl>
      <w:tblPr>
        <w:tblW w:w="5003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1209"/>
        <w:gridCol w:w="5775"/>
        <w:gridCol w:w="1596"/>
      </w:tblGrid>
      <w:tr w:rsidR="00F03F99" w:rsidRPr="00F03F99" w14:paraId="1B2D20A4" w14:textId="77777777" w:rsidTr="009669A2">
        <w:trPr>
          <w:trHeight w:val="705"/>
        </w:trPr>
        <w:tc>
          <w:tcPr>
            <w:tcW w:w="415" w:type="pct"/>
            <w:shd w:val="clear" w:color="auto" w:fill="D9D9D9" w:themeFill="background1" w:themeFillShade="D9"/>
            <w:vAlign w:val="center"/>
          </w:tcPr>
          <w:p w14:paraId="3AE6EE2E" w14:textId="4E3A23F7" w:rsidR="00F03F99" w:rsidRPr="00F03F99" w:rsidRDefault="00F03F99" w:rsidP="00D007E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0" w:name="_Hlk137031664"/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s</w:t>
            </w:r>
          </w:p>
        </w:tc>
        <w:tc>
          <w:tcPr>
            <w:tcW w:w="646" w:type="pct"/>
            <w:shd w:val="clear" w:color="auto" w:fill="D9D9D9" w:themeFill="background1" w:themeFillShade="D9"/>
            <w:vAlign w:val="center"/>
          </w:tcPr>
          <w:p w14:paraId="3C3C209A" w14:textId="75DA6B9F" w:rsidR="00F03F99" w:rsidRPr="00F03F99" w:rsidRDefault="00F03F99" w:rsidP="00B31C0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บุ</w:t>
            </w:r>
            <w:r w:rsidR="001A7A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ลัพธ์</w:t>
            </w:r>
          </w:p>
        </w:tc>
        <w:tc>
          <w:tcPr>
            <w:tcW w:w="3086" w:type="pct"/>
            <w:shd w:val="clear" w:color="auto" w:fill="D9D9D9" w:themeFill="background1" w:themeFillShade="D9"/>
            <w:vAlign w:val="center"/>
          </w:tcPr>
          <w:p w14:paraId="55C69549" w14:textId="5867E24E" w:rsidR="00F03F99" w:rsidRPr="00F03F99" w:rsidRDefault="00B048E9" w:rsidP="00E63CE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ลยุทธ์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สอน</w:t>
            </w:r>
            <w:r w:rsidR="00F03F99"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และการให้ผลป้อนกลับ 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ctive Learning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14:paraId="484C36DF" w14:textId="14C8760E" w:rsidR="00F03F99" w:rsidRPr="00F03F99" w:rsidRDefault="00F03F99" w:rsidP="00E63CE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(</w:t>
            </w:r>
            <w:r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ต้องสัมพันธ์กับหมวด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2 </w:t>
            </w:r>
            <w:r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ข้อ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6)</w:t>
            </w:r>
          </w:p>
        </w:tc>
        <w:tc>
          <w:tcPr>
            <w:tcW w:w="853" w:type="pct"/>
            <w:shd w:val="clear" w:color="auto" w:fill="D9D9D9" w:themeFill="background1" w:themeFillShade="D9"/>
            <w:vAlign w:val="center"/>
          </w:tcPr>
          <w:p w14:paraId="2EE1F2E3" w14:textId="3BAE4C16" w:rsidR="00F03F99" w:rsidRPr="00F03F99" w:rsidRDefault="00F03F99" w:rsidP="00D007E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ิธี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ดและประเมินผล</w:t>
            </w:r>
          </w:p>
        </w:tc>
      </w:tr>
      <w:tr w:rsidR="00F03F99" w:rsidRPr="00F03F99" w14:paraId="7D939CD4" w14:textId="77777777" w:rsidTr="009669A2">
        <w:trPr>
          <w:trHeight w:val="352"/>
        </w:trPr>
        <w:tc>
          <w:tcPr>
            <w:tcW w:w="415" w:type="pct"/>
          </w:tcPr>
          <w:p w14:paraId="2D4A0540" w14:textId="1BBAC3B8" w:rsidR="00F03F99" w:rsidRPr="00F03F99" w:rsidRDefault="00F03F99" w:rsidP="00BE2F4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46" w:type="pct"/>
          </w:tcPr>
          <w:p w14:paraId="0B3BBD3B" w14:textId="47F893E6" w:rsidR="00F03F99" w:rsidRPr="00B31C0F" w:rsidRDefault="00B31C0F" w:rsidP="00B31C0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K</w:t>
            </w:r>
            <w:r w:rsidR="00A1618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A1618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 </w:t>
            </w:r>
            <w:r w:rsidR="00A1618B">
              <w:rPr>
                <w:rFonts w:ascii="TH SarabunPSK" w:hAnsi="TH SarabunPSK" w:cs="TH SarabunPSK"/>
                <w:sz w:val="28"/>
                <w:szCs w:val="28"/>
              </w:rPr>
              <w:t>S</w:t>
            </w:r>
          </w:p>
        </w:tc>
        <w:tc>
          <w:tcPr>
            <w:tcW w:w="3086" w:type="pct"/>
          </w:tcPr>
          <w:p w14:paraId="0BB841A5" w14:textId="26ADB887" w:rsidR="00F03F99" w:rsidRPr="00F03F99" w:rsidRDefault="00A1618B" w:rsidP="00B31497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รรยายและอภิปรายเพื่อแลกเปลี่ยนเรียนรู้ </w:t>
            </w:r>
          </w:p>
        </w:tc>
        <w:tc>
          <w:tcPr>
            <w:tcW w:w="853" w:type="pct"/>
          </w:tcPr>
          <w:p w14:paraId="36BAFECE" w14:textId="6C6A9D88" w:rsidR="00F03F99" w:rsidRPr="00F03F99" w:rsidRDefault="00A1618B" w:rsidP="00B31497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ทดสอบท้ายการสอน</w:t>
            </w:r>
          </w:p>
        </w:tc>
      </w:tr>
      <w:tr w:rsidR="00F03F99" w:rsidRPr="00F03F99" w14:paraId="78CDAA4D" w14:textId="77777777" w:rsidTr="009669A2">
        <w:trPr>
          <w:trHeight w:val="352"/>
        </w:trPr>
        <w:tc>
          <w:tcPr>
            <w:tcW w:w="415" w:type="pct"/>
          </w:tcPr>
          <w:p w14:paraId="22F47843" w14:textId="66F32137" w:rsidR="00F03F99" w:rsidRPr="00F03F99" w:rsidRDefault="00F03F99" w:rsidP="00BE2F4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46" w:type="pct"/>
          </w:tcPr>
          <w:p w14:paraId="11F5692F" w14:textId="3AEAF915" w:rsidR="00F03F99" w:rsidRPr="00F03F99" w:rsidRDefault="00B31C0F" w:rsidP="00B31C0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="009669A2">
              <w:rPr>
                <w:rFonts w:ascii="TH SarabunPSK" w:hAnsi="TH SarabunPSK" w:cs="TH SarabunPSK"/>
                <w:sz w:val="28"/>
                <w:szCs w:val="28"/>
              </w:rPr>
              <w:t xml:space="preserve"> E </w:t>
            </w:r>
            <w:r w:rsidR="009669A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 </w:t>
            </w:r>
            <w:r w:rsidR="009669A2">
              <w:rPr>
                <w:rFonts w:ascii="TH SarabunPSK" w:hAnsi="TH SarabunPSK" w:cs="TH SarabunPSK"/>
                <w:sz w:val="28"/>
                <w:szCs w:val="28"/>
              </w:rPr>
              <w:t>C</w:t>
            </w:r>
          </w:p>
        </w:tc>
        <w:tc>
          <w:tcPr>
            <w:tcW w:w="3086" w:type="pct"/>
          </w:tcPr>
          <w:p w14:paraId="17B676F0" w14:textId="7E4EE8BD" w:rsidR="00F03F99" w:rsidRPr="00F03F99" w:rsidRDefault="00242E4E" w:rsidP="00B31497">
            <w:pPr>
              <w:pStyle w:val="NoSpacing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ยายและอภิปรายเพื่อแลกเปลี่ยนเรียนรู้</w:t>
            </w:r>
          </w:p>
        </w:tc>
        <w:tc>
          <w:tcPr>
            <w:tcW w:w="853" w:type="pct"/>
          </w:tcPr>
          <w:p w14:paraId="4DFD8B6F" w14:textId="0D613D01" w:rsidR="00F03F99" w:rsidRPr="00F03F99" w:rsidRDefault="00A1618B" w:rsidP="00B3149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ทดสอบท้ายการสอน</w:t>
            </w:r>
          </w:p>
        </w:tc>
      </w:tr>
    </w:tbl>
    <w:bookmarkEnd w:id="0"/>
    <w:p w14:paraId="73A4ADC5" w14:textId="7C3D0802" w:rsidR="00915235" w:rsidRDefault="005E4758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 xml:space="preserve">* </w:t>
      </w:r>
      <w:r w:rsidR="001A7A64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หลักสูตร </w:t>
      </w:r>
      <w:r w:rsidR="001A7A64">
        <w:rPr>
          <w:rFonts w:ascii="TH SarabunPSK" w:hAnsi="TH SarabunPSK" w:cs="TH SarabunPSK"/>
          <w:color w:val="000000" w:themeColor="text1"/>
          <w:szCs w:val="32"/>
        </w:rPr>
        <w:t xml:space="preserve">OBE </w:t>
      </w:r>
      <w:r w:rsidR="001A7A64">
        <w:rPr>
          <w:rFonts w:ascii="TH SarabunPSK" w:hAnsi="TH SarabunPSK" w:cs="TH SarabunPSK" w:hint="cs"/>
          <w:color w:val="000000" w:themeColor="text1"/>
          <w:szCs w:val="32"/>
          <w:cs/>
        </w:rPr>
        <w:t>ทุกรายวิชาต้องมี</w:t>
      </w:r>
      <w:r w:rsidR="001A7A64">
        <w:rPr>
          <w:rFonts w:ascii="TH SarabunPSK" w:hAnsi="TH SarabunPSK" w:cs="TH SarabunPSK"/>
          <w:color w:val="000000" w:themeColor="text1"/>
          <w:szCs w:val="32"/>
        </w:rPr>
        <w:t xml:space="preserve"> CLO </w:t>
      </w:r>
      <w:r w:rsidR="001A7A64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ให้ครบ </w:t>
      </w:r>
      <w:r w:rsidR="001A7A64">
        <w:rPr>
          <w:rFonts w:ascii="TH SarabunPSK" w:hAnsi="TH SarabunPSK" w:cs="TH SarabunPSK"/>
          <w:color w:val="000000" w:themeColor="text1"/>
          <w:szCs w:val="32"/>
        </w:rPr>
        <w:t>K S E C</w:t>
      </w:r>
    </w:p>
    <w:p w14:paraId="76A0013F" w14:textId="62EB698C" w:rsidR="00B31C0F" w:rsidRPr="007E1C93" w:rsidRDefault="005E4758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 xml:space="preserve">* </w:t>
      </w:r>
      <w:r w:rsidR="00B31C0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หลักสูตร </w:t>
      </w:r>
      <w:r w:rsidR="00B31C0F">
        <w:rPr>
          <w:rFonts w:ascii="TH SarabunPSK" w:hAnsi="TH SarabunPSK" w:cs="TH SarabunPSK"/>
          <w:color w:val="000000" w:themeColor="text1"/>
          <w:szCs w:val="32"/>
        </w:rPr>
        <w:t xml:space="preserve">TQF </w:t>
      </w:r>
      <w:r w:rsidR="00B31C0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ทุกรายวิชาต้องมี </w:t>
      </w:r>
      <w:r w:rsidR="00B31C0F">
        <w:rPr>
          <w:rFonts w:ascii="TH SarabunPSK" w:hAnsi="TH SarabunPSK" w:cs="TH SarabunPSK"/>
          <w:color w:val="000000" w:themeColor="text1"/>
          <w:szCs w:val="32"/>
        </w:rPr>
        <w:t xml:space="preserve">LO </w:t>
      </w:r>
      <w:r w:rsidR="00B31C0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ให้ครบ </w:t>
      </w:r>
      <w:r>
        <w:rPr>
          <w:rFonts w:ascii="TH SarabunPSK" w:hAnsi="TH SarabunPSK" w:cs="TH SarabunPSK"/>
          <w:color w:val="000000" w:themeColor="text1"/>
          <w:szCs w:val="32"/>
        </w:rPr>
        <w:t>K S E C IT</w:t>
      </w:r>
    </w:p>
    <w:p w14:paraId="0D8A359E" w14:textId="77777777" w:rsidR="000E0D38" w:rsidRDefault="000E0D38" w:rsidP="00AF6E5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3E56069E" w14:textId="093909AF" w:rsidR="00E76050" w:rsidRPr="005D0F9E" w:rsidRDefault="007E1C93" w:rsidP="00AF6E5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5D0F9E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2. </w:t>
      </w:r>
      <w:r w:rsidR="005D0F9E" w:rsidRPr="005D0F9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ารกำหนดดัชนีผลลัพธ์การเรียนรู้</w:t>
      </w:r>
      <w:r w:rsidR="005D0F9E" w:rsidRPr="005D0F9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5D0F9E" w:rsidRPr="005D0F9E">
        <w:rPr>
          <w:rFonts w:ascii="TH SarabunPSK" w:hAnsi="TH SarabunPSK" w:cs="TH SarabunPSK"/>
          <w:b/>
          <w:bCs/>
          <w:color w:val="000000" w:themeColor="text1"/>
          <w:szCs w:val="32"/>
        </w:rPr>
        <w:t>(Outcome Index)</w:t>
      </w:r>
      <w:r w:rsidR="00E76050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E76050" w:rsidRPr="00904B7C">
        <w:rPr>
          <w:rFonts w:ascii="TH SarabunPSK" w:hAnsi="TH SarabunPSK" w:cs="TH SarabunPSK"/>
          <w:color w:val="000000" w:themeColor="text1"/>
          <w:szCs w:val="32"/>
          <w:cs/>
        </w:rPr>
        <w:t>เกณฑ์การให้คะแนน (</w:t>
      </w:r>
      <w:r w:rsidR="000B4A3E">
        <w:rPr>
          <w:rFonts w:ascii="TH SarabunPSK" w:hAnsi="TH SarabunPSK" w:cs="TH SarabunPSK"/>
          <w:color w:val="000000" w:themeColor="text1"/>
          <w:szCs w:val="32"/>
        </w:rPr>
        <w:t>R</w:t>
      </w:r>
      <w:r w:rsidR="00E76050" w:rsidRPr="00904B7C">
        <w:rPr>
          <w:rFonts w:ascii="TH SarabunPSK" w:hAnsi="TH SarabunPSK" w:cs="TH SarabunPSK"/>
          <w:color w:val="000000" w:themeColor="text1"/>
          <w:szCs w:val="32"/>
        </w:rPr>
        <w:t xml:space="preserve">ubrics) </w:t>
      </w:r>
      <w:r w:rsidR="00E7605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ในการวัดและประเมินต้องสอดคล้องกับ </w:t>
      </w:r>
      <w:r w:rsidR="00E76050" w:rsidRPr="00E76050">
        <w:rPr>
          <w:rFonts w:ascii="TH SarabunPSK" w:hAnsi="TH SarabunPSK" w:cs="TH SarabunPSK"/>
          <w:color w:val="000000" w:themeColor="text1"/>
          <w:szCs w:val="32"/>
          <w:cs/>
        </w:rPr>
        <w:t>ดัชนีผลลัพธ์การเรียนรู้ (</w:t>
      </w:r>
      <w:r w:rsidR="00E76050" w:rsidRPr="00E76050">
        <w:rPr>
          <w:rFonts w:ascii="TH SarabunPSK" w:hAnsi="TH SarabunPSK" w:cs="TH SarabunPSK"/>
          <w:color w:val="000000" w:themeColor="text1"/>
          <w:szCs w:val="32"/>
        </w:rPr>
        <w:t>Outcome Inde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974C8" w14:paraId="0C220C4C" w14:textId="77777777" w:rsidTr="007E2AD6">
        <w:tc>
          <w:tcPr>
            <w:tcW w:w="9350" w:type="dxa"/>
            <w:gridSpan w:val="3"/>
          </w:tcPr>
          <w:p w14:paraId="49084E71" w14:textId="77777777" w:rsidR="006974C8" w:rsidRDefault="006974C8" w:rsidP="00AF6E5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1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</w:p>
          <w:p w14:paraId="0FACEFA1" w14:textId="77777777" w:rsidR="00DC5544" w:rsidRDefault="00DC5544" w:rsidP="00AF6E5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</w:p>
          <w:p w14:paraId="1E505D8F" w14:textId="31F05F82" w:rsidR="00DC5544" w:rsidRDefault="000B7CA3" w:rsidP="00AF6E5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</w:p>
        </w:tc>
      </w:tr>
      <w:tr w:rsidR="00672946" w14:paraId="1D72CF79" w14:textId="77777777" w:rsidTr="00672946">
        <w:tc>
          <w:tcPr>
            <w:tcW w:w="3116" w:type="dxa"/>
          </w:tcPr>
          <w:p w14:paraId="592A24B3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40CEBAB9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5DE20ED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113E6ED1" w14:textId="64EDA36F" w:rsidR="00672946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</w:tcPr>
          <w:p w14:paraId="48346C4B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1E2B5FC0" w14:textId="77777777" w:rsidR="007426B8" w:rsidRPr="00951CB4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01050ED0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232E0C0A" w14:textId="19AAE9CE" w:rsidR="00672946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</w:tcPr>
          <w:p w14:paraId="4DAFC1FD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6AB1D9C7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43FCA373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38909361" w14:textId="7BAB49F5" w:rsidR="00672946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672946" w14:paraId="6415E797" w14:textId="77777777" w:rsidTr="00672946">
        <w:tc>
          <w:tcPr>
            <w:tcW w:w="3116" w:type="dxa"/>
          </w:tcPr>
          <w:p w14:paraId="588E29A0" w14:textId="77777777" w:rsidR="007426B8" w:rsidRDefault="007426B8" w:rsidP="00AF6E5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3117" w:type="dxa"/>
          </w:tcPr>
          <w:p w14:paraId="60DFC2B4" w14:textId="3E0D5FE3" w:rsidR="00672946" w:rsidRDefault="009669A2" w:rsidP="009669A2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sym w:font="Wingdings" w:char="F0FC"/>
            </w:r>
          </w:p>
        </w:tc>
        <w:tc>
          <w:tcPr>
            <w:tcW w:w="3117" w:type="dxa"/>
          </w:tcPr>
          <w:p w14:paraId="033D5C98" w14:textId="77777777" w:rsidR="00672946" w:rsidRDefault="00672946" w:rsidP="00AF6E5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</w:tbl>
    <w:p w14:paraId="514431CF" w14:textId="77777777" w:rsidR="0058696D" w:rsidRDefault="0058696D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6AA098AE" w14:textId="77777777" w:rsidR="007D0417" w:rsidRDefault="007D0417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716241DD" w14:textId="77777777" w:rsidR="007D0417" w:rsidRDefault="007D0417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604739DC" w14:textId="77777777" w:rsidR="007D0417" w:rsidRPr="005D0F9E" w:rsidRDefault="007D0417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696D" w14:paraId="6C1C67DE" w14:textId="77777777" w:rsidTr="00241049">
        <w:tc>
          <w:tcPr>
            <w:tcW w:w="9350" w:type="dxa"/>
            <w:gridSpan w:val="3"/>
          </w:tcPr>
          <w:p w14:paraId="4037C3B7" w14:textId="43D36C18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lastRenderedPageBreak/>
              <w:t>CLO 2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</w:p>
          <w:p w14:paraId="365C2470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</w:p>
          <w:p w14:paraId="07EEB82E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</w:p>
        </w:tc>
      </w:tr>
      <w:tr w:rsidR="0058696D" w14:paraId="50AFE2A9" w14:textId="77777777" w:rsidTr="00241049">
        <w:tc>
          <w:tcPr>
            <w:tcW w:w="3116" w:type="dxa"/>
          </w:tcPr>
          <w:p w14:paraId="18C9A178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0A4428C7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73DD05E6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01383DD2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</w:tcPr>
          <w:p w14:paraId="65A85F1A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07556308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71C4EF23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2B170BA0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</w:tcPr>
          <w:p w14:paraId="2E25C0FC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79693E70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58D460C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27C521D6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58696D" w14:paraId="1002AD45" w14:textId="77777777" w:rsidTr="00241049">
        <w:tc>
          <w:tcPr>
            <w:tcW w:w="3116" w:type="dxa"/>
          </w:tcPr>
          <w:p w14:paraId="06975805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3117" w:type="dxa"/>
          </w:tcPr>
          <w:p w14:paraId="77187D7F" w14:textId="74015512" w:rsidR="0058696D" w:rsidRDefault="009669A2" w:rsidP="009669A2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sym w:font="Wingdings" w:char="F0FC"/>
            </w:r>
          </w:p>
        </w:tc>
        <w:tc>
          <w:tcPr>
            <w:tcW w:w="3117" w:type="dxa"/>
          </w:tcPr>
          <w:p w14:paraId="01936E7F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</w:tbl>
    <w:p w14:paraId="275AB2DD" w14:textId="77777777" w:rsidR="0058696D" w:rsidRPr="005D0F9E" w:rsidRDefault="0058696D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696D" w14:paraId="4C27A14D" w14:textId="77777777" w:rsidTr="00241049">
        <w:tc>
          <w:tcPr>
            <w:tcW w:w="9350" w:type="dxa"/>
            <w:gridSpan w:val="3"/>
          </w:tcPr>
          <w:p w14:paraId="5D8C8E91" w14:textId="03EE9CEB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3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</w:p>
          <w:p w14:paraId="7446390C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</w:p>
          <w:p w14:paraId="45078289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</w:p>
        </w:tc>
      </w:tr>
      <w:tr w:rsidR="0058696D" w14:paraId="7BC68722" w14:textId="77777777" w:rsidTr="00241049">
        <w:tc>
          <w:tcPr>
            <w:tcW w:w="3116" w:type="dxa"/>
          </w:tcPr>
          <w:p w14:paraId="2763F784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411B560D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0C0F50E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15860D1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</w:tcPr>
          <w:p w14:paraId="52B17151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7C550637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64DC6B5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770F7A2A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</w:tcPr>
          <w:p w14:paraId="27CEA3F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3D759E4A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64464902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776BC08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58696D" w14:paraId="09B5DDF1" w14:textId="77777777" w:rsidTr="00241049">
        <w:tc>
          <w:tcPr>
            <w:tcW w:w="3116" w:type="dxa"/>
          </w:tcPr>
          <w:p w14:paraId="0A3B201C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3117" w:type="dxa"/>
          </w:tcPr>
          <w:p w14:paraId="194B9649" w14:textId="72297B03" w:rsidR="0058696D" w:rsidRDefault="009669A2" w:rsidP="009669A2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sym w:font="Wingdings" w:char="F0FC"/>
            </w:r>
          </w:p>
        </w:tc>
        <w:tc>
          <w:tcPr>
            <w:tcW w:w="3117" w:type="dxa"/>
          </w:tcPr>
          <w:p w14:paraId="03D12645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</w:tbl>
    <w:p w14:paraId="6BA97944" w14:textId="77777777" w:rsidR="00E76050" w:rsidRDefault="00E76050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77DD8A1E" w14:textId="2291C28C" w:rsidR="00FA5B23" w:rsidRDefault="00FA5B23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</w:p>
    <w:p w14:paraId="78B2106C" w14:textId="3B0193BA" w:rsidR="00DD1D52" w:rsidRDefault="00DD1D52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3.3 </w:t>
      </w:r>
      <w:r w:rsidRPr="00DD1D52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ารจัดกิจกรรมการเรียนการสอนที่หลากหลาย โดยเน้นผู้เรียนเป็นสำคัญ</w:t>
      </w:r>
    </w:p>
    <w:p w14:paraId="2CC868D9" w14:textId="5778C0CD" w:rsidR="00DD1D52" w:rsidRDefault="003C353E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3.4 </w:t>
      </w:r>
      <w:r w:rsidRPr="003C353E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ิจกรรมการเรียนการสอนเพื่อส่งเสริมการเรียนรู้ การเรียนรู้วิธีการเรียนรู้ และปลูกฝังให้ผู้เรียนมีทักษะการเรียนรู้ตลอดชีวิต (เช่น การตั้งคำถามอย่างสร้างสรรค์และมีวิจารณญาณ ทักษะในการประมวลผลข้อมูล ทักษะการนำเสนอแนวคิดใหม่ ๆ และแนวทางปฏิบัติใหม่ ๆ)</w:t>
      </w:r>
    </w:p>
    <w:p w14:paraId="07AE5BA4" w14:textId="5CAB787E" w:rsidR="003C353E" w:rsidRDefault="003C353E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3.5 </w:t>
      </w:r>
      <w:r w:rsidR="00414F6D" w:rsidRPr="00414F6D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ิจกรรมการเรียนการสอนที่ส่งเสริมให้ผู้เรียนเกิดความคิดใหม่</w:t>
      </w:r>
      <w:r w:rsidR="000030D0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 xml:space="preserve"> </w:t>
      </w:r>
      <w:r w:rsidR="00414F6D" w:rsidRPr="00414F6D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ๆ ความคิดสร้างสรรค์ การสร้างนวัตกรรม และแนวคิดของผู้ประกอบการ</w:t>
      </w:r>
    </w:p>
    <w:p w14:paraId="67106FC6" w14:textId="303227BD" w:rsidR="00414F6D" w:rsidRDefault="00044834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.1</w:t>
      </w:r>
      <w:r w:rsidR="00414F6D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A032B4" w:rsidRPr="00A032B4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วิธีการประเมินผู้เรียนที่หลากหลาย โดยสอดคล้องกับการบรรลุผลสำเร็จของผลการเรียนรู้ที่คาดหวังและวัตถุประสงค์การเรียนการสอน</w:t>
      </w:r>
    </w:p>
    <w:p w14:paraId="689EE286" w14:textId="547BA971" w:rsidR="00A032B4" w:rsidRDefault="00F23142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lastRenderedPageBreak/>
        <w:t>4.2</w:t>
      </w:r>
      <w:r w:rsidR="00A032B4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653D2A" w:rsidRPr="00653D2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นโยบายการประเมินผู้เรียน การอุทธรณ์ผลการประเมินถูกแสดงไว้อย่างชัดเจน มีการสื่อสารไปยังผู้เรียนและนำไปใช้อย่างสม่ำเสมอ</w:t>
      </w:r>
    </w:p>
    <w:p w14:paraId="5288CEA4" w14:textId="5CA1D483" w:rsidR="00653D2A" w:rsidRDefault="0038025A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.3</w:t>
      </w:r>
      <w:r w:rsidR="00653D2A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4F4B04" w:rsidRPr="004F4B04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ประเมินผู้เรียนต้องมีมาตรฐานและกระบวนการที่แสดงความก้าวหน้าและการสำเร็จการศึกษาของผู้เรียนไว้อย่างชัดเจน มีการสื่อสารไปยังผู้เรียน และนำไปใช้อย่างสม่ำเสมอ</w:t>
      </w:r>
    </w:p>
    <w:p w14:paraId="285859D5" w14:textId="46C460E2" w:rsidR="004F4B04" w:rsidRDefault="003D7F47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.4</w:t>
      </w:r>
      <w:r w:rsidR="004F4B04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วิธีการประเมินผู้เรียนต้องแสดงให้เห็นถึงเกณฑ์การให้คะแนน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rubric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เฉลยคำตอบ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marking scheme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เวลาในการประเมิน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timeline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และกฎระเบียบในการประเมิน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regulation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โดยวิธีการประเมินเหล่านี้ต้องมีความเที่ยงตรง คงเส้นคงวา และยุติธรรม</w:t>
      </w:r>
      <w:r w:rsidR="00904B7C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 xml:space="preserve"> </w:t>
      </w:r>
    </w:p>
    <w:p w14:paraId="09B4FE9C" w14:textId="55CB52AB" w:rsidR="00044834" w:rsidRDefault="009B61FE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4.5 </w:t>
      </w:r>
      <w:r w:rsidRPr="009B61FE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วิธีการประเมินผู้เรียนต้องแสดงถึงการบรรลุผลสำเร็จของผลการเรียนรู้ที่คาดหวังระดับหลักสูตร และผลการเรียนรู้ระดับรายวิชา</w:t>
      </w:r>
    </w:p>
    <w:p w14:paraId="53748FDE" w14:textId="7A1C2E5E" w:rsidR="009B61FE" w:rsidRDefault="009B61FE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4.6 </w:t>
      </w:r>
      <w:r w:rsidR="00043EB3" w:rsidRPr="00043EB3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ารป้อนกลับผลการประเมินให้แก่ผู้เรียนอย่างทันท่วงที</w:t>
      </w:r>
    </w:p>
    <w:p w14:paraId="7090B658" w14:textId="69E0AB12" w:rsidR="007D0417" w:rsidRDefault="00043EB3" w:rsidP="00AF6E5D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4.7 </w:t>
      </w:r>
      <w:r w:rsidR="00C83AFA" w:rsidRPr="00C83AF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ประเมินผู้เรียนและกระบวนการ มีการทบทวนและปรับปรุงอย่างต่อเนื่อง เพื่อให้มั่นใจว่าตอบโจทย์ความต้องการของภาคอุตสาหกรรมการทำงาน และสอดคล้องกับผลการเรียนรู้ที่คาดหวัง</w:t>
      </w:r>
    </w:p>
    <w:p w14:paraId="49AF075F" w14:textId="4F0496F7" w:rsidR="00202101" w:rsidRPr="00237B52" w:rsidRDefault="00202101" w:rsidP="00202101">
      <w:pPr>
        <w:pStyle w:val="NoSpacing"/>
        <w:jc w:val="center"/>
        <w:rPr>
          <w:rFonts w:ascii="TH SarabunPSK" w:hAnsi="TH SarabunPSK" w:cs="TH SarabunPSK"/>
          <w:b/>
          <w:bCs/>
          <w:szCs w:val="32"/>
          <w:cs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lastRenderedPageBreak/>
        <w:t xml:space="preserve">หมวดที่ </w:t>
      </w: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4 </w:t>
      </w:r>
      <w:r w:rsidR="00F67375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ผนการสอนและการประเมิน</w:t>
      </w:r>
    </w:p>
    <w:p w14:paraId="5ABAABC4" w14:textId="56210C37" w:rsidR="00202101" w:rsidRDefault="00202101" w:rsidP="00202101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Section </w:t>
      </w:r>
      <w:r w:rsidR="00F67375">
        <w:rPr>
          <w:rFonts w:ascii="TH SarabunPSK" w:hAnsi="TH SarabunPSK" w:cs="TH SarabunPSK"/>
          <w:b/>
          <w:bCs/>
          <w:color w:val="000000" w:themeColor="text1"/>
          <w:szCs w:val="32"/>
        </w:rPr>
        <w:t>4</w:t>
      </w: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</w:t>
      </w:r>
      <w:r w:rsidR="00F67375">
        <w:rPr>
          <w:rFonts w:ascii="TH SarabunPSK" w:hAnsi="TH SarabunPSK" w:cs="TH SarabunPSK"/>
          <w:b/>
          <w:bCs/>
          <w:color w:val="000000" w:themeColor="text1"/>
          <w:szCs w:val="32"/>
        </w:rPr>
        <w:t>Lesson Plan and Assessments</w:t>
      </w:r>
    </w:p>
    <w:p w14:paraId="0F1379B0" w14:textId="77777777" w:rsidR="00F67375" w:rsidRDefault="00F67375" w:rsidP="00F67375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36CB33D0" w14:textId="34C0E0CF" w:rsidR="00F67375" w:rsidRPr="00233B71" w:rsidRDefault="00233B71" w:rsidP="00F67375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233B71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. </w:t>
      </w:r>
      <w:r w:rsidRPr="00233B71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ผนการสอน</w:t>
      </w:r>
      <w:r w:rsidR="0058224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582246">
        <w:rPr>
          <w:rFonts w:ascii="TH SarabunPSK" w:hAnsi="TH SarabunPSK" w:cs="TH SarabunPSK"/>
          <w:b/>
          <w:bCs/>
          <w:color w:val="000000" w:themeColor="text1"/>
          <w:szCs w:val="32"/>
        </w:rPr>
        <w:t>(</w:t>
      </w:r>
      <w:r w:rsidR="0058224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จัดการเรียนการสอนไม่น้อยกว่า </w:t>
      </w:r>
      <w:r w:rsidR="00582246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5 </w:t>
      </w:r>
      <w:r w:rsidR="0058224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สัปดาห์)</w:t>
      </w:r>
    </w:p>
    <w:tbl>
      <w:tblPr>
        <w:tblW w:w="1162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"/>
        <w:gridCol w:w="2908"/>
        <w:gridCol w:w="992"/>
        <w:gridCol w:w="1276"/>
        <w:gridCol w:w="2268"/>
        <w:gridCol w:w="1091"/>
        <w:gridCol w:w="1985"/>
      </w:tblGrid>
      <w:tr w:rsidR="00BF04B7" w:rsidRPr="00D115E9" w14:paraId="7BD8EC80" w14:textId="77777777" w:rsidTr="001D3EB3">
        <w:trPr>
          <w:trHeight w:val="757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C21F14" w14:textId="6B0FD241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2908" w:type="dxa"/>
            <w:shd w:val="clear" w:color="auto" w:fill="D9D9D9" w:themeFill="background1" w:themeFillShade="D9"/>
            <w:vAlign w:val="center"/>
          </w:tcPr>
          <w:p w14:paraId="172F00AF" w14:textId="3EBEC266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139F8D1" w14:textId="77777777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15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LO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80B2918" w14:textId="6D02F983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ชั่วโม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D2F371E" w14:textId="5E0C9B24" w:rsidR="00EB6ADB" w:rsidRDefault="00BF04B7" w:rsidP="00EB6AD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การเรียน</w:t>
            </w:r>
            <w:r w:rsidR="008B183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EB6A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สอน</w:t>
            </w:r>
          </w:p>
          <w:p w14:paraId="21054031" w14:textId="4672CCFF" w:rsidR="00EB6ADB" w:rsidRPr="00D115E9" w:rsidRDefault="00EB6ADB" w:rsidP="00EB6AD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</w:t>
            </w:r>
            <w:r w:rsidR="00BF04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ื่อการเรียนรู้</w:t>
            </w:r>
          </w:p>
        </w:tc>
        <w:tc>
          <w:tcPr>
            <w:tcW w:w="1091" w:type="dxa"/>
            <w:shd w:val="clear" w:color="auto" w:fill="D9D9D9" w:themeFill="background1" w:themeFillShade="D9"/>
          </w:tcPr>
          <w:p w14:paraId="27BA8D66" w14:textId="1DEA4907" w:rsidR="00BF04B7" w:rsidRDefault="007723CD" w:rsidP="00C034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14FA4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ผังการทดสอบ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17C626D" w14:textId="3602E290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าจารย์ผู้สอน</w:t>
            </w:r>
          </w:p>
        </w:tc>
      </w:tr>
      <w:tr w:rsidR="003F3404" w:rsidRPr="00D115E9" w14:paraId="4EB1A736" w14:textId="77777777" w:rsidTr="001D3EB3">
        <w:trPr>
          <w:trHeight w:val="379"/>
        </w:trPr>
        <w:tc>
          <w:tcPr>
            <w:tcW w:w="0" w:type="auto"/>
          </w:tcPr>
          <w:p w14:paraId="4BF5E2D6" w14:textId="490B8673" w:rsidR="003F3404" w:rsidRPr="00D115E9" w:rsidRDefault="003F3404" w:rsidP="003F340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1D7E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908" w:type="dxa"/>
          </w:tcPr>
          <w:p w14:paraId="330BFAA5" w14:textId="44A8795C" w:rsidR="003F3404" w:rsidRPr="00033EEE" w:rsidRDefault="003F3404" w:rsidP="003F3404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2446A9">
              <w:rPr>
                <w:rFonts w:ascii="TH SarabunPSK" w:hAnsi="TH SarabunPSK" w:cs="TH SarabunPSK"/>
                <w:szCs w:val="32"/>
              </w:rPr>
              <w:t>Health Personnel Work</w:t>
            </w:r>
          </w:p>
        </w:tc>
        <w:tc>
          <w:tcPr>
            <w:tcW w:w="992" w:type="dxa"/>
          </w:tcPr>
          <w:p w14:paraId="6D9B49AE" w14:textId="10C7A26A" w:rsidR="003F3404" w:rsidRPr="00D115E9" w:rsidRDefault="003F3404" w:rsidP="003F34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76" w:type="dxa"/>
          </w:tcPr>
          <w:p w14:paraId="79668BD2" w14:textId="2D147F97" w:rsidR="003F3404" w:rsidRPr="00D115E9" w:rsidRDefault="003F3404" w:rsidP="003F34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 w:rsidR="007A7142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7A7142"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 w:rsidR="007A7142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14:paraId="6E0F01FB" w14:textId="66A8E131" w:rsidR="003F3404" w:rsidRPr="00D115E9" w:rsidRDefault="003F3404" w:rsidP="003F3404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รยาย</w:t>
            </w:r>
            <w:r w:rsidR="007A714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ภิปรายเพื่อแลกเปลี่ยนเรียนรู้</w:t>
            </w:r>
            <w:r w:rsidR="007A7142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ฝึกปฎิบัติ</w:t>
            </w:r>
          </w:p>
        </w:tc>
        <w:tc>
          <w:tcPr>
            <w:tcW w:w="1091" w:type="dxa"/>
          </w:tcPr>
          <w:p w14:paraId="2CC00B5E" w14:textId="1F9359EF" w:rsidR="003F3404" w:rsidRDefault="003F3404" w:rsidP="003F34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31675781" w14:textId="77777777" w:rsidR="003F3404" w:rsidRDefault="003F3404" w:rsidP="003F3404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3C1D7E">
              <w:rPr>
                <w:rFonts w:ascii="TH SarabunPSK" w:hAnsi="TH SarabunPSK" w:cs="TH SarabunPSK"/>
                <w:sz w:val="30"/>
                <w:szCs w:val="30"/>
                <w:cs/>
              </w:rPr>
              <w:t>รองศาสตราจารย์ ดร</w:t>
            </w:r>
            <w:r w:rsidRPr="003C1D7E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3C1D7E">
              <w:rPr>
                <w:rFonts w:ascii="TH SarabunPSK" w:hAnsi="TH SarabunPSK" w:cs="TH SarabunPSK"/>
                <w:sz w:val="30"/>
                <w:szCs w:val="30"/>
                <w:cs/>
              </w:rPr>
              <w:t>ศริศักดิ์ สุนทรไชย</w:t>
            </w:r>
          </w:p>
          <w:p w14:paraId="37D3AD71" w14:textId="458EB700" w:rsidR="003F3404" w:rsidRPr="00033EEE" w:rsidRDefault="003F3404" w:rsidP="003F3404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24B10" w:rsidRPr="00D115E9" w14:paraId="1E0B12B4" w14:textId="77777777" w:rsidTr="001D3EB3">
        <w:trPr>
          <w:trHeight w:val="379"/>
        </w:trPr>
        <w:tc>
          <w:tcPr>
            <w:tcW w:w="0" w:type="auto"/>
          </w:tcPr>
          <w:p w14:paraId="10689052" w14:textId="79610AB2" w:rsidR="00F24B10" w:rsidRPr="00D115E9" w:rsidRDefault="00F24B10" w:rsidP="00F24B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1D7E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908" w:type="dxa"/>
          </w:tcPr>
          <w:p w14:paraId="2C06D371" w14:textId="45281B95" w:rsidR="00F24B10" w:rsidRPr="00033EEE" w:rsidRDefault="00F24B10" w:rsidP="00F24B1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2446A9">
              <w:rPr>
                <w:rFonts w:ascii="TH SarabunPSK" w:hAnsi="TH SarabunPSK" w:cs="TH SarabunPSK"/>
                <w:szCs w:val="32"/>
              </w:rPr>
              <w:t>Our Body</w:t>
            </w:r>
          </w:p>
        </w:tc>
        <w:tc>
          <w:tcPr>
            <w:tcW w:w="992" w:type="dxa"/>
          </w:tcPr>
          <w:p w14:paraId="1CEA627B" w14:textId="3A6C3E27" w:rsidR="00F24B10" w:rsidRPr="00D115E9" w:rsidRDefault="00F24B10" w:rsidP="00F24B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76" w:type="dxa"/>
          </w:tcPr>
          <w:p w14:paraId="66D0C6A6" w14:textId="1A40FC7A" w:rsidR="00F24B10" w:rsidRPr="00D115E9" w:rsidRDefault="00F24B10" w:rsidP="00F24B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60AC"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 w:rsidRPr="00BF60AC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BF60AC"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 w:rsidRPr="00BF60AC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14:paraId="7261B075" w14:textId="6FA5D5B6" w:rsidR="00F24B10" w:rsidRPr="00D115E9" w:rsidRDefault="00F24B10" w:rsidP="00F24B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01334">
              <w:rPr>
                <w:rFonts w:ascii="TH SarabunPSK" w:hAnsi="TH SarabunPSK" w:cs="TH SarabunPSK" w:hint="cs"/>
                <w:sz w:val="28"/>
                <w:cs/>
              </w:rPr>
              <w:t>บรรยาย อภิปรายเพื่อแลกเปลี่ยนเรียนรู้</w:t>
            </w:r>
            <w:r w:rsidRPr="00B01334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ฝึกปฎิบัติ</w:t>
            </w:r>
          </w:p>
        </w:tc>
        <w:tc>
          <w:tcPr>
            <w:tcW w:w="1091" w:type="dxa"/>
          </w:tcPr>
          <w:p w14:paraId="053122CE" w14:textId="58FEC475" w:rsidR="00F24B10" w:rsidRDefault="00F24B10" w:rsidP="00F24B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39924101" w14:textId="77777777" w:rsidR="00F24B10" w:rsidRDefault="00F24B10" w:rsidP="00F24B10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3C1D7E">
              <w:rPr>
                <w:rFonts w:ascii="TH SarabunPSK" w:hAnsi="TH SarabunPSK" w:cs="TH SarabunPSK"/>
                <w:sz w:val="30"/>
                <w:szCs w:val="30"/>
                <w:cs/>
              </w:rPr>
              <w:t>รองศาสตราจารย์ ดร</w:t>
            </w:r>
            <w:r w:rsidRPr="003C1D7E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3C1D7E">
              <w:rPr>
                <w:rFonts w:ascii="TH SarabunPSK" w:hAnsi="TH SarabunPSK" w:cs="TH SarabunPSK"/>
                <w:sz w:val="30"/>
                <w:szCs w:val="30"/>
                <w:cs/>
              </w:rPr>
              <w:t>ศริศักดิ์ สุนทรไชย</w:t>
            </w:r>
          </w:p>
          <w:p w14:paraId="3AC7CCDD" w14:textId="0F0F4615" w:rsidR="00F24B10" w:rsidRPr="00033EEE" w:rsidRDefault="00F24B10" w:rsidP="00F24B1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4B10" w:rsidRPr="00D115E9" w14:paraId="1DB4E73C" w14:textId="77777777" w:rsidTr="001D3EB3">
        <w:trPr>
          <w:trHeight w:val="379"/>
        </w:trPr>
        <w:tc>
          <w:tcPr>
            <w:tcW w:w="0" w:type="auto"/>
          </w:tcPr>
          <w:p w14:paraId="3A6CDA00" w14:textId="3E415A30" w:rsidR="00F24B10" w:rsidRPr="00D115E9" w:rsidRDefault="00F24B10" w:rsidP="00F24B1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1D7E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908" w:type="dxa"/>
          </w:tcPr>
          <w:p w14:paraId="7CF3F20F" w14:textId="3016D1BC" w:rsidR="00F24B10" w:rsidRPr="00033EEE" w:rsidRDefault="00F24B10" w:rsidP="00F24B1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2446A9">
              <w:rPr>
                <w:rFonts w:ascii="TH SarabunPSK" w:hAnsi="TH SarabunPSK" w:cs="TH SarabunPSK"/>
                <w:szCs w:val="32"/>
              </w:rPr>
              <w:t>Clinical Communication</w:t>
            </w:r>
          </w:p>
        </w:tc>
        <w:tc>
          <w:tcPr>
            <w:tcW w:w="992" w:type="dxa"/>
          </w:tcPr>
          <w:p w14:paraId="359A3544" w14:textId="55AE66EB" w:rsidR="00F24B10" w:rsidRPr="00D115E9" w:rsidRDefault="00F24B10" w:rsidP="00F24B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76" w:type="dxa"/>
          </w:tcPr>
          <w:p w14:paraId="77FA494B" w14:textId="2A3EE918" w:rsidR="00F24B10" w:rsidRPr="00D115E9" w:rsidRDefault="00F24B10" w:rsidP="00F24B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60AC"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 w:rsidRPr="00BF60AC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BF60AC"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 w:rsidRPr="00BF60AC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14:paraId="57DAA90C" w14:textId="719FF40E" w:rsidR="00F24B10" w:rsidRPr="00D115E9" w:rsidRDefault="00F24B10" w:rsidP="00F24B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01334">
              <w:rPr>
                <w:rFonts w:ascii="TH SarabunPSK" w:hAnsi="TH SarabunPSK" w:cs="TH SarabunPSK" w:hint="cs"/>
                <w:sz w:val="28"/>
                <w:cs/>
              </w:rPr>
              <w:t>บรรยาย อภิปรายเพื่อแลกเปลี่ยนเรียนรู้</w:t>
            </w:r>
            <w:r w:rsidRPr="00B01334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ฝึกปฎิบัติ</w:t>
            </w:r>
          </w:p>
        </w:tc>
        <w:tc>
          <w:tcPr>
            <w:tcW w:w="1091" w:type="dxa"/>
          </w:tcPr>
          <w:p w14:paraId="100D0A8C" w14:textId="0CB3E270" w:rsidR="00F24B10" w:rsidRPr="00D115E9" w:rsidRDefault="00F24B10" w:rsidP="00F24B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09F8C18F" w14:textId="77777777" w:rsidR="00F24B10" w:rsidRDefault="00F24B10" w:rsidP="00F24B10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3C1D7E">
              <w:rPr>
                <w:rFonts w:ascii="TH SarabunPSK" w:hAnsi="TH SarabunPSK" w:cs="TH SarabunPSK"/>
                <w:sz w:val="30"/>
                <w:szCs w:val="30"/>
                <w:cs/>
              </w:rPr>
              <w:t>รองศาสตราจารย์ ดร</w:t>
            </w:r>
            <w:r w:rsidRPr="003C1D7E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3C1D7E">
              <w:rPr>
                <w:rFonts w:ascii="TH SarabunPSK" w:hAnsi="TH SarabunPSK" w:cs="TH SarabunPSK"/>
                <w:sz w:val="30"/>
                <w:szCs w:val="30"/>
                <w:cs/>
              </w:rPr>
              <w:t>ศริศักดิ์ สุนทรไชย</w:t>
            </w:r>
          </w:p>
          <w:p w14:paraId="7A94134A" w14:textId="58004741" w:rsidR="00F24B10" w:rsidRPr="00033EEE" w:rsidRDefault="00F24B10" w:rsidP="00F24B1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4B10" w:rsidRPr="00D115E9" w14:paraId="552B3DCC" w14:textId="77777777" w:rsidTr="001D3EB3">
        <w:trPr>
          <w:trHeight w:val="360"/>
        </w:trPr>
        <w:tc>
          <w:tcPr>
            <w:tcW w:w="0" w:type="auto"/>
          </w:tcPr>
          <w:p w14:paraId="4C3957EC" w14:textId="190E97A6" w:rsidR="00F24B10" w:rsidRDefault="00F24B10" w:rsidP="00F24B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1D7E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908" w:type="dxa"/>
          </w:tcPr>
          <w:p w14:paraId="4EEED86B" w14:textId="27BDB2E1" w:rsidR="00F24B10" w:rsidRPr="00033EEE" w:rsidRDefault="00F24B10" w:rsidP="00F24B1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2446A9">
              <w:rPr>
                <w:rFonts w:ascii="TH SarabunPSK" w:hAnsi="TH SarabunPSK" w:cs="TH SarabunPSK"/>
                <w:szCs w:val="32"/>
              </w:rPr>
              <w:t>Social and Community Communication</w:t>
            </w:r>
          </w:p>
        </w:tc>
        <w:tc>
          <w:tcPr>
            <w:tcW w:w="992" w:type="dxa"/>
          </w:tcPr>
          <w:p w14:paraId="3BF158FD" w14:textId="1EAF17DF" w:rsidR="00F24B10" w:rsidRPr="00D115E9" w:rsidRDefault="00F24B10" w:rsidP="00F24B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76" w:type="dxa"/>
          </w:tcPr>
          <w:p w14:paraId="34EFACC4" w14:textId="51330B81" w:rsidR="00F24B10" w:rsidRPr="00D115E9" w:rsidRDefault="00F24B10" w:rsidP="00F24B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60AC"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 w:rsidRPr="00BF60AC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BF60AC"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 w:rsidRPr="00BF60AC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14:paraId="69C3A049" w14:textId="06EAB2DF" w:rsidR="00F24B10" w:rsidRPr="00D115E9" w:rsidRDefault="00F24B10" w:rsidP="00F24B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01334">
              <w:rPr>
                <w:rFonts w:ascii="TH SarabunPSK" w:hAnsi="TH SarabunPSK" w:cs="TH SarabunPSK" w:hint="cs"/>
                <w:sz w:val="28"/>
                <w:cs/>
              </w:rPr>
              <w:t>บรรยาย อภิปรายเพื่อแลกเปลี่ยนเรียนรู้</w:t>
            </w:r>
            <w:r w:rsidRPr="00B01334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ฝึกปฎิบัติ</w:t>
            </w:r>
          </w:p>
        </w:tc>
        <w:tc>
          <w:tcPr>
            <w:tcW w:w="1091" w:type="dxa"/>
          </w:tcPr>
          <w:p w14:paraId="43014094" w14:textId="03C287C0" w:rsidR="00F24B10" w:rsidRPr="00D115E9" w:rsidRDefault="00F24B10" w:rsidP="00F24B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7F3EA3E6" w14:textId="77777777" w:rsidR="00F24B10" w:rsidRDefault="00F24B10" w:rsidP="00F24B10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3C1D7E">
              <w:rPr>
                <w:rFonts w:ascii="TH SarabunPSK" w:hAnsi="TH SarabunPSK" w:cs="TH SarabunPSK"/>
                <w:sz w:val="30"/>
                <w:szCs w:val="30"/>
                <w:cs/>
              </w:rPr>
              <w:t>รองศาสตราจารย์ ดร</w:t>
            </w:r>
            <w:r w:rsidRPr="003C1D7E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3C1D7E">
              <w:rPr>
                <w:rFonts w:ascii="TH SarabunPSK" w:hAnsi="TH SarabunPSK" w:cs="TH SarabunPSK"/>
                <w:sz w:val="30"/>
                <w:szCs w:val="30"/>
                <w:cs/>
              </w:rPr>
              <w:t>ศริศักดิ์ สุนทรไชย</w:t>
            </w:r>
          </w:p>
          <w:p w14:paraId="10E8FC7F" w14:textId="1DBA6839" w:rsidR="00F24B10" w:rsidRPr="00033EEE" w:rsidRDefault="00F24B10" w:rsidP="00F24B1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4B10" w:rsidRPr="00D115E9" w14:paraId="2FEA78FD" w14:textId="77777777" w:rsidTr="001D3EB3">
        <w:trPr>
          <w:trHeight w:val="379"/>
        </w:trPr>
        <w:tc>
          <w:tcPr>
            <w:tcW w:w="0" w:type="auto"/>
          </w:tcPr>
          <w:p w14:paraId="3F837BBB" w14:textId="71E03A97" w:rsidR="00F24B10" w:rsidRDefault="00F24B10" w:rsidP="00F24B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1D7E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2908" w:type="dxa"/>
          </w:tcPr>
          <w:p w14:paraId="322E8B07" w14:textId="7B449281" w:rsidR="00F24B10" w:rsidRPr="00033EEE" w:rsidRDefault="00F24B10" w:rsidP="00F24B1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2446A9">
              <w:rPr>
                <w:rFonts w:ascii="TH SarabunPSK" w:hAnsi="TH SarabunPSK" w:cs="TH SarabunPSK"/>
                <w:szCs w:val="32"/>
              </w:rPr>
              <w:t xml:space="preserve">Developing English </w:t>
            </w:r>
            <w:r>
              <w:rPr>
                <w:rFonts w:ascii="TH SarabunPSK" w:hAnsi="TH SarabunPSK" w:cs="TH SarabunPSK"/>
                <w:szCs w:val="32"/>
              </w:rPr>
              <w:t>L</w:t>
            </w:r>
            <w:r w:rsidRPr="002446A9">
              <w:rPr>
                <w:rFonts w:ascii="TH SarabunPSK" w:hAnsi="TH SarabunPSK" w:cs="TH SarabunPSK"/>
                <w:szCs w:val="32"/>
              </w:rPr>
              <w:t xml:space="preserve">istening and </w:t>
            </w:r>
            <w:r>
              <w:rPr>
                <w:rFonts w:ascii="TH SarabunPSK" w:hAnsi="TH SarabunPSK" w:cs="TH SarabunPSK"/>
                <w:szCs w:val="32"/>
              </w:rPr>
              <w:t>R</w:t>
            </w:r>
            <w:r w:rsidRPr="002446A9">
              <w:rPr>
                <w:rFonts w:ascii="TH SarabunPSK" w:hAnsi="TH SarabunPSK" w:cs="TH SarabunPSK"/>
                <w:szCs w:val="32"/>
              </w:rPr>
              <w:t>eading</w:t>
            </w:r>
            <w:r>
              <w:rPr>
                <w:rFonts w:ascii="TH SarabunPSK" w:hAnsi="TH SarabunPSK" w:cs="TH SarabunPSK"/>
                <w:szCs w:val="32"/>
              </w:rPr>
              <w:t xml:space="preserve"> S</w:t>
            </w:r>
            <w:r w:rsidRPr="002446A9">
              <w:rPr>
                <w:rFonts w:ascii="TH SarabunPSK" w:hAnsi="TH SarabunPSK" w:cs="TH SarabunPSK"/>
                <w:szCs w:val="32"/>
              </w:rPr>
              <w:t>kills</w:t>
            </w:r>
          </w:p>
        </w:tc>
        <w:tc>
          <w:tcPr>
            <w:tcW w:w="992" w:type="dxa"/>
          </w:tcPr>
          <w:p w14:paraId="3E985A11" w14:textId="2FD65B87" w:rsidR="00F24B10" w:rsidRPr="00D115E9" w:rsidRDefault="00F24B10" w:rsidP="00F24B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76" w:type="dxa"/>
          </w:tcPr>
          <w:p w14:paraId="75C425CC" w14:textId="6548FCBF" w:rsidR="00F24B10" w:rsidRPr="00D115E9" w:rsidRDefault="00F24B10" w:rsidP="00F24B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60AC"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 w:rsidRPr="00BF60AC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BF60AC"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 w:rsidRPr="00BF60AC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14:paraId="00EB0B55" w14:textId="56D8C000" w:rsidR="00F24B10" w:rsidRPr="00D115E9" w:rsidRDefault="00F24B10" w:rsidP="00F24B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01334">
              <w:rPr>
                <w:rFonts w:ascii="TH SarabunPSK" w:hAnsi="TH SarabunPSK" w:cs="TH SarabunPSK" w:hint="cs"/>
                <w:sz w:val="28"/>
                <w:cs/>
              </w:rPr>
              <w:t>บรรยาย อภิปรายเพื่อแลกเปลี่ยนเรียนรู้</w:t>
            </w:r>
            <w:r w:rsidRPr="00B01334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ฝึกปฎิบัติ</w:t>
            </w:r>
          </w:p>
        </w:tc>
        <w:tc>
          <w:tcPr>
            <w:tcW w:w="1091" w:type="dxa"/>
          </w:tcPr>
          <w:p w14:paraId="2DED8449" w14:textId="00CCCAE6" w:rsidR="00F24B10" w:rsidRPr="00D115E9" w:rsidRDefault="00F24B10" w:rsidP="00F24B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495DC865" w14:textId="77777777" w:rsidR="00F24B10" w:rsidRDefault="00F24B10" w:rsidP="00F24B10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3C1D7E">
              <w:rPr>
                <w:rFonts w:ascii="TH SarabunPSK" w:hAnsi="TH SarabunPSK" w:cs="TH SarabunPSK"/>
                <w:sz w:val="30"/>
                <w:szCs w:val="30"/>
                <w:cs/>
              </w:rPr>
              <w:t>รองศาสตราจารย์ ดร</w:t>
            </w:r>
            <w:r w:rsidRPr="003C1D7E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3C1D7E">
              <w:rPr>
                <w:rFonts w:ascii="TH SarabunPSK" w:hAnsi="TH SarabunPSK" w:cs="TH SarabunPSK"/>
                <w:sz w:val="30"/>
                <w:szCs w:val="30"/>
                <w:cs/>
              </w:rPr>
              <w:t>ศริศักดิ์ สุนทรไชย</w:t>
            </w:r>
          </w:p>
          <w:p w14:paraId="541E77E5" w14:textId="133D23DC" w:rsidR="00F24B10" w:rsidRPr="00033EEE" w:rsidRDefault="00F24B10" w:rsidP="00F24B1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4B10" w:rsidRPr="00D115E9" w14:paraId="278BC13E" w14:textId="77777777" w:rsidTr="001D3EB3">
        <w:trPr>
          <w:trHeight w:val="379"/>
        </w:trPr>
        <w:tc>
          <w:tcPr>
            <w:tcW w:w="0" w:type="auto"/>
          </w:tcPr>
          <w:p w14:paraId="51305D52" w14:textId="15D9A5DC" w:rsidR="00F24B10" w:rsidRDefault="00F24B10" w:rsidP="00F24B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1D7E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908" w:type="dxa"/>
          </w:tcPr>
          <w:p w14:paraId="477903B5" w14:textId="3397E8ED" w:rsidR="00F24B10" w:rsidRPr="00033EEE" w:rsidRDefault="00F24B10" w:rsidP="00F24B1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2446A9">
              <w:rPr>
                <w:rFonts w:ascii="TH SarabunPSK" w:hAnsi="TH SarabunPSK" w:cs="TH SarabunPSK"/>
                <w:szCs w:val="32"/>
              </w:rPr>
              <w:t xml:space="preserve">Developing English </w:t>
            </w:r>
            <w:r>
              <w:rPr>
                <w:rFonts w:ascii="TH SarabunPSK" w:hAnsi="TH SarabunPSK" w:cs="TH SarabunPSK"/>
                <w:szCs w:val="32"/>
              </w:rPr>
              <w:t>A</w:t>
            </w:r>
            <w:r w:rsidRPr="002446A9">
              <w:rPr>
                <w:rFonts w:ascii="TH SarabunPSK" w:hAnsi="TH SarabunPSK" w:cs="TH SarabunPSK"/>
                <w:szCs w:val="32"/>
              </w:rPr>
              <w:t xml:space="preserve">rticle or </w:t>
            </w:r>
            <w:r>
              <w:rPr>
                <w:rFonts w:ascii="TH SarabunPSK" w:hAnsi="TH SarabunPSK" w:cs="TH SarabunPSK"/>
                <w:szCs w:val="32"/>
              </w:rPr>
              <w:t>L</w:t>
            </w:r>
            <w:r w:rsidRPr="002446A9">
              <w:rPr>
                <w:rFonts w:ascii="TH SarabunPSK" w:hAnsi="TH SarabunPSK" w:cs="TH SarabunPSK"/>
                <w:szCs w:val="32"/>
              </w:rPr>
              <w:t xml:space="preserve">iterature </w:t>
            </w:r>
            <w:r>
              <w:rPr>
                <w:rFonts w:ascii="TH SarabunPSK" w:hAnsi="TH SarabunPSK" w:cs="TH SarabunPSK"/>
                <w:szCs w:val="32"/>
              </w:rPr>
              <w:t>S</w:t>
            </w:r>
            <w:r w:rsidRPr="002446A9">
              <w:rPr>
                <w:rFonts w:ascii="TH SarabunPSK" w:hAnsi="TH SarabunPSK" w:cs="TH SarabunPSK"/>
                <w:szCs w:val="32"/>
              </w:rPr>
              <w:t xml:space="preserve">earching and </w:t>
            </w:r>
            <w:r>
              <w:rPr>
                <w:rFonts w:ascii="TH SarabunPSK" w:hAnsi="TH SarabunPSK" w:cs="TH SarabunPSK"/>
                <w:szCs w:val="32"/>
              </w:rPr>
              <w:t>W</w:t>
            </w:r>
            <w:r w:rsidRPr="002446A9">
              <w:rPr>
                <w:rFonts w:ascii="TH SarabunPSK" w:hAnsi="TH SarabunPSK" w:cs="TH SarabunPSK"/>
                <w:szCs w:val="32"/>
              </w:rPr>
              <w:t>riting</w:t>
            </w:r>
            <w:r>
              <w:rPr>
                <w:rFonts w:ascii="TH SarabunPSK" w:hAnsi="TH SarabunPSK" w:cs="TH SarabunPSK"/>
                <w:szCs w:val="32"/>
              </w:rPr>
              <w:t xml:space="preserve"> S</w:t>
            </w:r>
            <w:r w:rsidRPr="002446A9">
              <w:rPr>
                <w:rFonts w:ascii="TH SarabunPSK" w:hAnsi="TH SarabunPSK" w:cs="TH SarabunPSK"/>
                <w:szCs w:val="32"/>
              </w:rPr>
              <w:t xml:space="preserve">kills </w:t>
            </w:r>
          </w:p>
        </w:tc>
        <w:tc>
          <w:tcPr>
            <w:tcW w:w="992" w:type="dxa"/>
          </w:tcPr>
          <w:p w14:paraId="08900655" w14:textId="577F3066" w:rsidR="00F24B10" w:rsidRPr="00D115E9" w:rsidRDefault="00F24B10" w:rsidP="00F24B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2</w:t>
            </w:r>
          </w:p>
        </w:tc>
        <w:tc>
          <w:tcPr>
            <w:tcW w:w="1276" w:type="dxa"/>
          </w:tcPr>
          <w:p w14:paraId="184F9A9C" w14:textId="0F5EFDC3" w:rsidR="00F24B10" w:rsidRPr="00D115E9" w:rsidRDefault="00F24B10" w:rsidP="00F24B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60AC"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 w:rsidRPr="00BF60AC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BF60AC"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 w:rsidRPr="00BF60AC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14:paraId="40EB2132" w14:textId="4FBFBEF6" w:rsidR="00F24B10" w:rsidRPr="00D115E9" w:rsidRDefault="00F24B10" w:rsidP="00F24B1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01334">
              <w:rPr>
                <w:rFonts w:ascii="TH SarabunPSK" w:hAnsi="TH SarabunPSK" w:cs="TH SarabunPSK" w:hint="cs"/>
                <w:sz w:val="28"/>
                <w:cs/>
              </w:rPr>
              <w:t>บรรยาย อภิปรายเพื่อแลกเปลี่ยนเรียนรู้</w:t>
            </w:r>
            <w:r w:rsidRPr="00B01334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ฝึกปฎิบัติ</w:t>
            </w:r>
          </w:p>
        </w:tc>
        <w:tc>
          <w:tcPr>
            <w:tcW w:w="1091" w:type="dxa"/>
          </w:tcPr>
          <w:p w14:paraId="0EEE9358" w14:textId="5AFDDECC" w:rsidR="00F24B10" w:rsidRPr="00D115E9" w:rsidRDefault="00F24B10" w:rsidP="00F24B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2B56E312" w14:textId="77777777" w:rsidR="00F24B10" w:rsidRDefault="00F24B10" w:rsidP="00F24B10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3C1D7E">
              <w:rPr>
                <w:rFonts w:ascii="TH SarabunPSK" w:hAnsi="TH SarabunPSK" w:cs="TH SarabunPSK"/>
                <w:sz w:val="30"/>
                <w:szCs w:val="30"/>
                <w:cs/>
              </w:rPr>
              <w:t>รองศาสตราจารย์ ดร</w:t>
            </w:r>
            <w:r w:rsidRPr="003C1D7E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3C1D7E">
              <w:rPr>
                <w:rFonts w:ascii="TH SarabunPSK" w:hAnsi="TH SarabunPSK" w:cs="TH SarabunPSK"/>
                <w:sz w:val="30"/>
                <w:szCs w:val="30"/>
                <w:cs/>
              </w:rPr>
              <w:t>ศริศักดิ์ สุนทรไชย</w:t>
            </w:r>
          </w:p>
          <w:p w14:paraId="176562CB" w14:textId="2B955789" w:rsidR="00F24B10" w:rsidRPr="00033EEE" w:rsidRDefault="00F24B10" w:rsidP="00F24B1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4B10" w:rsidRPr="00D115E9" w14:paraId="452F0DF3" w14:textId="77777777" w:rsidTr="001D3EB3">
        <w:trPr>
          <w:trHeight w:val="379"/>
        </w:trPr>
        <w:tc>
          <w:tcPr>
            <w:tcW w:w="0" w:type="auto"/>
          </w:tcPr>
          <w:p w14:paraId="3781238B" w14:textId="690CA625" w:rsidR="00F24B10" w:rsidRDefault="00F24B10" w:rsidP="00F24B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1D7E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2908" w:type="dxa"/>
          </w:tcPr>
          <w:p w14:paraId="703D51ED" w14:textId="585D3606" w:rsidR="00F24B10" w:rsidRPr="00033EEE" w:rsidRDefault="00F24B10" w:rsidP="00F24B10">
            <w:pPr>
              <w:rPr>
                <w:rFonts w:ascii="TH SarabunPSK" w:hAnsi="TH SarabunPSK" w:cs="TH SarabunPSK"/>
                <w:sz w:val="28"/>
              </w:rPr>
            </w:pPr>
            <w:r w:rsidRPr="002446A9">
              <w:rPr>
                <w:rFonts w:ascii="TH SarabunPSK" w:hAnsi="TH SarabunPSK" w:cs="TH SarabunPSK"/>
                <w:sz w:val="32"/>
                <w:szCs w:val="32"/>
              </w:rPr>
              <w:t xml:space="preserve">Developing English </w:t>
            </w: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2446A9">
              <w:rPr>
                <w:rFonts w:ascii="TH SarabunPSK" w:hAnsi="TH SarabunPSK" w:cs="TH SarabunPSK"/>
                <w:sz w:val="32"/>
                <w:szCs w:val="32"/>
              </w:rPr>
              <w:t xml:space="preserve">kill for 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Pr="002446A9">
              <w:rPr>
                <w:rFonts w:ascii="TH SarabunPSK" w:hAnsi="TH SarabunPSK" w:cs="TH SarabunPSK"/>
                <w:sz w:val="32"/>
                <w:szCs w:val="32"/>
              </w:rPr>
              <w:t xml:space="preserve">echnical </w:t>
            </w:r>
            <w:r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2446A9">
              <w:rPr>
                <w:rFonts w:ascii="TH SarabunPSK" w:hAnsi="TH SarabunPSK" w:cs="TH SarabunPSK"/>
                <w:sz w:val="32"/>
                <w:szCs w:val="32"/>
              </w:rPr>
              <w:t xml:space="preserve">resentation </w:t>
            </w:r>
          </w:p>
        </w:tc>
        <w:tc>
          <w:tcPr>
            <w:tcW w:w="992" w:type="dxa"/>
          </w:tcPr>
          <w:p w14:paraId="7B7CE768" w14:textId="30C6E806" w:rsidR="00F24B10" w:rsidRPr="00D115E9" w:rsidRDefault="00F24B10" w:rsidP="00F24B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2</w:t>
            </w:r>
          </w:p>
        </w:tc>
        <w:tc>
          <w:tcPr>
            <w:tcW w:w="1276" w:type="dxa"/>
          </w:tcPr>
          <w:p w14:paraId="01C679CB" w14:textId="2626E835" w:rsidR="00F24B10" w:rsidRPr="00D115E9" w:rsidRDefault="00F24B10" w:rsidP="00F24B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60AC"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 w:rsidRPr="00BF60AC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BF60AC"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 w:rsidRPr="00BF60AC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14:paraId="363B21B6" w14:textId="4F5C46AE" w:rsidR="00F24B10" w:rsidRPr="00D115E9" w:rsidRDefault="00F24B10" w:rsidP="00F24B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01334">
              <w:rPr>
                <w:rFonts w:ascii="TH SarabunPSK" w:hAnsi="TH SarabunPSK" w:cs="TH SarabunPSK" w:hint="cs"/>
                <w:sz w:val="28"/>
                <w:cs/>
              </w:rPr>
              <w:t>บรรยาย อภิปรายเพื่อแลกเปลี่ยนเรียนรู้</w:t>
            </w:r>
            <w:r w:rsidRPr="00B01334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ฝึกปฎิบัติ</w:t>
            </w:r>
          </w:p>
        </w:tc>
        <w:tc>
          <w:tcPr>
            <w:tcW w:w="1091" w:type="dxa"/>
          </w:tcPr>
          <w:p w14:paraId="0495F80D" w14:textId="45DC37E8" w:rsidR="00F24B10" w:rsidRPr="00D115E9" w:rsidRDefault="00F24B10" w:rsidP="00F24B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M(20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1985" w:type="dxa"/>
          </w:tcPr>
          <w:p w14:paraId="4661688B" w14:textId="77777777" w:rsidR="00F24B10" w:rsidRDefault="00F24B10" w:rsidP="00F24B10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3C1D7E">
              <w:rPr>
                <w:rFonts w:ascii="TH SarabunPSK" w:hAnsi="TH SarabunPSK" w:cs="TH SarabunPSK"/>
                <w:sz w:val="30"/>
                <w:szCs w:val="30"/>
                <w:cs/>
              </w:rPr>
              <w:t>รองศาสตราจารย์ ดร</w:t>
            </w:r>
            <w:r w:rsidRPr="003C1D7E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3C1D7E">
              <w:rPr>
                <w:rFonts w:ascii="TH SarabunPSK" w:hAnsi="TH SarabunPSK" w:cs="TH SarabunPSK"/>
                <w:sz w:val="30"/>
                <w:szCs w:val="30"/>
                <w:cs/>
              </w:rPr>
              <w:t>ศริศักดิ์ สุนทรไชย</w:t>
            </w:r>
          </w:p>
          <w:p w14:paraId="1589091B" w14:textId="1B4BE77B" w:rsidR="00F24B10" w:rsidRPr="00033EEE" w:rsidRDefault="00F24B10" w:rsidP="00F24B1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4B10" w:rsidRPr="00D115E9" w14:paraId="3184317A" w14:textId="77777777" w:rsidTr="001D3EB3">
        <w:trPr>
          <w:trHeight w:val="379"/>
        </w:trPr>
        <w:tc>
          <w:tcPr>
            <w:tcW w:w="0" w:type="auto"/>
          </w:tcPr>
          <w:p w14:paraId="39370582" w14:textId="77A20014" w:rsidR="00F24B10" w:rsidRDefault="00F24B10" w:rsidP="00F24B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002C4">
              <w:rPr>
                <w:rFonts w:ascii="TH SarabunPSK" w:hAnsi="TH SarabunPSK" w:cs="TH SarabunPSK"/>
                <w:sz w:val="30"/>
                <w:szCs w:val="30"/>
              </w:rPr>
              <w:lastRenderedPageBreak/>
              <w:t>8</w:t>
            </w:r>
          </w:p>
        </w:tc>
        <w:tc>
          <w:tcPr>
            <w:tcW w:w="2908" w:type="dxa"/>
          </w:tcPr>
          <w:p w14:paraId="555CAE8C" w14:textId="77777777" w:rsidR="00F24B10" w:rsidRPr="0047733F" w:rsidRDefault="00F24B10" w:rsidP="00F24B10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47733F">
              <w:rPr>
                <w:rFonts w:ascii="TH SarabunPSK" w:hAnsi="TH SarabunPSK" w:cs="TH SarabunPSK" w:hint="cs"/>
                <w:szCs w:val="32"/>
              </w:rPr>
              <w:t>Learning about health, public health,</w:t>
            </w:r>
          </w:p>
          <w:p w14:paraId="5FA1194F" w14:textId="77777777" w:rsidR="00F24B10" w:rsidRPr="0047733F" w:rsidRDefault="00F24B10" w:rsidP="00F24B10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47733F">
              <w:rPr>
                <w:rFonts w:ascii="TH SarabunPSK" w:hAnsi="TH SarabunPSK" w:cs="TH SarabunPSK" w:hint="cs"/>
                <w:szCs w:val="32"/>
              </w:rPr>
              <w:t xml:space="preserve">Dimensions of health and health </w:t>
            </w:r>
          </w:p>
          <w:p w14:paraId="0EDB2B17" w14:textId="4254CD7B" w:rsidR="00F24B10" w:rsidRPr="00033EEE" w:rsidRDefault="00F24B10" w:rsidP="00F24B10">
            <w:pPr>
              <w:pStyle w:val="NoSpacing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47733F">
              <w:rPr>
                <w:rFonts w:ascii="TH SarabunPSK" w:hAnsi="TH SarabunPSK" w:cs="TH SarabunPSK" w:hint="cs"/>
                <w:szCs w:val="32"/>
              </w:rPr>
              <w:t>determinants</w:t>
            </w:r>
          </w:p>
        </w:tc>
        <w:tc>
          <w:tcPr>
            <w:tcW w:w="992" w:type="dxa"/>
          </w:tcPr>
          <w:p w14:paraId="0910C330" w14:textId="6FBF3A03" w:rsidR="00F24B10" w:rsidRPr="00D115E9" w:rsidRDefault="00F24B10" w:rsidP="00F24B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76" w:type="dxa"/>
          </w:tcPr>
          <w:p w14:paraId="631CB3E5" w14:textId="47FCD1CB" w:rsidR="00F24B10" w:rsidRPr="00D115E9" w:rsidRDefault="00F24B10" w:rsidP="00F24B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60AC"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 w:rsidRPr="00BF60AC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BF60AC"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 w:rsidRPr="00BF60AC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14:paraId="5F2E3F84" w14:textId="68CC9008" w:rsidR="00F24B10" w:rsidRPr="00D115E9" w:rsidRDefault="00F24B10" w:rsidP="00F24B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01334">
              <w:rPr>
                <w:rFonts w:ascii="TH SarabunPSK" w:hAnsi="TH SarabunPSK" w:cs="TH SarabunPSK" w:hint="cs"/>
                <w:sz w:val="28"/>
                <w:cs/>
              </w:rPr>
              <w:t>บรรยาย อภิปรายเพื่อแลกเปลี่ยนเรียนรู้</w:t>
            </w:r>
            <w:r w:rsidRPr="00B01334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ฝึกปฎิบัติ</w:t>
            </w:r>
          </w:p>
        </w:tc>
        <w:tc>
          <w:tcPr>
            <w:tcW w:w="1091" w:type="dxa"/>
          </w:tcPr>
          <w:p w14:paraId="77E8256F" w14:textId="4B9084A3" w:rsidR="00F24B10" w:rsidRPr="00D115E9" w:rsidRDefault="00F24B10" w:rsidP="00F24B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39334103" w14:textId="77777777" w:rsidR="00F24B10" w:rsidRDefault="00F24B10" w:rsidP="00F24B10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3C1D7E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 ดร.ธนวรรธน์ อิ่มสมบูรณ์</w:t>
            </w:r>
          </w:p>
          <w:p w14:paraId="0C47974E" w14:textId="49FC22D0" w:rsidR="00F24B10" w:rsidRPr="00033EEE" w:rsidRDefault="00F24B10" w:rsidP="00F24B1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4B10" w:rsidRPr="00D115E9" w14:paraId="4F8C35E3" w14:textId="77777777" w:rsidTr="001D3EB3">
        <w:trPr>
          <w:trHeight w:val="379"/>
        </w:trPr>
        <w:tc>
          <w:tcPr>
            <w:tcW w:w="0" w:type="auto"/>
          </w:tcPr>
          <w:p w14:paraId="762BC2BD" w14:textId="3D5860A3" w:rsidR="00F24B10" w:rsidRDefault="00F24B10" w:rsidP="00F24B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1D7E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2908" w:type="dxa"/>
          </w:tcPr>
          <w:p w14:paraId="07DAB6EA" w14:textId="07DD477B" w:rsidR="00F24B10" w:rsidRPr="00033EEE" w:rsidRDefault="00F24B10" w:rsidP="00F24B10">
            <w:pPr>
              <w:pStyle w:val="NoSpacing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BB2613">
              <w:rPr>
                <w:rFonts w:ascii="TH SarabunPSK" w:hAnsi="TH SarabunPSK" w:cs="TH SarabunPSK" w:hint="cs"/>
                <w:szCs w:val="32"/>
              </w:rPr>
              <w:t>Learning about diseases and illness: communicable diseases, infectious diseases, non- communicable diseases</w:t>
            </w:r>
          </w:p>
        </w:tc>
        <w:tc>
          <w:tcPr>
            <w:tcW w:w="992" w:type="dxa"/>
          </w:tcPr>
          <w:p w14:paraId="6CA7D1D9" w14:textId="16217F87" w:rsidR="00F24B10" w:rsidRPr="00D115E9" w:rsidRDefault="00F24B10" w:rsidP="00F24B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76" w:type="dxa"/>
          </w:tcPr>
          <w:p w14:paraId="7D2A5D6D" w14:textId="03AF5618" w:rsidR="00F24B10" w:rsidRPr="00D115E9" w:rsidRDefault="00F24B10" w:rsidP="00F24B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60AC"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 w:rsidRPr="00BF60AC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BF60AC"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 w:rsidRPr="00BF60AC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14:paraId="5D4F1881" w14:textId="45185020" w:rsidR="00F24B10" w:rsidRPr="00D115E9" w:rsidRDefault="00F24B10" w:rsidP="00F24B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01334">
              <w:rPr>
                <w:rFonts w:ascii="TH SarabunPSK" w:hAnsi="TH SarabunPSK" w:cs="TH SarabunPSK" w:hint="cs"/>
                <w:sz w:val="28"/>
                <w:cs/>
              </w:rPr>
              <w:t>บรรยาย อภิปรายเพื่อแลกเปลี่ยนเรียนรู้</w:t>
            </w:r>
            <w:r w:rsidRPr="00B01334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ฝึกปฎิบัติ</w:t>
            </w:r>
          </w:p>
        </w:tc>
        <w:tc>
          <w:tcPr>
            <w:tcW w:w="1091" w:type="dxa"/>
          </w:tcPr>
          <w:p w14:paraId="3A3485CF" w14:textId="589B558C" w:rsidR="00F24B10" w:rsidRPr="00D115E9" w:rsidRDefault="00F24B10" w:rsidP="00F24B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25CA952E" w14:textId="77777777" w:rsidR="00F24B10" w:rsidRDefault="00F24B10" w:rsidP="00F24B10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3C1D7E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 ดร.ธนวรรธน์ อิ่มสมบูรณ์</w:t>
            </w:r>
          </w:p>
          <w:p w14:paraId="3E6BFB15" w14:textId="13DE7781" w:rsidR="00F24B10" w:rsidRPr="00033EEE" w:rsidRDefault="00F24B10" w:rsidP="00F24B1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24B10" w:rsidRPr="00D115E9" w14:paraId="212334D8" w14:textId="77777777" w:rsidTr="001D3EB3">
        <w:trPr>
          <w:trHeight w:val="360"/>
        </w:trPr>
        <w:tc>
          <w:tcPr>
            <w:tcW w:w="0" w:type="auto"/>
          </w:tcPr>
          <w:p w14:paraId="50FC1676" w14:textId="15E41A17" w:rsidR="00F24B10" w:rsidRDefault="00F24B10" w:rsidP="00F24B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1D7E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2908" w:type="dxa"/>
          </w:tcPr>
          <w:p w14:paraId="71F69444" w14:textId="561FB207" w:rsidR="00F24B10" w:rsidRPr="00033EEE" w:rsidRDefault="00F24B10" w:rsidP="00F24B1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BB2613">
              <w:rPr>
                <w:rFonts w:ascii="TH SarabunPSK" w:hAnsi="TH SarabunPSK" w:cs="TH SarabunPSK" w:hint="cs"/>
                <w:szCs w:val="32"/>
              </w:rPr>
              <w:t>Learning about epidemiology, disease outbreak, disease detection, and disease investigation</w:t>
            </w:r>
          </w:p>
        </w:tc>
        <w:tc>
          <w:tcPr>
            <w:tcW w:w="992" w:type="dxa"/>
          </w:tcPr>
          <w:p w14:paraId="1BA2E805" w14:textId="1E260A07" w:rsidR="00F24B10" w:rsidRPr="00D115E9" w:rsidRDefault="00F24B10" w:rsidP="00F24B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76" w:type="dxa"/>
          </w:tcPr>
          <w:p w14:paraId="53ABD045" w14:textId="5E701AD0" w:rsidR="00F24B10" w:rsidRPr="00D115E9" w:rsidRDefault="00F24B10" w:rsidP="00F24B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60AC"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 w:rsidRPr="00BF60AC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BF60AC"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 w:rsidRPr="00BF60AC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14:paraId="0161D9B6" w14:textId="7396979B" w:rsidR="00F24B10" w:rsidRPr="00D115E9" w:rsidRDefault="00F24B10" w:rsidP="00F24B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01334">
              <w:rPr>
                <w:rFonts w:ascii="TH SarabunPSK" w:hAnsi="TH SarabunPSK" w:cs="TH SarabunPSK" w:hint="cs"/>
                <w:sz w:val="28"/>
                <w:cs/>
              </w:rPr>
              <w:t>บรรยาย อภิปรายเพื่อแลกเปลี่ยนเรียนรู้</w:t>
            </w:r>
            <w:r w:rsidRPr="00B01334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ฝึกปฎิบัติ</w:t>
            </w:r>
          </w:p>
        </w:tc>
        <w:tc>
          <w:tcPr>
            <w:tcW w:w="1091" w:type="dxa"/>
          </w:tcPr>
          <w:p w14:paraId="4DBFBD66" w14:textId="386644B9" w:rsidR="00F24B10" w:rsidRPr="00D115E9" w:rsidRDefault="00F24B10" w:rsidP="00F24B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44810DB1" w14:textId="77777777" w:rsidR="00F24B10" w:rsidRDefault="00F24B10" w:rsidP="00F24B10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3C1D7E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 ดร.ธนวรรธน์ อิ่มสมบูรณ์</w:t>
            </w:r>
          </w:p>
          <w:p w14:paraId="21E9CB26" w14:textId="15E1FF6B" w:rsidR="00F24B10" w:rsidRPr="00033EEE" w:rsidRDefault="00F24B10" w:rsidP="00F24B1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24B10" w:rsidRPr="00D115E9" w14:paraId="361A9AFD" w14:textId="77777777" w:rsidTr="001D3EB3">
        <w:trPr>
          <w:trHeight w:val="379"/>
        </w:trPr>
        <w:tc>
          <w:tcPr>
            <w:tcW w:w="0" w:type="auto"/>
          </w:tcPr>
          <w:p w14:paraId="5EAEFEBF" w14:textId="54EEB65F" w:rsidR="00F24B10" w:rsidRDefault="00F24B10" w:rsidP="00F24B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1D7E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2908" w:type="dxa"/>
          </w:tcPr>
          <w:p w14:paraId="7A6FD763" w14:textId="32B4C7B1" w:rsidR="00F24B10" w:rsidRPr="00033EEE" w:rsidRDefault="00F24B10" w:rsidP="00F24B1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BB2613">
              <w:rPr>
                <w:rFonts w:ascii="TH SarabunPSK" w:hAnsi="TH SarabunPSK" w:cs="TH SarabunPSK" w:hint="cs"/>
                <w:szCs w:val="32"/>
              </w:rPr>
              <w:t>Learning about disease prevention and control</w:t>
            </w:r>
          </w:p>
        </w:tc>
        <w:tc>
          <w:tcPr>
            <w:tcW w:w="992" w:type="dxa"/>
          </w:tcPr>
          <w:p w14:paraId="2FA6EC13" w14:textId="1B106A76" w:rsidR="00F24B10" w:rsidRPr="00D115E9" w:rsidRDefault="00F24B10" w:rsidP="00F24B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3</w:t>
            </w:r>
          </w:p>
        </w:tc>
        <w:tc>
          <w:tcPr>
            <w:tcW w:w="1276" w:type="dxa"/>
          </w:tcPr>
          <w:p w14:paraId="31BB592A" w14:textId="570AC2AB" w:rsidR="00F24B10" w:rsidRPr="00D115E9" w:rsidRDefault="00F24B10" w:rsidP="00F24B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60AC"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 w:rsidRPr="00BF60AC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BF60AC"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 w:rsidRPr="00BF60AC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14:paraId="7B5865F0" w14:textId="6C78388C" w:rsidR="00F24B10" w:rsidRPr="00D115E9" w:rsidRDefault="00F24B10" w:rsidP="00F24B1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01334">
              <w:rPr>
                <w:rFonts w:ascii="TH SarabunPSK" w:hAnsi="TH SarabunPSK" w:cs="TH SarabunPSK" w:hint="cs"/>
                <w:sz w:val="28"/>
                <w:cs/>
              </w:rPr>
              <w:t>บรรยาย อภิปรายเพื่อแลกเปลี่ยนเรียนรู้</w:t>
            </w:r>
            <w:r w:rsidRPr="00B01334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ฝึกปฎิบัติ</w:t>
            </w:r>
          </w:p>
        </w:tc>
        <w:tc>
          <w:tcPr>
            <w:tcW w:w="1091" w:type="dxa"/>
          </w:tcPr>
          <w:p w14:paraId="14443EB0" w14:textId="466743AD" w:rsidR="00F24B10" w:rsidRPr="00D115E9" w:rsidRDefault="00F24B10" w:rsidP="00F24B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12221C0C" w14:textId="77777777" w:rsidR="00F24B10" w:rsidRDefault="00F24B10" w:rsidP="00F24B10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3C1D7E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 ดร.ธนวรรธน์ อิ่มสมบูรณ์</w:t>
            </w:r>
          </w:p>
          <w:p w14:paraId="094BA58C" w14:textId="1A1078AD" w:rsidR="00F24B10" w:rsidRPr="00033EEE" w:rsidRDefault="00F24B10" w:rsidP="00F24B1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4B10" w:rsidRPr="00D115E9" w14:paraId="70BD9BEB" w14:textId="77777777" w:rsidTr="001D3EB3">
        <w:trPr>
          <w:trHeight w:val="379"/>
        </w:trPr>
        <w:tc>
          <w:tcPr>
            <w:tcW w:w="0" w:type="auto"/>
          </w:tcPr>
          <w:p w14:paraId="35B8BF6A" w14:textId="0DD4F446" w:rsidR="00F24B10" w:rsidRDefault="00F24B10" w:rsidP="00F24B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1D7E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2908" w:type="dxa"/>
          </w:tcPr>
          <w:p w14:paraId="0B9427BE" w14:textId="0607C374" w:rsidR="00F24B10" w:rsidRPr="00033EEE" w:rsidRDefault="00F24B10" w:rsidP="00F24B1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BB2613">
              <w:rPr>
                <w:rFonts w:ascii="TH SarabunPSK" w:hAnsi="TH SarabunPSK" w:cs="TH SarabunPSK" w:hint="cs"/>
                <w:szCs w:val="32"/>
              </w:rPr>
              <w:t>Learning about health promotion and health longevity</w:t>
            </w:r>
          </w:p>
        </w:tc>
        <w:tc>
          <w:tcPr>
            <w:tcW w:w="992" w:type="dxa"/>
          </w:tcPr>
          <w:p w14:paraId="4DC55C85" w14:textId="0BCC344C" w:rsidR="00F24B10" w:rsidRPr="00D115E9" w:rsidRDefault="00F24B10" w:rsidP="00F24B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3</w:t>
            </w:r>
          </w:p>
        </w:tc>
        <w:tc>
          <w:tcPr>
            <w:tcW w:w="1276" w:type="dxa"/>
          </w:tcPr>
          <w:p w14:paraId="277B3282" w14:textId="367D22A4" w:rsidR="00F24B10" w:rsidRPr="00D115E9" w:rsidRDefault="00F24B10" w:rsidP="00F24B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60AC"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 w:rsidRPr="00BF60AC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BF60AC"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 w:rsidRPr="00BF60AC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14:paraId="3C4D770C" w14:textId="31159039" w:rsidR="00F24B10" w:rsidRPr="00D115E9" w:rsidRDefault="00F24B10" w:rsidP="00F24B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01334">
              <w:rPr>
                <w:rFonts w:ascii="TH SarabunPSK" w:hAnsi="TH SarabunPSK" w:cs="TH SarabunPSK" w:hint="cs"/>
                <w:sz w:val="28"/>
                <w:cs/>
              </w:rPr>
              <w:t>บรรยาย อภิปรายเพื่อแลกเปลี่ยนเรียนรู้</w:t>
            </w:r>
            <w:r w:rsidRPr="00B01334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ฝึกปฎิบัติ</w:t>
            </w:r>
          </w:p>
        </w:tc>
        <w:tc>
          <w:tcPr>
            <w:tcW w:w="1091" w:type="dxa"/>
          </w:tcPr>
          <w:p w14:paraId="57489545" w14:textId="029C0EDB" w:rsidR="00F24B10" w:rsidRPr="00D115E9" w:rsidRDefault="00F24B10" w:rsidP="00F24B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68C15FC1" w14:textId="77777777" w:rsidR="00F24B10" w:rsidRDefault="00F24B10" w:rsidP="00F24B10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3C1D7E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 ดร.ธนวรรธน์ อิ่มสมบูรณ์</w:t>
            </w:r>
          </w:p>
          <w:p w14:paraId="02DCEEB1" w14:textId="04F23F4C" w:rsidR="00F24B10" w:rsidRPr="00033EEE" w:rsidRDefault="00F24B10" w:rsidP="00F24B1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4B10" w:rsidRPr="00D115E9" w14:paraId="04A63D64" w14:textId="77777777" w:rsidTr="001D3EB3">
        <w:trPr>
          <w:trHeight w:val="379"/>
        </w:trPr>
        <w:tc>
          <w:tcPr>
            <w:tcW w:w="0" w:type="auto"/>
          </w:tcPr>
          <w:p w14:paraId="3513793D" w14:textId="61F42769" w:rsidR="00F24B10" w:rsidRDefault="00F24B10" w:rsidP="00F24B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1D7E"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2908" w:type="dxa"/>
          </w:tcPr>
          <w:p w14:paraId="471EF519" w14:textId="7901A93F" w:rsidR="00F24B10" w:rsidRPr="00033EEE" w:rsidRDefault="00F24B10" w:rsidP="00F24B1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BB2613">
              <w:rPr>
                <w:rFonts w:ascii="TH SarabunPSK" w:hAnsi="TH SarabunPSK" w:cs="TH SarabunPSK" w:hint="cs"/>
                <w:szCs w:val="32"/>
              </w:rPr>
              <w:t>Learning about environmental health, air pollution, water pollution, sewage disposal, etc.</w:t>
            </w:r>
          </w:p>
        </w:tc>
        <w:tc>
          <w:tcPr>
            <w:tcW w:w="992" w:type="dxa"/>
          </w:tcPr>
          <w:p w14:paraId="09AD950E" w14:textId="0E8EE38D" w:rsidR="00F24B10" w:rsidRPr="00D115E9" w:rsidRDefault="00F24B10" w:rsidP="00F24B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3</w:t>
            </w:r>
          </w:p>
        </w:tc>
        <w:tc>
          <w:tcPr>
            <w:tcW w:w="1276" w:type="dxa"/>
          </w:tcPr>
          <w:p w14:paraId="633BECD0" w14:textId="0D852DD3" w:rsidR="00F24B10" w:rsidRPr="00D115E9" w:rsidRDefault="00F24B10" w:rsidP="00F24B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60AC"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 w:rsidRPr="00BF60AC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BF60AC"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 w:rsidRPr="00BF60AC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14:paraId="0CF8C048" w14:textId="00A776F2" w:rsidR="00F24B10" w:rsidRPr="00D115E9" w:rsidRDefault="00F24B10" w:rsidP="00F24B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01334">
              <w:rPr>
                <w:rFonts w:ascii="TH SarabunPSK" w:hAnsi="TH SarabunPSK" w:cs="TH SarabunPSK" w:hint="cs"/>
                <w:sz w:val="28"/>
                <w:cs/>
              </w:rPr>
              <w:t>บรรยาย อภิปรายเพื่อแลกเปลี่ยนเรียนรู้</w:t>
            </w:r>
            <w:r w:rsidRPr="00B01334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ฝึกปฎิบัติ</w:t>
            </w:r>
          </w:p>
        </w:tc>
        <w:tc>
          <w:tcPr>
            <w:tcW w:w="1091" w:type="dxa"/>
          </w:tcPr>
          <w:p w14:paraId="700FAFE0" w14:textId="37F29437" w:rsidR="00F24B10" w:rsidRPr="00D115E9" w:rsidRDefault="00F24B10" w:rsidP="00F24B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11B7BD20" w14:textId="77777777" w:rsidR="00F24B10" w:rsidRDefault="00F24B10" w:rsidP="00F24B10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3C1D7E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 ดร.ธนวรรธน์ อิ่มสมบูรณ์</w:t>
            </w:r>
          </w:p>
          <w:p w14:paraId="3DF54008" w14:textId="5C72EDCC" w:rsidR="00F24B10" w:rsidRPr="00033EEE" w:rsidRDefault="00F24B10" w:rsidP="00F24B1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4B10" w:rsidRPr="00D115E9" w14:paraId="6B82411D" w14:textId="77777777" w:rsidTr="001D3EB3">
        <w:trPr>
          <w:trHeight w:val="379"/>
        </w:trPr>
        <w:tc>
          <w:tcPr>
            <w:tcW w:w="0" w:type="auto"/>
          </w:tcPr>
          <w:p w14:paraId="788DC791" w14:textId="17022548" w:rsidR="00F24B10" w:rsidRDefault="00F24B10" w:rsidP="00F24B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1D7E">
              <w:rPr>
                <w:rFonts w:ascii="TH SarabunPSK" w:hAnsi="TH SarabunPSK" w:cs="TH SarabunPSK"/>
                <w:sz w:val="30"/>
                <w:szCs w:val="30"/>
              </w:rPr>
              <w:lastRenderedPageBreak/>
              <w:t>14</w:t>
            </w:r>
          </w:p>
        </w:tc>
        <w:tc>
          <w:tcPr>
            <w:tcW w:w="2908" w:type="dxa"/>
          </w:tcPr>
          <w:p w14:paraId="722E0640" w14:textId="327794CA" w:rsidR="00F24B10" w:rsidRPr="00033EEE" w:rsidRDefault="00F24B10" w:rsidP="00F24B1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BB2613">
              <w:rPr>
                <w:rFonts w:ascii="TH SarabunPSK" w:hAnsi="TH SarabunPSK" w:cs="TH SarabunPSK" w:hint="cs"/>
                <w:szCs w:val="32"/>
              </w:rPr>
              <w:t>Learning about public health management: planning and evaluation</w:t>
            </w:r>
          </w:p>
        </w:tc>
        <w:tc>
          <w:tcPr>
            <w:tcW w:w="992" w:type="dxa"/>
          </w:tcPr>
          <w:p w14:paraId="6AB2B9C3" w14:textId="13D75C69" w:rsidR="00F24B10" w:rsidRPr="00D115E9" w:rsidRDefault="00F24B10" w:rsidP="00F24B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3</w:t>
            </w:r>
          </w:p>
        </w:tc>
        <w:tc>
          <w:tcPr>
            <w:tcW w:w="1276" w:type="dxa"/>
          </w:tcPr>
          <w:p w14:paraId="658D590F" w14:textId="105D6B75" w:rsidR="00F24B10" w:rsidRPr="00D115E9" w:rsidRDefault="00F24B10" w:rsidP="00F24B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60AC"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 w:rsidRPr="00BF60AC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BF60AC"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 w:rsidRPr="00BF60AC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14:paraId="7A9E91E0" w14:textId="6F8B161D" w:rsidR="00F24B10" w:rsidRPr="00D115E9" w:rsidRDefault="00F24B10" w:rsidP="00F24B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01334">
              <w:rPr>
                <w:rFonts w:ascii="TH SarabunPSK" w:hAnsi="TH SarabunPSK" w:cs="TH SarabunPSK" w:hint="cs"/>
                <w:sz w:val="28"/>
                <w:cs/>
              </w:rPr>
              <w:t>บรรยาย อภิปรายเพื่อแลกเปลี่ยนเรียนรู้</w:t>
            </w:r>
            <w:r w:rsidRPr="00B01334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ฝึกปฎิบัติ</w:t>
            </w:r>
          </w:p>
        </w:tc>
        <w:tc>
          <w:tcPr>
            <w:tcW w:w="1091" w:type="dxa"/>
          </w:tcPr>
          <w:p w14:paraId="508B4A5C" w14:textId="6DD02E23" w:rsidR="00F24B10" w:rsidRPr="00D115E9" w:rsidRDefault="00F24B10" w:rsidP="00F24B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1C403D0D" w14:textId="77777777" w:rsidR="00F24B10" w:rsidRDefault="00F24B10" w:rsidP="00F24B10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3C1D7E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 ดร.ธนวรรธน์ อิ่มสมบูรณ์</w:t>
            </w:r>
          </w:p>
          <w:p w14:paraId="304F4120" w14:textId="401984E0" w:rsidR="00F24B10" w:rsidRPr="00033EEE" w:rsidRDefault="00F24B10" w:rsidP="00F24B10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A7142" w:rsidRPr="00D115E9" w14:paraId="682908EB" w14:textId="77777777" w:rsidTr="001D3EB3">
        <w:trPr>
          <w:trHeight w:val="379"/>
        </w:trPr>
        <w:tc>
          <w:tcPr>
            <w:tcW w:w="0" w:type="auto"/>
          </w:tcPr>
          <w:p w14:paraId="7F08E33A" w14:textId="3244CD1E" w:rsidR="007A7142" w:rsidRDefault="007A7142" w:rsidP="007A71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1D7E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2908" w:type="dxa"/>
          </w:tcPr>
          <w:p w14:paraId="13022547" w14:textId="363DDB5D" w:rsidR="007A7142" w:rsidRPr="00033EEE" w:rsidRDefault="007A7142" w:rsidP="007A7142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2446A9">
              <w:rPr>
                <w:rFonts w:ascii="TH SarabunPSK" w:hAnsi="TH SarabunPSK" w:cs="TH SarabunPSK"/>
                <w:szCs w:val="32"/>
              </w:rPr>
              <w:t>Conclusion and Examination</w:t>
            </w:r>
          </w:p>
        </w:tc>
        <w:tc>
          <w:tcPr>
            <w:tcW w:w="992" w:type="dxa"/>
          </w:tcPr>
          <w:p w14:paraId="545CDC59" w14:textId="73789795" w:rsidR="007A7142" w:rsidRPr="00D115E9" w:rsidRDefault="007A7142" w:rsidP="007A71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3</w:t>
            </w:r>
          </w:p>
        </w:tc>
        <w:tc>
          <w:tcPr>
            <w:tcW w:w="1276" w:type="dxa"/>
          </w:tcPr>
          <w:p w14:paraId="097E2E15" w14:textId="19F70D76" w:rsidR="007A7142" w:rsidRPr="00D115E9" w:rsidRDefault="007A7142" w:rsidP="007A71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60AC"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 w:rsidRPr="00BF60AC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BF60AC"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 w:rsidRPr="00BF60AC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14:paraId="48BA96BF" w14:textId="1672F5D2" w:rsidR="007A7142" w:rsidRPr="00D115E9" w:rsidRDefault="007A7142" w:rsidP="007A714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รุปเนื้อหาและการอภิปราย ซักถามข้อสงสัย</w:t>
            </w:r>
          </w:p>
        </w:tc>
        <w:tc>
          <w:tcPr>
            <w:tcW w:w="1091" w:type="dxa"/>
          </w:tcPr>
          <w:p w14:paraId="1D36C7E7" w14:textId="4BEB1055" w:rsidR="007A7142" w:rsidRPr="00D115E9" w:rsidRDefault="007A7142" w:rsidP="007A71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</w:t>
            </w:r>
            <w:r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F24B10">
              <w:rPr>
                <w:rFonts w:ascii="TH SarabunPSK" w:hAnsi="TH SarabunPSK" w:cs="TH SarabunPSK"/>
                <w:sz w:val="30"/>
                <w:szCs w:val="30"/>
              </w:rPr>
              <w:t>100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1985" w:type="dxa"/>
          </w:tcPr>
          <w:p w14:paraId="59F3F7D4" w14:textId="77777777" w:rsidR="007A7142" w:rsidRDefault="007A7142" w:rsidP="007A7142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3C1D7E">
              <w:rPr>
                <w:rFonts w:ascii="TH SarabunPSK" w:hAnsi="TH SarabunPSK" w:cs="TH SarabunPSK"/>
                <w:sz w:val="30"/>
                <w:szCs w:val="30"/>
                <w:cs/>
              </w:rPr>
              <w:t>รองศาสตราจารย์ ดร</w:t>
            </w:r>
            <w:r w:rsidRPr="003C1D7E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3C1D7E">
              <w:rPr>
                <w:rFonts w:ascii="TH SarabunPSK" w:hAnsi="TH SarabunPSK" w:cs="TH SarabunPSK"/>
                <w:sz w:val="30"/>
                <w:szCs w:val="30"/>
                <w:cs/>
              </w:rPr>
              <w:t>ศริศักดิ์ สุนทรไชย</w:t>
            </w:r>
          </w:p>
          <w:p w14:paraId="3936034A" w14:textId="2E0B5014" w:rsidR="007A7142" w:rsidRPr="00033EEE" w:rsidRDefault="007A7142" w:rsidP="007A714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EA537AA" w14:textId="77777777" w:rsidR="007723CD" w:rsidRDefault="005E3E28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 w:hint="cs"/>
          <w:color w:val="000000" w:themeColor="text1"/>
          <w:szCs w:val="32"/>
          <w:cs/>
        </w:rPr>
        <w:t>หมายเหตุ</w:t>
      </w:r>
      <w:r>
        <w:rPr>
          <w:rFonts w:ascii="TH SarabunPSK" w:hAnsi="TH SarabunPSK" w:cs="TH SarabunPSK"/>
          <w:color w:val="000000" w:themeColor="text1"/>
          <w:szCs w:val="32"/>
        </w:rPr>
        <w:t xml:space="preserve">: </w:t>
      </w:r>
    </w:p>
    <w:p w14:paraId="061156ED" w14:textId="475194FA" w:rsidR="00BA1C80" w:rsidRDefault="007723CD" w:rsidP="007723CD">
      <w:pPr>
        <w:pStyle w:val="NoSpacing"/>
        <w:rPr>
          <w:rFonts w:ascii="TH SarabunPSK" w:hAnsi="TH SarabunPSK" w:cs="TH SarabunPSK"/>
          <w:color w:val="000000" w:themeColor="text1"/>
          <w:szCs w:val="32"/>
          <w:cs/>
        </w:rPr>
      </w:pPr>
      <w:r>
        <w:rPr>
          <w:rFonts w:ascii="TH SarabunPSK" w:hAnsi="TH SarabunPSK" w:cs="TH SarabunPSK"/>
          <w:color w:val="000000" w:themeColor="text1"/>
          <w:szCs w:val="32"/>
        </w:rPr>
        <w:t xml:space="preserve">1. </w:t>
      </w:r>
      <w:r w:rsidR="008E2E9E">
        <w:rPr>
          <w:rFonts w:ascii="TH SarabunPSK" w:hAnsi="TH SarabunPSK" w:cs="TH SarabunPSK" w:hint="cs"/>
          <w:color w:val="000000" w:themeColor="text1"/>
          <w:szCs w:val="32"/>
          <w:cs/>
        </w:rPr>
        <w:t>ท คือ ภาคทฤษฎี และ ป คือ ภาคปฏิบัติ</w:t>
      </w:r>
    </w:p>
    <w:p w14:paraId="093F1EF2" w14:textId="2BBE1075" w:rsidR="007E3F87" w:rsidRDefault="007723CD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 xml:space="preserve">2. </w:t>
      </w:r>
      <w:r w:rsidR="00C03431">
        <w:rPr>
          <w:rFonts w:ascii="TH SarabunPSK" w:hAnsi="TH SarabunPSK" w:cs="TH SarabunPSK" w:hint="cs"/>
          <w:color w:val="000000" w:themeColor="text1"/>
          <w:szCs w:val="32"/>
          <w:cs/>
        </w:rPr>
        <w:t>ระบุ</w:t>
      </w:r>
      <w:r w:rsidR="005E3E28">
        <w:rPr>
          <w:rFonts w:ascii="TH SarabunPSK" w:hAnsi="TH SarabunPSK" w:cs="TH SarabunPSK" w:hint="cs"/>
          <w:color w:val="000000" w:themeColor="text1"/>
          <w:szCs w:val="32"/>
          <w:cs/>
        </w:rPr>
        <w:t>ตัวย่อชื่ออาจารย์ผู้สอน</w:t>
      </w:r>
      <w:r w:rsidR="007E3F87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</w:t>
      </w:r>
      <w:r w:rsidR="007E3F87">
        <w:rPr>
          <w:rFonts w:ascii="TH SarabunPSK" w:hAnsi="TH SarabunPSK" w:cs="TH SarabunPSK"/>
          <w:color w:val="000000" w:themeColor="text1"/>
          <w:szCs w:val="32"/>
        </w:rPr>
        <w:t xml:space="preserve">XXX </w:t>
      </w:r>
      <w:r w:rsidR="007E3F87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ชื่อ สกุล  เช่น  </w:t>
      </w:r>
      <w:r w:rsidR="005F1263">
        <w:rPr>
          <w:rFonts w:ascii="TH SarabunPSK" w:hAnsi="TH SarabunPSK" w:cs="TH SarabunPSK"/>
          <w:color w:val="000000" w:themeColor="text1"/>
          <w:szCs w:val="32"/>
        </w:rPr>
        <w:t>NTP</w:t>
      </w:r>
      <w:r w:rsidR="00C03431">
        <w:rPr>
          <w:rFonts w:ascii="TH SarabunPSK" w:hAnsi="TH SarabunPSK" w:cs="TH SarabunPSK"/>
          <w:color w:val="000000" w:themeColor="text1"/>
          <w:szCs w:val="32"/>
        </w:rPr>
        <w:t xml:space="preserve">: </w:t>
      </w:r>
      <w:r w:rsidR="00C03431">
        <w:rPr>
          <w:rFonts w:ascii="TH SarabunPSK" w:hAnsi="TH SarabunPSK" w:cs="TH SarabunPSK" w:hint="cs"/>
          <w:color w:val="000000" w:themeColor="text1"/>
          <w:szCs w:val="32"/>
          <w:cs/>
        </w:rPr>
        <w:t>ผู้ช่วยศาสตราจารย์ ดร.</w:t>
      </w:r>
      <w:r w:rsidR="005F1263">
        <w:rPr>
          <w:rFonts w:ascii="TH SarabunPSK" w:hAnsi="TH SarabunPSK" w:cs="TH SarabunPSK" w:hint="cs"/>
          <w:color w:val="000000" w:themeColor="text1"/>
          <w:szCs w:val="32"/>
          <w:cs/>
        </w:rPr>
        <w:t>ณัฐภัทร</w:t>
      </w:r>
      <w:r w:rsidR="00C0343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C03431">
        <w:rPr>
          <w:rFonts w:ascii="TH SarabunPSK" w:hAnsi="TH SarabunPSK" w:cs="TH SarabunPSK"/>
          <w:color w:val="000000" w:themeColor="text1"/>
          <w:szCs w:val="32"/>
        </w:rPr>
        <w:t>….</w:t>
      </w:r>
    </w:p>
    <w:p w14:paraId="13D8C2BE" w14:textId="76A7E77F" w:rsidR="00664B38" w:rsidRDefault="00664B38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 xml:space="preserve">3. </w:t>
      </w:r>
      <w:r w:rsidR="000D4D1A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กิจกรรมการสอน </w:t>
      </w:r>
      <w:r w:rsidR="000D4D1A">
        <w:rPr>
          <w:rFonts w:ascii="TH SarabunPSK" w:hAnsi="TH SarabunPSK" w:cs="TH SarabunPSK"/>
          <w:color w:val="000000" w:themeColor="text1"/>
          <w:szCs w:val="32"/>
        </w:rPr>
        <w:t>(</w:t>
      </w:r>
      <w:r w:rsidRPr="00664B38">
        <w:rPr>
          <w:rFonts w:ascii="TH SarabunPSK" w:hAnsi="TH SarabunPSK" w:cs="TH SarabunPSK"/>
          <w:color w:val="000000" w:themeColor="text1"/>
          <w:szCs w:val="32"/>
        </w:rPr>
        <w:t>Teaching Activities</w:t>
      </w:r>
      <w:r w:rsidR="000D4D1A">
        <w:rPr>
          <w:rFonts w:ascii="TH SarabunPSK" w:hAnsi="TH SarabunPSK" w:cs="TH SarabunPSK"/>
          <w:color w:val="000000" w:themeColor="text1"/>
          <w:szCs w:val="32"/>
        </w:rPr>
        <w:t>)</w:t>
      </w:r>
      <w:r w:rsidRPr="00664B38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664B38">
        <w:rPr>
          <w:rFonts w:ascii="TH SarabunPSK" w:hAnsi="TH SarabunPSK" w:cs="TH SarabunPSK"/>
          <w:color w:val="000000" w:themeColor="text1"/>
          <w:szCs w:val="32"/>
          <w:cs/>
        </w:rPr>
        <w:t>หมายถึง กิจกรรมและสื่อที่ผู้สอนนำมาใช้เพื่อนำพาการเรียนรู้</w:t>
      </w:r>
      <w:r w:rsidR="00FD58B8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FD58B8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และ </w:t>
      </w:r>
      <w:r w:rsidR="000D4D1A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กิจกรรมการเรียน </w:t>
      </w:r>
      <w:r w:rsidR="000D4D1A">
        <w:rPr>
          <w:rFonts w:ascii="TH SarabunPSK" w:hAnsi="TH SarabunPSK" w:cs="TH SarabunPSK"/>
          <w:color w:val="000000" w:themeColor="text1"/>
          <w:szCs w:val="32"/>
        </w:rPr>
        <w:t>(</w:t>
      </w:r>
      <w:r w:rsidRPr="00664B38">
        <w:rPr>
          <w:rFonts w:ascii="TH SarabunPSK" w:hAnsi="TH SarabunPSK" w:cs="TH SarabunPSK"/>
          <w:color w:val="000000" w:themeColor="text1"/>
          <w:szCs w:val="32"/>
        </w:rPr>
        <w:t>Learning Activities</w:t>
      </w:r>
      <w:r w:rsidR="000D4D1A">
        <w:rPr>
          <w:rFonts w:ascii="TH SarabunPSK" w:hAnsi="TH SarabunPSK" w:cs="TH SarabunPSK"/>
          <w:color w:val="000000" w:themeColor="text1"/>
          <w:szCs w:val="32"/>
        </w:rPr>
        <w:t>)</w:t>
      </w:r>
      <w:r w:rsidRPr="00664B38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664B38">
        <w:rPr>
          <w:rFonts w:ascii="TH SarabunPSK" w:hAnsi="TH SarabunPSK" w:cs="TH SarabunPSK"/>
          <w:color w:val="000000" w:themeColor="text1"/>
          <w:szCs w:val="32"/>
          <w:cs/>
        </w:rPr>
        <w:t xml:space="preserve">หมายถึง กิจกรรมที่ผู้สอนต้องกำหนดและมอบหมายให้ในชั้นเรียน (หรือนอกชั้นเรียน)  เพื่อให้ผู้เรียนได้เกิด </w:t>
      </w:r>
      <w:r w:rsidRPr="00664B38">
        <w:rPr>
          <w:rFonts w:ascii="TH SarabunPSK" w:hAnsi="TH SarabunPSK" w:cs="TH SarabunPSK"/>
          <w:color w:val="000000" w:themeColor="text1"/>
          <w:szCs w:val="32"/>
        </w:rPr>
        <w:t>“</w:t>
      </w:r>
      <w:r w:rsidRPr="00664B38">
        <w:rPr>
          <w:rFonts w:ascii="TH SarabunPSK" w:hAnsi="TH SarabunPSK" w:cs="TH SarabunPSK"/>
          <w:color w:val="000000" w:themeColor="text1"/>
          <w:szCs w:val="32"/>
          <w:cs/>
        </w:rPr>
        <w:t>ประสบการณ์การเรียนรู้</w:t>
      </w:r>
      <w:r w:rsidRPr="00664B38">
        <w:rPr>
          <w:rFonts w:ascii="TH SarabunPSK" w:hAnsi="TH SarabunPSK" w:cs="TH SarabunPSK"/>
          <w:color w:val="000000" w:themeColor="text1"/>
          <w:szCs w:val="32"/>
        </w:rPr>
        <w:t xml:space="preserve">” </w:t>
      </w:r>
      <w:r w:rsidRPr="00664B38">
        <w:rPr>
          <w:rFonts w:ascii="TH SarabunPSK" w:hAnsi="TH SarabunPSK" w:cs="TH SarabunPSK"/>
          <w:color w:val="000000" w:themeColor="text1"/>
          <w:szCs w:val="32"/>
          <w:cs/>
        </w:rPr>
        <w:t>ด้วยตนเอง</w:t>
      </w:r>
    </w:p>
    <w:p w14:paraId="75C805C2" w14:textId="5298A368" w:rsidR="00025323" w:rsidRDefault="00FD58B8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>4</w:t>
      </w:r>
      <w:r w:rsidR="007723CD">
        <w:rPr>
          <w:rFonts w:ascii="TH SarabunPSK" w:hAnsi="TH SarabunPSK" w:cs="TH SarabunPSK"/>
          <w:color w:val="000000" w:themeColor="text1"/>
          <w:szCs w:val="32"/>
        </w:rPr>
        <w:t xml:space="preserve">. </w:t>
      </w:r>
      <w:r w:rsidR="007723C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ระบุตัวย่อผังการทดสอบ เช่น </w:t>
      </w:r>
      <w:r w:rsidR="007723CD">
        <w:rPr>
          <w:rFonts w:ascii="TH SarabunPSK" w:hAnsi="TH SarabunPSK" w:cs="TH SarabunPSK"/>
          <w:color w:val="000000" w:themeColor="text1"/>
          <w:szCs w:val="32"/>
        </w:rPr>
        <w:t xml:space="preserve">Q: </w:t>
      </w:r>
      <w:r w:rsidR="007723C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แบบทดสอบย่อย </w:t>
      </w:r>
      <w:r w:rsidR="007723CD">
        <w:rPr>
          <w:rFonts w:ascii="TH SarabunPSK" w:hAnsi="TH SarabunPSK" w:cs="TH SarabunPSK"/>
          <w:color w:val="000000" w:themeColor="text1"/>
          <w:szCs w:val="32"/>
        </w:rPr>
        <w:t xml:space="preserve">(Quiz)  A: </w:t>
      </w:r>
      <w:r w:rsidR="007723C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การมอบหมายงาน </w:t>
      </w:r>
      <w:r w:rsidR="007723CD">
        <w:rPr>
          <w:rFonts w:ascii="TH SarabunPSK" w:hAnsi="TH SarabunPSK" w:cs="TH SarabunPSK"/>
          <w:color w:val="000000" w:themeColor="text1"/>
          <w:szCs w:val="32"/>
        </w:rPr>
        <w:t xml:space="preserve">(Assignments) </w:t>
      </w:r>
      <w:r w:rsidR="007723C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7723CD">
        <w:rPr>
          <w:rFonts w:ascii="TH SarabunPSK" w:hAnsi="TH SarabunPSK" w:cs="TH SarabunPSK"/>
          <w:color w:val="000000" w:themeColor="text1"/>
          <w:szCs w:val="32"/>
        </w:rPr>
        <w:t xml:space="preserve">M: </w:t>
      </w:r>
      <w:r w:rsidR="007723C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การทดสอบกลางภาค </w:t>
      </w:r>
      <w:r w:rsidR="007723CD">
        <w:rPr>
          <w:rFonts w:ascii="TH SarabunPSK" w:hAnsi="TH SarabunPSK" w:cs="TH SarabunPSK"/>
          <w:color w:val="000000" w:themeColor="text1"/>
          <w:szCs w:val="32"/>
        </w:rPr>
        <w:t>(Midterm)</w:t>
      </w:r>
    </w:p>
    <w:p w14:paraId="52C06357" w14:textId="77777777" w:rsidR="00FD58B8" w:rsidRPr="00233B71" w:rsidRDefault="00FD58B8" w:rsidP="00AF6E5D">
      <w:pPr>
        <w:pStyle w:val="NoSpacing"/>
        <w:rPr>
          <w:rFonts w:ascii="TH SarabunPSK" w:hAnsi="TH SarabunPSK" w:cs="TH SarabunPSK"/>
          <w:color w:val="000000" w:themeColor="text1"/>
          <w:szCs w:val="32"/>
          <w:cs/>
        </w:rPr>
      </w:pPr>
    </w:p>
    <w:p w14:paraId="64A034CD" w14:textId="3B4FE42E" w:rsidR="00BE3C5E" w:rsidRPr="00BE3C5E" w:rsidRDefault="00BE3C5E" w:rsidP="00BE3C5E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BE3C5E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2. </w:t>
      </w:r>
      <w:r w:rsidRPr="00BE3C5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ผนการประเมิน</w:t>
      </w:r>
      <w:r w:rsidR="00CC05C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(</w:t>
      </w:r>
      <w:r w:rsidR="000D2ED9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ระบุ</w:t>
      </w:r>
      <w:r w:rsidR="00CC05C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สัปดาห์ที่ประเมิน)</w:t>
      </w:r>
    </w:p>
    <w:tbl>
      <w:tblPr>
        <w:tblW w:w="694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134"/>
        <w:gridCol w:w="1418"/>
        <w:gridCol w:w="1559"/>
      </w:tblGrid>
      <w:tr w:rsidR="003F3404" w:rsidRPr="004F7D67" w14:paraId="5759C503" w14:textId="77777777" w:rsidTr="003F3404">
        <w:trPr>
          <w:tblHeader/>
        </w:trPr>
        <w:tc>
          <w:tcPr>
            <w:tcW w:w="2836" w:type="dxa"/>
            <w:shd w:val="clear" w:color="auto" w:fill="D9D9D9" w:themeFill="background1" w:themeFillShade="D9"/>
          </w:tcPr>
          <w:p w14:paraId="71168D16" w14:textId="3B05EC7F" w:rsidR="003F3404" w:rsidRPr="004F7D67" w:rsidRDefault="003F3404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วัด</w:t>
            </w:r>
            <w:r w:rsidRPr="004F7D67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และ</w:t>
            </w: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ประเมินผล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120906E" w14:textId="3E90A4C6" w:rsidR="003F3404" w:rsidRPr="004F7D67" w:rsidRDefault="003F3404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สัดส่วน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92F856C" w14:textId="17EB18BC" w:rsidR="003F3404" w:rsidRPr="004F7D67" w:rsidRDefault="003F3404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F1E4072" w14:textId="77777777" w:rsidR="003F3404" w:rsidRPr="004F7D67" w:rsidRDefault="003F3404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2</w:t>
            </w:r>
          </w:p>
        </w:tc>
      </w:tr>
      <w:tr w:rsidR="003F3404" w:rsidRPr="004F7D67" w14:paraId="4B68587B" w14:textId="77777777" w:rsidTr="003F3404">
        <w:tc>
          <w:tcPr>
            <w:tcW w:w="2836" w:type="dxa"/>
          </w:tcPr>
          <w:p w14:paraId="29E7EA98" w14:textId="48B1034E" w:rsidR="003F3404" w:rsidRPr="004F7D67" w:rsidRDefault="003F3404" w:rsidP="004F7D6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ทดสอบย่อย</w:t>
            </w: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Q</w:t>
            </w:r>
          </w:p>
        </w:tc>
        <w:tc>
          <w:tcPr>
            <w:tcW w:w="1134" w:type="dxa"/>
          </w:tcPr>
          <w:p w14:paraId="3B2E6F2F" w14:textId="518E3893" w:rsidR="003F3404" w:rsidRPr="000A230F" w:rsidRDefault="003F3404" w:rsidP="004F7D6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Cs w:val="32"/>
              </w:rPr>
            </w:pPr>
            <w:r w:rsidRPr="000A230F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10%</w:t>
            </w:r>
          </w:p>
        </w:tc>
        <w:tc>
          <w:tcPr>
            <w:tcW w:w="1418" w:type="dxa"/>
          </w:tcPr>
          <w:p w14:paraId="411F8F47" w14:textId="1BB7E304" w:rsidR="003F3404" w:rsidRPr="004F7D67" w:rsidRDefault="003F3404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14:paraId="72C86A43" w14:textId="788CDD07" w:rsidR="003F3404" w:rsidRPr="004F7D67" w:rsidRDefault="003F3404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" w:char="F0FC"/>
            </w:r>
          </w:p>
        </w:tc>
      </w:tr>
      <w:tr w:rsidR="003F3404" w:rsidRPr="004F7D67" w14:paraId="1E428678" w14:textId="77777777" w:rsidTr="003F3404">
        <w:trPr>
          <w:trHeight w:val="307"/>
        </w:trPr>
        <w:tc>
          <w:tcPr>
            <w:tcW w:w="2836" w:type="dxa"/>
          </w:tcPr>
          <w:p w14:paraId="7D174C22" w14:textId="16335274" w:rsidR="003F3404" w:rsidRPr="004F7D67" w:rsidRDefault="003F3404" w:rsidP="004F7D6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การมอบหมายงาน</w:t>
            </w: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A</w:t>
            </w:r>
          </w:p>
        </w:tc>
        <w:tc>
          <w:tcPr>
            <w:tcW w:w="1134" w:type="dxa"/>
          </w:tcPr>
          <w:p w14:paraId="3DE22FB5" w14:textId="5CF0BC10" w:rsidR="003F3404" w:rsidRPr="000A230F" w:rsidRDefault="003F3404" w:rsidP="004F7D6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Cs w:val="32"/>
              </w:rPr>
            </w:pPr>
            <w:r w:rsidRPr="000A230F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30%</w:t>
            </w:r>
          </w:p>
        </w:tc>
        <w:tc>
          <w:tcPr>
            <w:tcW w:w="1418" w:type="dxa"/>
          </w:tcPr>
          <w:p w14:paraId="01D0BDC6" w14:textId="4D728842" w:rsidR="003F3404" w:rsidRPr="004F7D67" w:rsidRDefault="003F3404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400D0D5A" w14:textId="4F0847CF" w:rsidR="003F3404" w:rsidRPr="004F7D67" w:rsidRDefault="003F3404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" w:char="F0FC"/>
            </w:r>
          </w:p>
        </w:tc>
      </w:tr>
      <w:tr w:rsidR="003F3404" w:rsidRPr="004F7D67" w14:paraId="68A05C59" w14:textId="77777777" w:rsidTr="003F3404">
        <w:tc>
          <w:tcPr>
            <w:tcW w:w="2836" w:type="dxa"/>
          </w:tcPr>
          <w:p w14:paraId="792D6B4D" w14:textId="6EE560F6" w:rsidR="003F3404" w:rsidRPr="004F7D67" w:rsidRDefault="003F3404" w:rsidP="004F7D6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โครงงานและการนำเสนอ</w:t>
            </w: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P</w:t>
            </w:r>
          </w:p>
        </w:tc>
        <w:tc>
          <w:tcPr>
            <w:tcW w:w="1134" w:type="dxa"/>
          </w:tcPr>
          <w:p w14:paraId="48BB5209" w14:textId="1C56D8EE" w:rsidR="003F3404" w:rsidRPr="000A230F" w:rsidRDefault="003F3404" w:rsidP="004F7D6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Cs w:val="32"/>
              </w:rPr>
            </w:pPr>
            <w:r w:rsidRPr="000A230F">
              <w:rPr>
                <w:rFonts w:ascii="TH SarabunPSK" w:hAnsi="TH SarabunPSK" w:cs="TH SarabunPSK"/>
                <w:i/>
                <w:iCs/>
                <w:szCs w:val="32"/>
              </w:rPr>
              <w:t>10%</w:t>
            </w:r>
          </w:p>
        </w:tc>
        <w:tc>
          <w:tcPr>
            <w:tcW w:w="1418" w:type="dxa"/>
          </w:tcPr>
          <w:p w14:paraId="5E7A74A3" w14:textId="63BF9B72" w:rsidR="003F3404" w:rsidRPr="004F7D67" w:rsidRDefault="003F3404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1AD9813C" w14:textId="2008D30C" w:rsidR="003F3404" w:rsidRPr="004F7D67" w:rsidRDefault="003F3404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" w:char="F0FC"/>
            </w:r>
          </w:p>
        </w:tc>
      </w:tr>
      <w:tr w:rsidR="003F3404" w:rsidRPr="004F7D67" w14:paraId="4C293C71" w14:textId="77777777" w:rsidTr="003F3404">
        <w:tc>
          <w:tcPr>
            <w:tcW w:w="2836" w:type="dxa"/>
          </w:tcPr>
          <w:p w14:paraId="6B03B558" w14:textId="40C904B7" w:rsidR="003F3404" w:rsidRPr="004F7D67" w:rsidRDefault="003F3404" w:rsidP="004F7D6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สอบกลางภาค</w:t>
            </w: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M</w:t>
            </w:r>
          </w:p>
        </w:tc>
        <w:tc>
          <w:tcPr>
            <w:tcW w:w="1134" w:type="dxa"/>
          </w:tcPr>
          <w:p w14:paraId="2DBC622E" w14:textId="3117F511" w:rsidR="003F3404" w:rsidRPr="000A230F" w:rsidRDefault="003F3404" w:rsidP="004F7D6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szCs w:val="32"/>
              </w:rPr>
              <w:t>1</w:t>
            </w:r>
            <w:r w:rsidRPr="000A230F">
              <w:rPr>
                <w:rFonts w:ascii="TH SarabunPSK" w:hAnsi="TH SarabunPSK" w:cs="TH SarabunPSK"/>
                <w:i/>
                <w:iCs/>
                <w:szCs w:val="32"/>
              </w:rPr>
              <w:t>0%</w:t>
            </w:r>
          </w:p>
        </w:tc>
        <w:tc>
          <w:tcPr>
            <w:tcW w:w="1418" w:type="dxa"/>
          </w:tcPr>
          <w:p w14:paraId="0850EA35" w14:textId="3271FE34" w:rsidR="003F3404" w:rsidRPr="004F7D67" w:rsidRDefault="003F3404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14:paraId="2335A2B0" w14:textId="5A31D599" w:rsidR="003F3404" w:rsidRPr="004F7D67" w:rsidRDefault="003F3404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" w:char="F0FC"/>
            </w:r>
          </w:p>
        </w:tc>
      </w:tr>
      <w:tr w:rsidR="003F3404" w:rsidRPr="004F7D67" w14:paraId="0B8E3667" w14:textId="77777777" w:rsidTr="003F3404">
        <w:tc>
          <w:tcPr>
            <w:tcW w:w="2836" w:type="dxa"/>
          </w:tcPr>
          <w:p w14:paraId="65008740" w14:textId="7AC6C182" w:rsidR="003F3404" w:rsidRPr="004F7D67" w:rsidRDefault="003F3404" w:rsidP="004F7D6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สอบปลายภาค</w:t>
            </w: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F</w:t>
            </w:r>
          </w:p>
        </w:tc>
        <w:tc>
          <w:tcPr>
            <w:tcW w:w="1134" w:type="dxa"/>
          </w:tcPr>
          <w:p w14:paraId="4BB9BDEE" w14:textId="005E668A" w:rsidR="003F3404" w:rsidRPr="000A230F" w:rsidRDefault="003F3404" w:rsidP="004F7D6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Cs w:val="32"/>
              </w:rPr>
            </w:pPr>
            <w:r w:rsidRPr="000A230F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40%</w:t>
            </w:r>
          </w:p>
        </w:tc>
        <w:tc>
          <w:tcPr>
            <w:tcW w:w="1418" w:type="dxa"/>
          </w:tcPr>
          <w:p w14:paraId="60519809" w14:textId="50464388" w:rsidR="003F3404" w:rsidRPr="004F7D67" w:rsidRDefault="003F3404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14:paraId="35427FCA" w14:textId="32999013" w:rsidR="003F3404" w:rsidRPr="004F7D67" w:rsidRDefault="003F3404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" w:char="F0FC"/>
            </w:r>
          </w:p>
        </w:tc>
      </w:tr>
    </w:tbl>
    <w:p w14:paraId="0E6C1CF9" w14:textId="77777777" w:rsidR="00BE3C5E" w:rsidRDefault="00BE3C5E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78E2D0AA" w14:textId="2EE24942" w:rsidR="00214FA4" w:rsidRPr="00214FA4" w:rsidRDefault="00623FD7" w:rsidP="00AF6E5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214FA4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3. </w:t>
      </w:r>
      <w:r w:rsidR="0063063D" w:rsidRPr="00214FA4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ผังการทดสอบ </w:t>
      </w:r>
      <w:r w:rsidR="0063063D" w:rsidRPr="00214FA4">
        <w:rPr>
          <w:rFonts w:ascii="TH SarabunPSK" w:hAnsi="TH SarabunPSK" w:cs="TH SarabunPSK"/>
          <w:b/>
          <w:bCs/>
          <w:color w:val="000000" w:themeColor="text1"/>
          <w:szCs w:val="32"/>
        </w:rPr>
        <w:t>(Test Blueprint</w:t>
      </w:r>
      <w:r w:rsidR="00445E71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</w:t>
      </w:r>
      <w:r w:rsidR="00445E71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ระบุหัวข้อ</w:t>
      </w:r>
      <w:r w:rsidR="00470A17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ละจำนวนข้อสอบ</w:t>
      </w:r>
      <w:r w:rsidR="00470A17">
        <w:rPr>
          <w:rFonts w:ascii="TH SarabunPSK" w:hAnsi="TH SarabunPSK" w:cs="TH SarabunPSK"/>
          <w:b/>
          <w:bCs/>
          <w:color w:val="000000" w:themeColor="text1"/>
          <w:szCs w:val="32"/>
        </w:rPr>
        <w:t>/</w:t>
      </w:r>
      <w:r w:rsidR="00470A17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ข้อประเมิน</w:t>
      </w:r>
      <w:r w:rsidR="00470A17">
        <w:rPr>
          <w:rFonts w:ascii="TH SarabunPSK" w:hAnsi="TH SarabunPSK" w:cs="TH SarabunPSK"/>
          <w:b/>
          <w:bCs/>
          <w:color w:val="000000" w:themeColor="text1"/>
          <w:szCs w:val="32"/>
        </w:rPr>
        <w:t>/</w:t>
      </w:r>
      <w:r w:rsidR="00470A17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ารมอบหมายงาน</w:t>
      </w:r>
      <w:r w:rsidR="0063063D" w:rsidRPr="00214FA4">
        <w:rPr>
          <w:rFonts w:ascii="TH SarabunPSK" w:hAnsi="TH SarabunPSK" w:cs="TH SarabunPSK"/>
          <w:b/>
          <w:bCs/>
          <w:color w:val="000000" w:themeColor="text1"/>
          <w:szCs w:val="32"/>
        </w:rPr>
        <w:t>)</w:t>
      </w:r>
      <w:r w:rsidR="00445E71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</w:t>
      </w:r>
    </w:p>
    <w:tbl>
      <w:tblPr>
        <w:tblW w:w="694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134"/>
        <w:gridCol w:w="1418"/>
        <w:gridCol w:w="1559"/>
      </w:tblGrid>
      <w:tr w:rsidR="003F3404" w:rsidRPr="004F7D67" w14:paraId="214FC969" w14:textId="77777777" w:rsidTr="003F3404">
        <w:trPr>
          <w:tblHeader/>
        </w:trPr>
        <w:tc>
          <w:tcPr>
            <w:tcW w:w="2836" w:type="dxa"/>
            <w:shd w:val="clear" w:color="auto" w:fill="D9D9D9" w:themeFill="background1" w:themeFillShade="D9"/>
          </w:tcPr>
          <w:p w14:paraId="714B6425" w14:textId="2F1E34A6" w:rsidR="003F3404" w:rsidRPr="004F7D67" w:rsidRDefault="003F3404" w:rsidP="002410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lastRenderedPageBreak/>
              <w:t>หัวข้อ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44DC1E5" w14:textId="77777777" w:rsidR="003F3404" w:rsidRPr="004F7D67" w:rsidRDefault="003F3404" w:rsidP="002410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สัดส่วน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61461F4" w14:textId="6A29E015" w:rsidR="003F3404" w:rsidRPr="004F7D67" w:rsidRDefault="003F3404" w:rsidP="003854F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6FEBFE8" w14:textId="77777777" w:rsidR="003F3404" w:rsidRPr="004F7D67" w:rsidRDefault="003F3404" w:rsidP="002410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2</w:t>
            </w:r>
          </w:p>
        </w:tc>
      </w:tr>
      <w:tr w:rsidR="003F3404" w:rsidRPr="004F7D67" w14:paraId="013F3B6E" w14:textId="77777777" w:rsidTr="003F3404">
        <w:tc>
          <w:tcPr>
            <w:tcW w:w="2836" w:type="dxa"/>
          </w:tcPr>
          <w:p w14:paraId="0CEE8961" w14:textId="77777777" w:rsidR="003F3404" w:rsidRPr="004F7D67" w:rsidRDefault="003F3404" w:rsidP="00241049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ทดสอบย่อย</w:t>
            </w:r>
          </w:p>
        </w:tc>
        <w:tc>
          <w:tcPr>
            <w:tcW w:w="1134" w:type="dxa"/>
          </w:tcPr>
          <w:p w14:paraId="3619059C" w14:textId="39097735" w:rsidR="003F3404" w:rsidRPr="004F7D67" w:rsidRDefault="003F3404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0A230F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10%</w:t>
            </w:r>
          </w:p>
        </w:tc>
        <w:tc>
          <w:tcPr>
            <w:tcW w:w="1418" w:type="dxa"/>
          </w:tcPr>
          <w:p w14:paraId="78F9146D" w14:textId="77777777" w:rsidR="003F3404" w:rsidRPr="004F7D67" w:rsidRDefault="003F3404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069182E0" w14:textId="31395E6B" w:rsidR="003F3404" w:rsidRPr="004F7D67" w:rsidRDefault="003F3404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3F3404" w:rsidRPr="004F7D67" w14:paraId="49E59C57" w14:textId="77777777" w:rsidTr="003F3404">
        <w:trPr>
          <w:trHeight w:val="307"/>
        </w:trPr>
        <w:tc>
          <w:tcPr>
            <w:tcW w:w="2836" w:type="dxa"/>
          </w:tcPr>
          <w:p w14:paraId="71D7A1A8" w14:textId="77777777" w:rsidR="003F3404" w:rsidRPr="004F7D67" w:rsidRDefault="003F3404" w:rsidP="00241049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การมอบหมายงาน</w:t>
            </w:r>
          </w:p>
        </w:tc>
        <w:tc>
          <w:tcPr>
            <w:tcW w:w="1134" w:type="dxa"/>
          </w:tcPr>
          <w:p w14:paraId="78619ACC" w14:textId="77777777" w:rsidR="003F3404" w:rsidRPr="004F7D67" w:rsidRDefault="003F3404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30%</w:t>
            </w:r>
          </w:p>
        </w:tc>
        <w:tc>
          <w:tcPr>
            <w:tcW w:w="1418" w:type="dxa"/>
          </w:tcPr>
          <w:p w14:paraId="537C7793" w14:textId="77777777" w:rsidR="003F3404" w:rsidRPr="004F7D67" w:rsidRDefault="003F3404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690418CB" w14:textId="263B9A86" w:rsidR="003F3404" w:rsidRPr="004F7D67" w:rsidRDefault="003F3404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3F3404" w:rsidRPr="004F7D67" w14:paraId="621DAF25" w14:textId="77777777" w:rsidTr="003F3404">
        <w:tc>
          <w:tcPr>
            <w:tcW w:w="2836" w:type="dxa"/>
          </w:tcPr>
          <w:p w14:paraId="08AB9CB6" w14:textId="77777777" w:rsidR="003F3404" w:rsidRPr="004F7D67" w:rsidRDefault="003F3404" w:rsidP="00241049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โครงงานและการนำเสนอ</w:t>
            </w:r>
          </w:p>
        </w:tc>
        <w:tc>
          <w:tcPr>
            <w:tcW w:w="1134" w:type="dxa"/>
          </w:tcPr>
          <w:p w14:paraId="3AA7A332" w14:textId="6D3DC4DC" w:rsidR="003F3404" w:rsidRPr="004F7D67" w:rsidRDefault="003F3404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1</w:t>
            </w: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0%</w:t>
            </w:r>
          </w:p>
        </w:tc>
        <w:tc>
          <w:tcPr>
            <w:tcW w:w="1418" w:type="dxa"/>
          </w:tcPr>
          <w:p w14:paraId="4C2C8E07" w14:textId="77777777" w:rsidR="003F3404" w:rsidRPr="004F7D67" w:rsidRDefault="003F3404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64518CB7" w14:textId="02C640B3" w:rsidR="003F3404" w:rsidRPr="004F7D67" w:rsidRDefault="003F3404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3F3404" w:rsidRPr="004F7D67" w14:paraId="673B92B4" w14:textId="77777777" w:rsidTr="003F3404">
        <w:tc>
          <w:tcPr>
            <w:tcW w:w="2836" w:type="dxa"/>
          </w:tcPr>
          <w:p w14:paraId="27D50D56" w14:textId="77777777" w:rsidR="003F3404" w:rsidRPr="004F7D67" w:rsidRDefault="003F3404" w:rsidP="00241049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สอบกลางภาค</w:t>
            </w:r>
          </w:p>
        </w:tc>
        <w:tc>
          <w:tcPr>
            <w:tcW w:w="1134" w:type="dxa"/>
          </w:tcPr>
          <w:p w14:paraId="336D6F7D" w14:textId="692F14B7" w:rsidR="003F3404" w:rsidRPr="004F7D67" w:rsidRDefault="003F3404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1</w:t>
            </w: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0%</w:t>
            </w:r>
          </w:p>
        </w:tc>
        <w:tc>
          <w:tcPr>
            <w:tcW w:w="1418" w:type="dxa"/>
          </w:tcPr>
          <w:p w14:paraId="085AE0AF" w14:textId="3C0BA812" w:rsidR="003F3404" w:rsidRPr="00751329" w:rsidRDefault="003F3404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ข้อ</w:t>
            </w:r>
          </w:p>
        </w:tc>
        <w:tc>
          <w:tcPr>
            <w:tcW w:w="1559" w:type="dxa"/>
          </w:tcPr>
          <w:p w14:paraId="216A5DFC" w14:textId="174AD771" w:rsidR="003F3404" w:rsidRPr="00751329" w:rsidRDefault="003F3404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3F3404" w:rsidRPr="004F7D67" w14:paraId="7D902A61" w14:textId="77777777" w:rsidTr="003F3404">
        <w:tc>
          <w:tcPr>
            <w:tcW w:w="2836" w:type="dxa"/>
          </w:tcPr>
          <w:p w14:paraId="7377E6E5" w14:textId="77777777" w:rsidR="003F3404" w:rsidRPr="004F7D67" w:rsidRDefault="003F3404" w:rsidP="00241049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สอบปลายภาค</w:t>
            </w:r>
          </w:p>
        </w:tc>
        <w:tc>
          <w:tcPr>
            <w:tcW w:w="1134" w:type="dxa"/>
          </w:tcPr>
          <w:p w14:paraId="59E1C16C" w14:textId="3899A949" w:rsidR="003F3404" w:rsidRPr="004F7D67" w:rsidRDefault="003F3404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4</w:t>
            </w: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0%</w:t>
            </w:r>
          </w:p>
        </w:tc>
        <w:tc>
          <w:tcPr>
            <w:tcW w:w="1418" w:type="dxa"/>
          </w:tcPr>
          <w:p w14:paraId="44C62B2B" w14:textId="77777777" w:rsidR="003F3404" w:rsidRPr="004F7D67" w:rsidRDefault="003F3404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0172EFC9" w14:textId="2B0A0FC4" w:rsidR="003F3404" w:rsidRPr="004F7D67" w:rsidRDefault="003F3404" w:rsidP="00241049">
            <w:pPr>
              <w:pStyle w:val="NoSpacing"/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100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ข้อ</w:t>
            </w:r>
          </w:p>
        </w:tc>
      </w:tr>
    </w:tbl>
    <w:p w14:paraId="2560D364" w14:textId="77777777" w:rsidR="00DF4E99" w:rsidRDefault="00DF4E99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78B011E6" w14:textId="30EFE9D0" w:rsidR="0070026B" w:rsidRPr="0070026B" w:rsidRDefault="00623FD7" w:rsidP="0070026B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>4</w:t>
      </w:r>
      <w:r w:rsidR="00FB2B3D" w:rsidRPr="0070026B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. </w:t>
      </w:r>
      <w:r w:rsidR="0070026B" w:rsidRPr="0070026B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เกณฑ์ประเมินผลการเรียน</w:t>
      </w:r>
    </w:p>
    <w:tbl>
      <w:tblPr>
        <w:tblStyle w:val="TableGrid"/>
        <w:tblW w:w="9104" w:type="dxa"/>
        <w:tblLook w:val="04A0" w:firstRow="1" w:lastRow="0" w:firstColumn="1" w:lastColumn="0" w:noHBand="0" w:noVBand="1"/>
      </w:tblPr>
      <w:tblGrid>
        <w:gridCol w:w="1953"/>
        <w:gridCol w:w="3217"/>
        <w:gridCol w:w="3934"/>
      </w:tblGrid>
      <w:tr w:rsidR="0070026B" w:rsidRPr="0070026B" w14:paraId="05D34021" w14:textId="77777777" w:rsidTr="007B30E3">
        <w:trPr>
          <w:trHeight w:val="430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15AB9DA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ร้อยละ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73CB646E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ระดับผลการเรียน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5CD8D79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ความหมาย</w:t>
            </w:r>
          </w:p>
        </w:tc>
      </w:tr>
      <w:tr w:rsidR="0070026B" w:rsidRPr="0070026B" w14:paraId="310B63A0" w14:textId="77777777" w:rsidTr="0070026B">
        <w:trPr>
          <w:trHeight w:val="430"/>
        </w:trPr>
        <w:tc>
          <w:tcPr>
            <w:tcW w:w="0" w:type="auto"/>
            <w:hideMark/>
          </w:tcPr>
          <w:p w14:paraId="144FF307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86 – 100</w:t>
            </w:r>
          </w:p>
        </w:tc>
        <w:tc>
          <w:tcPr>
            <w:tcW w:w="0" w:type="auto"/>
            <w:hideMark/>
          </w:tcPr>
          <w:p w14:paraId="5A2B207E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A</w:t>
            </w:r>
          </w:p>
        </w:tc>
        <w:tc>
          <w:tcPr>
            <w:tcW w:w="0" w:type="auto"/>
            <w:hideMark/>
          </w:tcPr>
          <w:p w14:paraId="438A708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เยี่ยม</w:t>
            </w:r>
          </w:p>
        </w:tc>
      </w:tr>
      <w:tr w:rsidR="0070026B" w:rsidRPr="0070026B" w14:paraId="08E2FC41" w14:textId="77777777" w:rsidTr="0070026B">
        <w:trPr>
          <w:trHeight w:val="430"/>
        </w:trPr>
        <w:tc>
          <w:tcPr>
            <w:tcW w:w="0" w:type="auto"/>
            <w:hideMark/>
          </w:tcPr>
          <w:p w14:paraId="1CF9CBA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82 – 85</w:t>
            </w:r>
          </w:p>
        </w:tc>
        <w:tc>
          <w:tcPr>
            <w:tcW w:w="0" w:type="auto"/>
            <w:hideMark/>
          </w:tcPr>
          <w:p w14:paraId="3606163D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A-</w:t>
            </w:r>
          </w:p>
        </w:tc>
        <w:tc>
          <w:tcPr>
            <w:tcW w:w="0" w:type="auto"/>
            <w:hideMark/>
          </w:tcPr>
          <w:p w14:paraId="228FFCD3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เยี่ยม</w:t>
            </w:r>
          </w:p>
        </w:tc>
      </w:tr>
      <w:tr w:rsidR="0070026B" w:rsidRPr="0070026B" w14:paraId="7E1D20F9" w14:textId="77777777" w:rsidTr="0070026B">
        <w:trPr>
          <w:trHeight w:val="450"/>
        </w:trPr>
        <w:tc>
          <w:tcPr>
            <w:tcW w:w="0" w:type="auto"/>
            <w:hideMark/>
          </w:tcPr>
          <w:p w14:paraId="06F3F5AD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78 – 81</w:t>
            </w:r>
          </w:p>
        </w:tc>
        <w:tc>
          <w:tcPr>
            <w:tcW w:w="0" w:type="auto"/>
            <w:hideMark/>
          </w:tcPr>
          <w:p w14:paraId="582499D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B+</w:t>
            </w:r>
          </w:p>
        </w:tc>
        <w:tc>
          <w:tcPr>
            <w:tcW w:w="0" w:type="auto"/>
            <w:hideMark/>
          </w:tcPr>
          <w:p w14:paraId="0F2E4BC3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มาก</w:t>
            </w:r>
          </w:p>
        </w:tc>
      </w:tr>
      <w:tr w:rsidR="0070026B" w:rsidRPr="0070026B" w14:paraId="6A7E29E7" w14:textId="77777777" w:rsidTr="0070026B">
        <w:trPr>
          <w:trHeight w:val="430"/>
        </w:trPr>
        <w:tc>
          <w:tcPr>
            <w:tcW w:w="0" w:type="auto"/>
            <w:hideMark/>
          </w:tcPr>
          <w:p w14:paraId="3E86E5F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74 – 77</w:t>
            </w:r>
          </w:p>
        </w:tc>
        <w:tc>
          <w:tcPr>
            <w:tcW w:w="0" w:type="auto"/>
            <w:hideMark/>
          </w:tcPr>
          <w:p w14:paraId="5830478F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B</w:t>
            </w:r>
          </w:p>
        </w:tc>
        <w:tc>
          <w:tcPr>
            <w:tcW w:w="0" w:type="auto"/>
            <w:hideMark/>
          </w:tcPr>
          <w:p w14:paraId="4F362033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</w:t>
            </w:r>
          </w:p>
        </w:tc>
      </w:tr>
      <w:tr w:rsidR="0070026B" w:rsidRPr="0070026B" w14:paraId="17047A45" w14:textId="77777777" w:rsidTr="0070026B">
        <w:trPr>
          <w:trHeight w:val="430"/>
        </w:trPr>
        <w:tc>
          <w:tcPr>
            <w:tcW w:w="0" w:type="auto"/>
            <w:hideMark/>
          </w:tcPr>
          <w:p w14:paraId="051A79E8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70 – 73</w:t>
            </w:r>
          </w:p>
        </w:tc>
        <w:tc>
          <w:tcPr>
            <w:tcW w:w="0" w:type="auto"/>
            <w:hideMark/>
          </w:tcPr>
          <w:p w14:paraId="63C37DD7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B-</w:t>
            </w:r>
          </w:p>
        </w:tc>
        <w:tc>
          <w:tcPr>
            <w:tcW w:w="0" w:type="auto"/>
            <w:hideMark/>
          </w:tcPr>
          <w:p w14:paraId="5DBF82A9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่อนข้างดี</w:t>
            </w:r>
          </w:p>
        </w:tc>
      </w:tr>
      <w:tr w:rsidR="0070026B" w:rsidRPr="0070026B" w14:paraId="698B6A68" w14:textId="77777777" w:rsidTr="0070026B">
        <w:trPr>
          <w:trHeight w:val="430"/>
        </w:trPr>
        <w:tc>
          <w:tcPr>
            <w:tcW w:w="0" w:type="auto"/>
            <w:hideMark/>
          </w:tcPr>
          <w:p w14:paraId="21D3599F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66 – 69</w:t>
            </w:r>
          </w:p>
        </w:tc>
        <w:tc>
          <w:tcPr>
            <w:tcW w:w="0" w:type="auto"/>
            <w:hideMark/>
          </w:tcPr>
          <w:p w14:paraId="4421F736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C+</w:t>
            </w:r>
          </w:p>
        </w:tc>
        <w:tc>
          <w:tcPr>
            <w:tcW w:w="0" w:type="auto"/>
            <w:hideMark/>
          </w:tcPr>
          <w:p w14:paraId="6615B346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านกลางค่อนข้างดี</w:t>
            </w:r>
          </w:p>
        </w:tc>
      </w:tr>
      <w:tr w:rsidR="0070026B" w:rsidRPr="0070026B" w14:paraId="72F251CE" w14:textId="77777777" w:rsidTr="0070026B">
        <w:trPr>
          <w:trHeight w:val="430"/>
        </w:trPr>
        <w:tc>
          <w:tcPr>
            <w:tcW w:w="0" w:type="auto"/>
            <w:hideMark/>
          </w:tcPr>
          <w:p w14:paraId="247DF9CA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62 – 65</w:t>
            </w:r>
          </w:p>
        </w:tc>
        <w:tc>
          <w:tcPr>
            <w:tcW w:w="0" w:type="auto"/>
            <w:hideMark/>
          </w:tcPr>
          <w:p w14:paraId="0FE48457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C</w:t>
            </w:r>
          </w:p>
        </w:tc>
        <w:tc>
          <w:tcPr>
            <w:tcW w:w="0" w:type="auto"/>
            <w:hideMark/>
          </w:tcPr>
          <w:p w14:paraId="4CB5BBCC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านกลาง</w:t>
            </w:r>
          </w:p>
        </w:tc>
      </w:tr>
      <w:tr w:rsidR="0070026B" w:rsidRPr="0070026B" w14:paraId="7201B110" w14:textId="77777777" w:rsidTr="0070026B">
        <w:trPr>
          <w:trHeight w:val="430"/>
        </w:trPr>
        <w:tc>
          <w:tcPr>
            <w:tcW w:w="0" w:type="auto"/>
            <w:hideMark/>
          </w:tcPr>
          <w:p w14:paraId="55393DBA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58 – 61</w:t>
            </w:r>
          </w:p>
        </w:tc>
        <w:tc>
          <w:tcPr>
            <w:tcW w:w="0" w:type="auto"/>
            <w:hideMark/>
          </w:tcPr>
          <w:p w14:paraId="1001E60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C-</w:t>
            </w:r>
          </w:p>
        </w:tc>
        <w:tc>
          <w:tcPr>
            <w:tcW w:w="0" w:type="auto"/>
            <w:hideMark/>
          </w:tcPr>
          <w:p w14:paraId="33E1A19C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านกลางค่อนข้างอ่อน</w:t>
            </w:r>
          </w:p>
        </w:tc>
      </w:tr>
      <w:tr w:rsidR="0070026B" w:rsidRPr="0070026B" w14:paraId="24687BEA" w14:textId="77777777" w:rsidTr="0070026B">
        <w:trPr>
          <w:trHeight w:val="450"/>
        </w:trPr>
        <w:tc>
          <w:tcPr>
            <w:tcW w:w="0" w:type="auto"/>
            <w:hideMark/>
          </w:tcPr>
          <w:p w14:paraId="45F2B96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54 – 57</w:t>
            </w:r>
          </w:p>
        </w:tc>
        <w:tc>
          <w:tcPr>
            <w:tcW w:w="0" w:type="auto"/>
            <w:hideMark/>
          </w:tcPr>
          <w:p w14:paraId="0BBEC723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D+</w:t>
            </w:r>
          </w:p>
        </w:tc>
        <w:tc>
          <w:tcPr>
            <w:tcW w:w="0" w:type="auto"/>
            <w:hideMark/>
          </w:tcPr>
          <w:p w14:paraId="30EA37B9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่อนข้างอ่อน</w:t>
            </w:r>
          </w:p>
        </w:tc>
      </w:tr>
      <w:tr w:rsidR="0070026B" w:rsidRPr="0070026B" w14:paraId="0E4B8333" w14:textId="77777777" w:rsidTr="0070026B">
        <w:trPr>
          <w:trHeight w:val="430"/>
        </w:trPr>
        <w:tc>
          <w:tcPr>
            <w:tcW w:w="0" w:type="auto"/>
            <w:hideMark/>
          </w:tcPr>
          <w:p w14:paraId="5766935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50 – 53</w:t>
            </w:r>
          </w:p>
        </w:tc>
        <w:tc>
          <w:tcPr>
            <w:tcW w:w="0" w:type="auto"/>
            <w:hideMark/>
          </w:tcPr>
          <w:p w14:paraId="152ED6C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D</w:t>
            </w:r>
          </w:p>
        </w:tc>
        <w:tc>
          <w:tcPr>
            <w:tcW w:w="0" w:type="auto"/>
            <w:hideMark/>
          </w:tcPr>
          <w:p w14:paraId="40F190C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่อน</w:t>
            </w:r>
          </w:p>
        </w:tc>
      </w:tr>
      <w:tr w:rsidR="0070026B" w:rsidRPr="0070026B" w14:paraId="5A0115E6" w14:textId="77777777" w:rsidTr="0070026B">
        <w:trPr>
          <w:trHeight w:val="430"/>
        </w:trPr>
        <w:tc>
          <w:tcPr>
            <w:tcW w:w="0" w:type="auto"/>
            <w:hideMark/>
          </w:tcPr>
          <w:p w14:paraId="01F506C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46 – 49</w:t>
            </w:r>
          </w:p>
        </w:tc>
        <w:tc>
          <w:tcPr>
            <w:tcW w:w="0" w:type="auto"/>
            <w:hideMark/>
          </w:tcPr>
          <w:p w14:paraId="3011020A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D-</w:t>
            </w:r>
          </w:p>
        </w:tc>
        <w:tc>
          <w:tcPr>
            <w:tcW w:w="0" w:type="auto"/>
            <w:hideMark/>
          </w:tcPr>
          <w:p w14:paraId="17881101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่อนมาก</w:t>
            </w:r>
          </w:p>
        </w:tc>
      </w:tr>
      <w:tr w:rsidR="0070026B" w:rsidRPr="0070026B" w14:paraId="27947E65" w14:textId="77777777" w:rsidTr="0070026B">
        <w:trPr>
          <w:trHeight w:val="450"/>
        </w:trPr>
        <w:tc>
          <w:tcPr>
            <w:tcW w:w="0" w:type="auto"/>
            <w:hideMark/>
          </w:tcPr>
          <w:p w14:paraId="76B1FDC8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0 – 45</w:t>
            </w:r>
          </w:p>
        </w:tc>
        <w:tc>
          <w:tcPr>
            <w:tcW w:w="0" w:type="auto"/>
            <w:hideMark/>
          </w:tcPr>
          <w:p w14:paraId="2561CAB5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F</w:t>
            </w:r>
          </w:p>
        </w:tc>
        <w:tc>
          <w:tcPr>
            <w:tcW w:w="0" w:type="auto"/>
            <w:hideMark/>
          </w:tcPr>
          <w:p w14:paraId="33AA4E8E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ก</w:t>
            </w:r>
          </w:p>
        </w:tc>
      </w:tr>
    </w:tbl>
    <w:p w14:paraId="6C214687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622A11F2" w14:textId="098195DF" w:rsidR="004B3599" w:rsidRPr="00A10ABA" w:rsidRDefault="00BF3FB8" w:rsidP="00A10ABA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>5</w:t>
      </w:r>
      <w:r w:rsidRPr="0070026B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. </w:t>
      </w:r>
      <w:r w:rsidRPr="0070026B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เกณฑ์ประเมิน</w:t>
      </w:r>
      <w:r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ารบรรลุผลลัพธ์การเรียนรู้</w:t>
      </w:r>
      <w:r w:rsidR="00A10ABA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ระดับรายวิช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5"/>
        <w:gridCol w:w="3398"/>
        <w:gridCol w:w="3827"/>
      </w:tblGrid>
      <w:tr w:rsidR="004B3599" w:rsidRPr="000302F6" w14:paraId="3F405545" w14:textId="77777777" w:rsidTr="00A10ABA">
        <w:tc>
          <w:tcPr>
            <w:tcW w:w="2125" w:type="dxa"/>
            <w:shd w:val="clear" w:color="auto" w:fill="D9D9D9" w:themeFill="background1" w:themeFillShade="D9"/>
            <w:hideMark/>
          </w:tcPr>
          <w:p w14:paraId="17061E3C" w14:textId="1883A880" w:rsidR="004B3599" w:rsidRPr="00A10ABA" w:rsidRDefault="004B3599" w:rsidP="00A10ABA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A10ABA">
              <w:rPr>
                <w:rStyle w:val="Strong"/>
                <w:rFonts w:ascii="TH SarabunPSK" w:hAnsi="TH SarabunPSK" w:cs="TH SarabunPSK"/>
                <w:szCs w:val="32"/>
                <w:cs/>
              </w:rPr>
              <w:t>ระดับการบรรลุผล</w:t>
            </w:r>
          </w:p>
        </w:tc>
        <w:tc>
          <w:tcPr>
            <w:tcW w:w="3398" w:type="dxa"/>
            <w:shd w:val="clear" w:color="auto" w:fill="D9D9D9" w:themeFill="background1" w:themeFillShade="D9"/>
            <w:hideMark/>
          </w:tcPr>
          <w:p w14:paraId="283752CF" w14:textId="1DCB4BA9" w:rsidR="004B3599" w:rsidRPr="00A10ABA" w:rsidRDefault="004B3599" w:rsidP="00A10ABA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A10ABA">
              <w:rPr>
                <w:rStyle w:val="Strong"/>
                <w:rFonts w:ascii="TH SarabunPSK" w:hAnsi="TH SarabunPSK" w:cs="TH SarabunPSK" w:hint="cs"/>
                <w:szCs w:val="32"/>
                <w:cs/>
              </w:rPr>
              <w:t>เกณฑ์การบรรลุผล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20404FF" w14:textId="3649709B" w:rsidR="004B3599" w:rsidRPr="00A10ABA" w:rsidRDefault="004B3599" w:rsidP="00A10ABA">
            <w:pPr>
              <w:pStyle w:val="NoSpacing"/>
              <w:jc w:val="center"/>
              <w:rPr>
                <w:rStyle w:val="Strong"/>
                <w:rFonts w:ascii="TH SarabunPSK" w:hAnsi="TH SarabunPSK" w:cs="TH SarabunPSK"/>
                <w:szCs w:val="32"/>
                <w:cs/>
              </w:rPr>
            </w:pPr>
            <w:r w:rsidRPr="00A10ABA">
              <w:rPr>
                <w:rStyle w:val="Strong"/>
                <w:rFonts w:ascii="TH SarabunPSK" w:hAnsi="TH SarabunPSK" w:cs="TH SarabunPSK" w:hint="cs"/>
                <w:szCs w:val="32"/>
                <w:cs/>
              </w:rPr>
              <w:t>คำอธิบาย</w:t>
            </w:r>
            <w:r w:rsidRPr="00A10ABA">
              <w:rPr>
                <w:rStyle w:val="Strong"/>
                <w:rFonts w:ascii="TH SarabunPSK" w:hAnsi="TH SarabunPSK" w:cs="TH SarabunPSK"/>
                <w:szCs w:val="32"/>
                <w:cs/>
              </w:rPr>
              <w:t xml:space="preserve"> </w:t>
            </w:r>
          </w:p>
        </w:tc>
      </w:tr>
      <w:tr w:rsidR="004B3599" w:rsidRPr="00176BAA" w14:paraId="26A38AE5" w14:textId="77777777" w:rsidTr="00A10ABA">
        <w:tc>
          <w:tcPr>
            <w:tcW w:w="2125" w:type="dxa"/>
            <w:hideMark/>
          </w:tcPr>
          <w:p w14:paraId="22141F78" w14:textId="77777777" w:rsidR="004B3599" w:rsidRPr="00A10ABA" w:rsidRDefault="004B3599" w:rsidP="005346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0ABA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บรรลุผลระดับที่ </w:t>
            </w:r>
            <w:r w:rsidRPr="00A10ABA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3398" w:type="dxa"/>
            <w:hideMark/>
          </w:tcPr>
          <w:p w14:paraId="79080B8B" w14:textId="77777777" w:rsidR="004B3599" w:rsidRPr="00C275CA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ำนวน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ผู้เรีย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ไม่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น้อย 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80%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อยู่ในหมวดหมู่ใดหมวดหมู่หนึ่ง</w:t>
            </w:r>
          </w:p>
          <w:p w14:paraId="44AFC23D" w14:textId="77777777" w:rsidR="004B3599" w:rsidRPr="001D0E2C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  <w:r w:rsidRPr="00C275CA">
              <w:rPr>
                <w:rFonts w:ascii="TH SarabunPSK" w:hAnsi="TH SarabunPSK" w:cs="TH SarabunPSK"/>
                <w:szCs w:val="32"/>
              </w:rPr>
              <w:lastRenderedPageBreak/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2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ตรงตาม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”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หรือ </w:t>
            </w: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3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สูงกว่า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” </w:t>
            </w:r>
          </w:p>
        </w:tc>
        <w:tc>
          <w:tcPr>
            <w:tcW w:w="3827" w:type="dxa"/>
          </w:tcPr>
          <w:p w14:paraId="25BB89D6" w14:textId="77777777" w:rsidR="004B3599" w:rsidRPr="00F661C1" w:rsidRDefault="004B3599" w:rsidP="00534678">
            <w:pPr>
              <w:tabs>
                <w:tab w:val="left" w:pos="117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สดงถึงผลการเรียนรู้ที่มีความโดดเด่น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ผู้เรียนส่วนใหญ่สามารถทำได้เกินความคาดหมายตามที่กำหนดไว้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ะแนนเกินเกณฑ์มาตรฐาน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สดงให้เห็นถึงความสามารถในการประยุกต์ใช้ความรู้ในสถานการณ์ที่ซับซ้อน</w:t>
            </w:r>
          </w:p>
        </w:tc>
      </w:tr>
      <w:tr w:rsidR="004B3599" w:rsidRPr="00176BAA" w14:paraId="71EC7081" w14:textId="77777777" w:rsidTr="00A10ABA">
        <w:tc>
          <w:tcPr>
            <w:tcW w:w="2125" w:type="dxa"/>
            <w:hideMark/>
          </w:tcPr>
          <w:p w14:paraId="6B1436D9" w14:textId="77777777" w:rsidR="004B3599" w:rsidRPr="00A10ABA" w:rsidRDefault="004B3599" w:rsidP="005346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0ABA">
              <w:rPr>
                <w:rFonts w:ascii="TH SarabunPSK" w:hAnsi="TH SarabunPSK" w:cs="TH SarabunPSK"/>
                <w:b/>
                <w:bCs/>
                <w:szCs w:val="32"/>
                <w:cs/>
              </w:rPr>
              <w:lastRenderedPageBreak/>
              <w:t xml:space="preserve">บรรลุผลระดับที่ </w:t>
            </w:r>
            <w:r w:rsidRPr="00A10ABA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3398" w:type="dxa"/>
            <w:hideMark/>
          </w:tcPr>
          <w:p w14:paraId="018923DD" w14:textId="77777777" w:rsidR="004B3599" w:rsidRPr="001D0E2C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ำนวน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ผู้เรียน </w:t>
            </w:r>
            <w:r w:rsidRPr="001D0E2C">
              <w:rPr>
                <w:rFonts w:ascii="TH SarabunPSK" w:hAnsi="TH SarabunPSK" w:cs="TH SarabunPSK"/>
                <w:szCs w:val="32"/>
              </w:rPr>
              <w:t>60-79%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อยู่ในหมวดหมู่ใดหมวดหมู่หนึ่ง </w:t>
            </w:r>
          </w:p>
          <w:p w14:paraId="05318086" w14:textId="77777777" w:rsidR="004B3599" w:rsidRPr="001D0E2C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2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ตรงตาม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”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หรือ </w:t>
            </w: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3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สูงกว่า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>”</w:t>
            </w:r>
          </w:p>
        </w:tc>
        <w:tc>
          <w:tcPr>
            <w:tcW w:w="3827" w:type="dxa"/>
          </w:tcPr>
          <w:p w14:paraId="571C40BD" w14:textId="77777777" w:rsidR="004B3599" w:rsidRPr="00F661C1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  <w:r w:rsidRPr="00932386">
              <w:rPr>
                <w:rFonts w:ascii="TH SarabunPSK" w:hAnsi="TH SarabunPSK" w:cs="TH SarabunPSK" w:hint="cs"/>
                <w:szCs w:val="32"/>
                <w:cs/>
              </w:rPr>
              <w:t>แสดงถึงผลการเรียนรู้ที่เป็นไปตามความคาดหมาย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ผู้เรียนส่วนใหญ่สามารถบรรลุเป้าหมายขั้นต่ำได้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โดยผลการเรียนสะท้อนให้เห็นถึงความเข้าใจและการนำความรู้ไปใช้ในระดับพื้นฐานได้ดี</w:t>
            </w:r>
          </w:p>
        </w:tc>
      </w:tr>
      <w:tr w:rsidR="004B3599" w:rsidRPr="00176BAA" w14:paraId="5899CEAF" w14:textId="77777777" w:rsidTr="00A10ABA">
        <w:tc>
          <w:tcPr>
            <w:tcW w:w="2125" w:type="dxa"/>
            <w:hideMark/>
          </w:tcPr>
          <w:p w14:paraId="16A5054B" w14:textId="77777777" w:rsidR="004B3599" w:rsidRPr="00A10ABA" w:rsidRDefault="004B3599" w:rsidP="005346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0ABA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บรรลุผลระดับที่ </w:t>
            </w:r>
            <w:r w:rsidRPr="00A10ABA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  <w:tc>
          <w:tcPr>
            <w:tcW w:w="3398" w:type="dxa"/>
            <w:hideMark/>
          </w:tcPr>
          <w:p w14:paraId="53C8CE75" w14:textId="77777777" w:rsidR="004B3599" w:rsidRPr="001D0E2C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ำนวน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ผู้เรียนน้อยกว่า </w:t>
            </w:r>
            <w:r w:rsidRPr="001D0E2C">
              <w:rPr>
                <w:rFonts w:ascii="TH SarabunPSK" w:hAnsi="TH SarabunPSK" w:cs="TH SarabunPSK"/>
                <w:szCs w:val="32"/>
              </w:rPr>
              <w:t>60%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อยู่ในหมวดหมู่ใดหมวดหมู่หนึ่ง </w:t>
            </w:r>
          </w:p>
          <w:p w14:paraId="59A551E4" w14:textId="77777777" w:rsidR="004B3599" w:rsidRPr="001D0E2C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2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ตรงตาม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”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หรือ </w:t>
            </w: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3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สูงกว่า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>”</w:t>
            </w:r>
          </w:p>
        </w:tc>
        <w:tc>
          <w:tcPr>
            <w:tcW w:w="3827" w:type="dxa"/>
          </w:tcPr>
          <w:p w14:paraId="36438D8B" w14:textId="77777777" w:rsidR="004B3599" w:rsidRPr="00F661C1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932386">
              <w:rPr>
                <w:rFonts w:ascii="TH SarabunPSK" w:hAnsi="TH SarabunPSK" w:cs="TH SarabunPSK" w:hint="cs"/>
                <w:szCs w:val="32"/>
                <w:cs/>
              </w:rPr>
              <w:t>แสดงถึงผลการเรียนรู้ที่ยังต่ำกว่าเกณฑ์ความคาดหวัง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ผู้เรียนส่วนใหญ่อาจยังไม่สามารถบรรลุผลลัพธ์ที่ตั้งไว้ได้ในระดับที่น่าพึงพอใจ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และจำเป็นต้องมีการปรับปรุงหรือพัฒนาการเรียนรู้เพิ่มเติม</w:t>
            </w:r>
          </w:p>
        </w:tc>
      </w:tr>
    </w:tbl>
    <w:p w14:paraId="1F9AEA77" w14:textId="77777777" w:rsidR="004B3599" w:rsidRDefault="004B3599" w:rsidP="004B3599">
      <w:pPr>
        <w:pStyle w:val="NoSpacing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5011FC2" w14:textId="77777777" w:rsidR="00062E47" w:rsidRDefault="00062E47" w:rsidP="00062E47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</w:p>
    <w:p w14:paraId="128A442D" w14:textId="3EABA5E8" w:rsidR="00062E47" w:rsidRDefault="00062E47" w:rsidP="00062E47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4.5 </w:t>
      </w:r>
      <w:r w:rsidRPr="009B61FE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วิธีการประเมินผู้เรียนต้องแสดงถึงการบรรลุผลสำเร็จของผลการเรียนรู้ที่คาดหวังระดับหลักสูตร และผลการเรียนรู้ระดับรายวิชา</w:t>
      </w:r>
    </w:p>
    <w:p w14:paraId="4733B3C8" w14:textId="77777777" w:rsidR="00D47F41" w:rsidRDefault="00D47F41" w:rsidP="00062E47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</w:p>
    <w:p w14:paraId="7CD47753" w14:textId="77777777" w:rsidR="007D0417" w:rsidRDefault="007D0417" w:rsidP="00062E47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287C42AE" w14:textId="6330DC75" w:rsidR="00D47F41" w:rsidRPr="00DF4E99" w:rsidRDefault="00D47F41" w:rsidP="008F286A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4E9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หมวด </w:t>
      </w:r>
      <w:r w:rsidRPr="00DF4E99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8F286A" w:rsidRPr="00DF4E99"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และสิ่งสนับสนุนการเรียนรู้</w:t>
      </w:r>
    </w:p>
    <w:p w14:paraId="5F3B8A1C" w14:textId="6C2C07B4" w:rsidR="00D47F41" w:rsidRPr="00DF4E99" w:rsidRDefault="00D47F41" w:rsidP="00D47F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4E99">
        <w:rPr>
          <w:rFonts w:ascii="TH SarabunPSK" w:hAnsi="TH SarabunPSK" w:cs="TH SarabunPSK"/>
          <w:b/>
          <w:bCs/>
          <w:sz w:val="32"/>
          <w:szCs w:val="32"/>
        </w:rPr>
        <w:t>Section</w:t>
      </w:r>
      <w:r w:rsidRPr="00DF4E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F4E99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F4E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E353E" w:rsidRPr="00DF4E99">
        <w:rPr>
          <w:rFonts w:ascii="TH SarabunPSK" w:hAnsi="TH SarabunPSK" w:cs="TH SarabunPSK"/>
          <w:b/>
          <w:bCs/>
          <w:sz w:val="32"/>
          <w:szCs w:val="32"/>
        </w:rPr>
        <w:t>Learning Resources and Support Facilities</w:t>
      </w:r>
    </w:p>
    <w:p w14:paraId="0BFA7F68" w14:textId="77777777" w:rsidR="000E353E" w:rsidRDefault="000E353E" w:rsidP="000E353E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640F7D2" w14:textId="77777777" w:rsidR="00CB2AEA" w:rsidRDefault="00CB2AEA" w:rsidP="00CB2AEA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B220E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DB220E">
        <w:rPr>
          <w:rFonts w:ascii="TH SarabunPSK" w:hAnsi="TH SarabunPSK" w:cs="TH SarabunPSK" w:hint="cs"/>
          <w:b/>
          <w:bCs/>
          <w:sz w:val="32"/>
          <w:szCs w:val="32"/>
          <w:cs/>
        </w:rPr>
        <w:t>. สื่อการเรียนรู้และสิ่งสนับสนุนการเรียนรู้</w:t>
      </w:r>
    </w:p>
    <w:p w14:paraId="28990891" w14:textId="73CB48FA" w:rsidR="006A0A8A" w:rsidRPr="007D0417" w:rsidRDefault="006A0A8A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1 </w:t>
      </w:r>
      <w:r w:rsidR="00985DAA" w:rsidRPr="007D0417">
        <w:rPr>
          <w:rFonts w:ascii="TH SarabunPSK" w:hAnsi="TH SarabunPSK" w:cs="TH SarabunPSK" w:hint="cs"/>
          <w:sz w:val="32"/>
          <w:szCs w:val="32"/>
          <w:cs/>
        </w:rPr>
        <w:t>เอกสารประกอบการสอน</w:t>
      </w:r>
    </w:p>
    <w:p w14:paraId="2ED3B1BE" w14:textId="56C32663" w:rsidR="00985DAA" w:rsidRPr="007D0417" w:rsidRDefault="00985DAA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2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 xml:space="preserve">หนังสือ ตำรา </w:t>
      </w:r>
      <w:r w:rsidR="00B376AC" w:rsidRPr="007D041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ทรัพยากร</w:t>
      </w:r>
      <w:r w:rsidR="00B376AC" w:rsidRPr="007D0417">
        <w:rPr>
          <w:rFonts w:ascii="TH SarabunPSK" w:hAnsi="TH SarabunPSK" w:cs="TH SarabunPSK" w:hint="cs"/>
          <w:sz w:val="32"/>
          <w:szCs w:val="32"/>
          <w:cs/>
        </w:rPr>
        <w:t>เรียนรู้จากสำนักวิทยบริการ</w:t>
      </w:r>
    </w:p>
    <w:p w14:paraId="20608CA2" w14:textId="7C15CA14" w:rsidR="00B376AC" w:rsidRPr="007D0417" w:rsidRDefault="00B376AC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3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ห้องปฏิบัติการ</w:t>
      </w:r>
    </w:p>
    <w:p w14:paraId="066B2859" w14:textId="1A0F8275" w:rsidR="00B376AC" w:rsidRPr="007D0417" w:rsidRDefault="00B376AC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4 </w:t>
      </w:r>
      <w:r w:rsidR="009B75A4" w:rsidRPr="007D0417">
        <w:rPr>
          <w:rFonts w:ascii="TH SarabunPSK" w:hAnsi="TH SarabunPSK" w:cs="TH SarabunPSK" w:hint="cs"/>
          <w:sz w:val="32"/>
          <w:szCs w:val="32"/>
          <w:cs/>
        </w:rPr>
        <w:t xml:space="preserve">เว็บไซต์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ซอฟต์แวร์</w:t>
      </w:r>
      <w:r w:rsidR="009B75A4" w:rsidRPr="007D0417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อุปกรณ์</w:t>
      </w:r>
    </w:p>
    <w:p w14:paraId="550D4200" w14:textId="02C2C382" w:rsidR="00CB2AEA" w:rsidRPr="007D0417" w:rsidRDefault="009B75A4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5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สถานที่ฝึก</w:t>
      </w:r>
      <w:r w:rsidR="0054684D" w:rsidRPr="007D0417">
        <w:rPr>
          <w:rFonts w:ascii="TH SarabunPSK" w:hAnsi="TH SarabunPSK" w:cs="TH SarabunPSK" w:hint="cs"/>
          <w:sz w:val="32"/>
          <w:szCs w:val="32"/>
          <w:cs/>
        </w:rPr>
        <w:t>ปฏิบัติและฝึกประสบการณ์</w:t>
      </w:r>
    </w:p>
    <w:p w14:paraId="0123021D" w14:textId="386CFB18" w:rsidR="00F74850" w:rsidRDefault="00F74850" w:rsidP="00F74850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B22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พลตฟอร์มการเรียนรู้</w:t>
      </w:r>
    </w:p>
    <w:p w14:paraId="0BB6F66E" w14:textId="590EBD81" w:rsidR="00895DC9" w:rsidRPr="00895DC9" w:rsidRDefault="00895DC9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895DC9">
        <w:rPr>
          <w:rFonts w:ascii="TH SarabunPSK" w:hAnsi="TH SarabunPSK" w:cs="TH SarabunPSK"/>
          <w:sz w:val="32"/>
          <w:szCs w:val="32"/>
        </w:rPr>
        <w:t>https://ssrudlp.ssru.ac.th/</w:t>
      </w:r>
    </w:p>
    <w:p w14:paraId="2ACC9C59" w14:textId="4B7B9090" w:rsidR="00512C42" w:rsidRPr="00DB220E" w:rsidRDefault="00512C42" w:rsidP="00F74850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จากแหล่งภายนอก</w:t>
      </w:r>
    </w:p>
    <w:p w14:paraId="201C84E5" w14:textId="1A27DE8E" w:rsidR="00F74850" w:rsidRDefault="007D0417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อกแหล่ง </w:t>
      </w:r>
      <w:r w:rsidR="00F74850" w:rsidRPr="00DB220E">
        <w:rPr>
          <w:rFonts w:ascii="TH SarabunPSK" w:hAnsi="TH SarabunPSK" w:cs="TH SarabunPSK" w:hint="cs"/>
          <w:sz w:val="32"/>
          <w:szCs w:val="32"/>
        </w:rPr>
        <w:t xml:space="preserve">Web Site, </w:t>
      </w:r>
      <w:r w:rsidR="00512C42" w:rsidRPr="00DB220E">
        <w:rPr>
          <w:rFonts w:ascii="TH SarabunPSK" w:hAnsi="TH SarabunPSK" w:cs="TH SarabunPSK"/>
          <w:sz w:val="32"/>
          <w:szCs w:val="32"/>
        </w:rPr>
        <w:t>YouTube</w:t>
      </w:r>
      <w:r w:rsidR="00F74850" w:rsidRPr="00DB220E">
        <w:rPr>
          <w:rFonts w:ascii="TH SarabunPSK" w:hAnsi="TH SarabunPSK" w:cs="TH SarabunPSK" w:hint="cs"/>
          <w:sz w:val="32"/>
          <w:szCs w:val="32"/>
        </w:rPr>
        <w:t xml:space="preserve"> , Social Media, e-learning</w:t>
      </w:r>
      <w:r w:rsidR="00F74850" w:rsidRPr="00DB220E">
        <w:rPr>
          <w:rFonts w:ascii="TH SarabunPSK" w:hAnsi="TH SarabunPSK" w:cs="TH SarabunPSK" w:hint="cs"/>
          <w:sz w:val="32"/>
          <w:szCs w:val="32"/>
          <w:cs/>
        </w:rPr>
        <w:t xml:space="preserve"> ฯลฯ</w:t>
      </w:r>
    </w:p>
    <w:p w14:paraId="78A9D7BB" w14:textId="36327040" w:rsidR="00CB2AEA" w:rsidRPr="009B75A4" w:rsidRDefault="00512C42" w:rsidP="00CB2AEA">
      <w:pPr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CB2AEA" w:rsidRPr="009B75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 งานวิจัย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กอบการเรียนรู้ใน</w:t>
      </w:r>
      <w:r w:rsidR="00CB2AEA" w:rsidRPr="009B75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วิชา (ถ้ามี)</w:t>
      </w:r>
    </w:p>
    <w:p w14:paraId="0F5A33BE" w14:textId="77777777" w:rsidR="00267840" w:rsidRDefault="00267840" w:rsidP="00267840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3E2064" w14:textId="77777777" w:rsidR="00267840" w:rsidRDefault="00267840" w:rsidP="00267840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</w:p>
    <w:p w14:paraId="1401F8BA" w14:textId="64559535" w:rsidR="00267840" w:rsidRPr="009B75A4" w:rsidRDefault="00980402" w:rsidP="00267840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14:ligatures w14:val="standardContextual"/>
        </w:rPr>
        <w:t xml:space="preserve">3.4 </w:t>
      </w:r>
      <w:r w:rsidR="003A2A51" w:rsidRPr="003A2A51"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:cs/>
          <w14:ligatures w14:val="standardContextual"/>
        </w:rPr>
        <w:t>มีกิจกรรมการเรียนการสอนเพื่อส่งเสริมการเรียนรู้</w:t>
      </w:r>
      <w:r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14:ligatures w14:val="standardContextual"/>
        </w:rPr>
        <w:t xml:space="preserve"> </w:t>
      </w:r>
      <w:r w:rsidR="003A2A51" w:rsidRPr="003A2A51"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:cs/>
          <w14:ligatures w14:val="standardContextual"/>
        </w:rPr>
        <w:t>การเรียนรู้วิธีการเรียนรู้ และปลูกฝังให้ผู้เรียนมีทักษะ     การเรียนรู้ตลอดชีวิต (เช่น การตั้งคำถามอย่างสร้างสรรค์และมีวิจารณญาณ ทักษะในการประมวลผลข้อมูล ทักษะการนำเสนอแนวคิดใหม่ ๆ และแนวทางปฏิบัติใหม่ ๆ)</w:t>
      </w:r>
    </w:p>
    <w:p w14:paraId="5FF85F66" w14:textId="77777777" w:rsidR="007D0417" w:rsidRDefault="007D0417" w:rsidP="00512C42">
      <w:pPr>
        <w:pStyle w:val="NoSpacing"/>
        <w:rPr>
          <w:rFonts w:ascii="TH SarabunPSK" w:hAnsi="TH SarabunPSK" w:cs="TH SarabunPSK"/>
          <w:color w:val="000000" w:themeColor="text1"/>
          <w:szCs w:val="32"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43CE5F86" w14:textId="77777777" w:rsidR="00437AEF" w:rsidRPr="007D0417" w:rsidRDefault="00437AEF" w:rsidP="00895D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0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6 การประเมินและการปรับปรุงรายวิชา</w:t>
      </w:r>
    </w:p>
    <w:p w14:paraId="095E7487" w14:textId="097C2DF8" w:rsidR="00895DC9" w:rsidRPr="007D0417" w:rsidRDefault="00A41C59" w:rsidP="00A41C59">
      <w:pPr>
        <w:pStyle w:val="NoSpacing"/>
        <w:jc w:val="center"/>
        <w:rPr>
          <w:rFonts w:ascii="TH SarabunPSK" w:eastAsia="Times New Roman" w:hAnsi="TH SarabunPSK" w:cs="TH SarabunPSK"/>
          <w:b/>
          <w:bCs/>
          <w:kern w:val="0"/>
          <w:szCs w:val="32"/>
          <w14:ligatures w14:val="none"/>
        </w:rPr>
      </w:pPr>
      <w:r w:rsidRPr="007D0417">
        <w:rPr>
          <w:rFonts w:ascii="TH SarabunPSK" w:eastAsia="Times New Roman" w:hAnsi="TH SarabunPSK" w:cs="TH SarabunPSK"/>
          <w:b/>
          <w:bCs/>
          <w:kern w:val="0"/>
          <w:szCs w:val="32"/>
          <w14:ligatures w14:val="none"/>
        </w:rPr>
        <w:t>Section 6 Course Evaluation and Improvement</w:t>
      </w:r>
    </w:p>
    <w:p w14:paraId="556C8933" w14:textId="77777777" w:rsidR="00A41C59" w:rsidRDefault="00A41C59" w:rsidP="00A41C59">
      <w:pPr>
        <w:pStyle w:val="NoSpacing"/>
        <w:rPr>
          <w:rFonts w:ascii="TH SarabunPSK" w:eastAsia="Times New Roman" w:hAnsi="TH SarabunPSK" w:cs="TH SarabunPSK"/>
          <w:b/>
          <w:bCs/>
          <w:kern w:val="0"/>
          <w:sz w:val="30"/>
          <w:szCs w:val="30"/>
          <w14:ligatures w14:val="none"/>
        </w:rPr>
      </w:pPr>
    </w:p>
    <w:p w14:paraId="0C4DEF9E" w14:textId="77777777" w:rsidR="00F85785" w:rsidRPr="00566C87" w:rsidRDefault="00F85785" w:rsidP="00F85785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566C87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. </w:t>
      </w:r>
      <w:r w:rsidRPr="00566C87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ารประเมินรายวิชาโดยนักศึกษา</w:t>
      </w:r>
    </w:p>
    <w:p w14:paraId="5688B226" w14:textId="5A193BAE" w:rsidR="00F85785" w:rsidRDefault="00315AA6" w:rsidP="00315AA6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แบบประเมินรายวิชา</w:t>
      </w:r>
    </w:p>
    <w:p w14:paraId="17B533D6" w14:textId="5EB868BA" w:rsidR="006A60CA" w:rsidRPr="00F85785" w:rsidRDefault="006A60CA" w:rsidP="006A60CA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แบบประเมินสำหรับการประเมินอาจารย์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Cs w:val="32"/>
        </w:rPr>
        <w:t>(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เว็บไซต์ </w:t>
      </w:r>
      <w:r>
        <w:rPr>
          <w:rFonts w:ascii="TH SarabunPSK" w:hAnsi="TH SarabunPSK" w:cs="TH SarabunPSK"/>
          <w:color w:val="000000" w:themeColor="text1"/>
          <w:szCs w:val="32"/>
        </w:rPr>
        <w:t>reg)</w:t>
      </w:r>
    </w:p>
    <w:p w14:paraId="5527344B" w14:textId="29F9DA3F" w:rsidR="00F85785" w:rsidRPr="00F85785" w:rsidRDefault="00315AA6" w:rsidP="00315AA6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F85785" w:rsidRPr="00F85785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การ</w:t>
      </w:r>
      <w:r w:rsidR="00105CC4">
        <w:rPr>
          <w:rFonts w:ascii="TH SarabunPSK" w:hAnsi="TH SarabunPSK" w:cs="TH SarabunPSK" w:hint="cs"/>
          <w:color w:val="000000" w:themeColor="text1"/>
          <w:szCs w:val="32"/>
          <w:cs/>
        </w:rPr>
        <w:t>สนทนา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 xml:space="preserve"> แลกเปลี่ยนความคิดเห็นระหว่างอาจารย์และนักศึกษา</w:t>
      </w:r>
    </w:p>
    <w:p w14:paraId="5C0E0EF1" w14:textId="27494066" w:rsidR="00F85785" w:rsidRPr="00F85785" w:rsidRDefault="00315AA6" w:rsidP="00315AA6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F85785" w:rsidRPr="00F85785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การสะท้อนพฤติกรรม</w:t>
      </w:r>
      <w:r w:rsidR="009D170E">
        <w:rPr>
          <w:rFonts w:ascii="TH SarabunPSK" w:hAnsi="TH SarabunPSK" w:cs="TH SarabunPSK" w:hint="cs"/>
          <w:color w:val="000000" w:themeColor="text1"/>
          <w:szCs w:val="32"/>
          <w:cs/>
        </w:rPr>
        <w:t>ของ</w:t>
      </w:r>
      <w:r w:rsidR="00C93CFF">
        <w:rPr>
          <w:rFonts w:ascii="TH SarabunPSK" w:hAnsi="TH SarabunPSK" w:cs="TH SarabunPSK" w:hint="cs"/>
          <w:color w:val="000000" w:themeColor="text1"/>
          <w:szCs w:val="32"/>
          <w:cs/>
        </w:rPr>
        <w:t>นักศึกษา</w:t>
      </w:r>
    </w:p>
    <w:p w14:paraId="22600A65" w14:textId="514A5345" w:rsidR="00F85785" w:rsidRPr="00F85785" w:rsidRDefault="00315AA6" w:rsidP="00315AA6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  <w:cs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="009D170E">
        <w:rPr>
          <w:rFonts w:ascii="TH SarabunPSK" w:eastAsia="Angsana New" w:hAnsi="TH SarabunPSK" w:cs="TH SarabunPSK" w:hint="cs"/>
          <w:sz w:val="30"/>
          <w:szCs w:val="30"/>
          <w:cs/>
        </w:rPr>
        <w:t>การรับ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ข้อเสนอแนะ</w:t>
      </w:r>
      <w:r w:rsidR="009D170E">
        <w:rPr>
          <w:rFonts w:ascii="TH SarabunPSK" w:hAnsi="TH SarabunPSK" w:cs="TH SarabunPSK" w:hint="cs"/>
          <w:color w:val="000000" w:themeColor="text1"/>
          <w:szCs w:val="32"/>
          <w:cs/>
        </w:rPr>
        <w:t>จาก</w:t>
      </w:r>
      <w:r w:rsidR="00C93CFF">
        <w:rPr>
          <w:rFonts w:ascii="TH SarabunPSK" w:hAnsi="TH SarabunPSK" w:cs="TH SarabunPSK" w:hint="cs"/>
          <w:color w:val="000000" w:themeColor="text1"/>
          <w:szCs w:val="32"/>
          <w:cs/>
        </w:rPr>
        <w:t>นักศึกษา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 xml:space="preserve"> ผ่านช่องทางการสื่อสารที่อาจารย์</w:t>
      </w:r>
      <w:r w:rsidR="0096024A">
        <w:rPr>
          <w:rFonts w:ascii="TH SarabunPSK" w:hAnsi="TH SarabunPSK" w:cs="TH SarabunPSK" w:hint="cs"/>
          <w:color w:val="000000" w:themeColor="text1"/>
          <w:szCs w:val="32"/>
          <w:cs/>
        </w:rPr>
        <w:t>กำหนด</w:t>
      </w:r>
    </w:p>
    <w:p w14:paraId="7D675A3C" w14:textId="31D516CF" w:rsidR="0029571A" w:rsidRDefault="00315AA6" w:rsidP="00980402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F85785" w:rsidRPr="00F85785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00AC775D" w14:textId="5148E33D" w:rsidR="00946CB4" w:rsidRPr="0029571A" w:rsidRDefault="00946CB4" w:rsidP="00946CB4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29571A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2. </w:t>
      </w:r>
      <w:r w:rsidRPr="0029571A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ลยุทธ์ในการประเมินการจัดการเรียนการสอน</w:t>
      </w:r>
    </w:p>
    <w:p w14:paraId="09CD9DF3" w14:textId="29AF97CC" w:rsidR="00946CB4" w:rsidRP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ผลการสอบ</w:t>
      </w:r>
      <w:r w:rsidR="005439CC">
        <w:rPr>
          <w:rFonts w:ascii="TH SarabunPSK" w:hAnsi="TH SarabunPSK" w:cs="TH SarabunPSK" w:hint="cs"/>
          <w:color w:val="000000" w:themeColor="text1"/>
          <w:szCs w:val="32"/>
          <w:cs/>
        </w:rPr>
        <w:t>ของ</w:t>
      </w:r>
      <w:r w:rsidR="00C93CFF">
        <w:rPr>
          <w:rFonts w:ascii="TH SarabunPSK" w:hAnsi="TH SarabunPSK" w:cs="TH SarabunPSK" w:hint="cs"/>
          <w:color w:val="000000" w:themeColor="text1"/>
          <w:szCs w:val="32"/>
          <w:cs/>
        </w:rPr>
        <w:t>นักศึกษา</w:t>
      </w:r>
    </w:p>
    <w:p w14:paraId="303139A3" w14:textId="72C9E392" w:rsidR="00946CB4" w:rsidRP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</w:t>
      </w:r>
      <w:r w:rsidR="002A2909">
        <w:rPr>
          <w:rFonts w:ascii="TH SarabunPSK" w:hAnsi="TH SarabunPSK" w:cs="TH SarabunPSK" w:hint="cs"/>
          <w:color w:val="000000" w:themeColor="text1"/>
          <w:szCs w:val="32"/>
          <w:cs/>
        </w:rPr>
        <w:t>ตรวจ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สอบ/การยืนยันผลการเรียนรู้ทางวิชาการและผลลัพธ์การเรียนรู้ของนักศึกษา</w:t>
      </w:r>
    </w:p>
    <w:p w14:paraId="6B7CEB31" w14:textId="60010C85" w:rsidR="00946CB4" w:rsidRP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ประเมินโดยคณะกรรมการสอบ</w:t>
      </w:r>
    </w:p>
    <w:p w14:paraId="3257B3DB" w14:textId="1B696B24" w:rsid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สังเกตการณ์โดยทีมผู้สอน</w:t>
      </w:r>
      <w:r w:rsidR="00C45E39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</w:p>
    <w:p w14:paraId="01B05AC7" w14:textId="6B6DA724" w:rsidR="00B9352C" w:rsidRPr="00946CB4" w:rsidRDefault="00B9352C" w:rsidP="00B9352C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สังเกตการณ์โดย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ผู้มีส่วนได้เสีย </w:t>
      </w:r>
      <w:r>
        <w:rPr>
          <w:rFonts w:ascii="TH SarabunPSK" w:hAnsi="TH SarabunPSK" w:cs="TH SarabunPSK"/>
          <w:color w:val="000000" w:themeColor="text1"/>
          <w:szCs w:val="32"/>
        </w:rPr>
        <w:t>(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ระบุ)</w:t>
      </w:r>
      <w:r w:rsidR="00814B92">
        <w:rPr>
          <w:rFonts w:ascii="TH SarabunPSK" w:hAnsi="TH SarabunPSK" w:cs="TH SarabunPSK"/>
          <w:color w:val="000000" w:themeColor="text1"/>
          <w:szCs w:val="32"/>
        </w:rPr>
        <w:t xml:space="preserve"> …</w:t>
      </w:r>
    </w:p>
    <w:p w14:paraId="3E872EFE" w14:textId="75FFA519" w:rsid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 w:rsidR="00814B92">
        <w:rPr>
          <w:rFonts w:ascii="TH SarabunPSK" w:hAnsi="TH SarabunPSK" w:cs="TH SarabunPSK"/>
          <w:color w:val="000000" w:themeColor="text1"/>
          <w:szCs w:val="32"/>
        </w:rPr>
        <w:t xml:space="preserve"> …</w:t>
      </w:r>
    </w:p>
    <w:p w14:paraId="22B951A6" w14:textId="63922163" w:rsidR="00E9137A" w:rsidRPr="00E9137A" w:rsidRDefault="00E9137A" w:rsidP="00E9137A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E9137A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3. </w:t>
      </w:r>
      <w:r w:rsidRPr="00E9137A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แผนการปรับปรุงการดำเนินการรายวิชา</w:t>
      </w:r>
    </w:p>
    <w:p w14:paraId="13D611F2" w14:textId="73659747" w:rsidR="00E9137A" w:rsidRPr="00E9137A" w:rsidRDefault="00E9137A" w:rsidP="00E9137A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  <w:cs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>การจัดสัมมนา</w:t>
      </w:r>
      <w:r w:rsidR="007A781E">
        <w:rPr>
          <w:rFonts w:ascii="TH SarabunPSK" w:hAnsi="TH SarabunPSK" w:cs="TH SarabunPSK" w:hint="cs"/>
          <w:color w:val="000000" w:themeColor="text1"/>
          <w:szCs w:val="32"/>
          <w:cs/>
        </w:rPr>
        <w:t>หรือ</w:t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>การประชุมเกี่ยวกับการสอนและการเรียนรู้</w:t>
      </w:r>
      <w:r w:rsidR="007A781E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0A76F0">
        <w:rPr>
          <w:rFonts w:ascii="TH SarabunPSK" w:hAnsi="TH SarabunPSK" w:cs="TH SarabunPSK" w:hint="cs"/>
          <w:color w:val="000000" w:themeColor="text1"/>
          <w:szCs w:val="32"/>
          <w:cs/>
        </w:rPr>
        <w:t>กับ</w:t>
      </w:r>
      <w:r w:rsidR="00C45E39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0A76F0">
        <w:rPr>
          <w:rFonts w:ascii="TH SarabunPSK" w:hAnsi="TH SarabunPSK" w:cs="TH SarabunPSK" w:hint="cs"/>
          <w:color w:val="000000" w:themeColor="text1"/>
          <w:szCs w:val="32"/>
          <w:cs/>
        </w:rPr>
        <w:t>ผู้มีส่วนได้เสีย</w:t>
      </w:r>
    </w:p>
    <w:p w14:paraId="167B2A3D" w14:textId="0EFCDAB7" w:rsidR="00E9137A" w:rsidRPr="00E9137A" w:rsidRDefault="00E9137A" w:rsidP="00E9137A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>การทำวิจัยด้านการจัดการเรียนรู้ทั้งในและนอกห้องเรียน</w:t>
      </w:r>
    </w:p>
    <w:p w14:paraId="0595DA68" w14:textId="730E2B4D" w:rsidR="0029571A" w:rsidRDefault="00E9137A" w:rsidP="00E9137A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 xml:space="preserve"> อื่นๆ (ระบุ)</w:t>
      </w:r>
      <w:r w:rsidR="00814B92" w:rsidRPr="00814B92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49E27949" w14:textId="20A0E60C" w:rsidR="003D153B" w:rsidRPr="009E4268" w:rsidRDefault="003D153B" w:rsidP="003D153B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9E4268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4. </w:t>
      </w:r>
      <w:r w:rsidRPr="009E4268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าร</w:t>
      </w:r>
      <w:r w:rsidRPr="009E426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ทวน</w:t>
      </w:r>
      <w:r w:rsidRPr="009E4268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สอบผลลัพธ์การเรียนรู้ของนักศึกษา</w:t>
      </w:r>
      <w:r w:rsidR="00C127D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ที่สอดคล้องกับ</w:t>
      </w:r>
      <w:r w:rsidRPr="009E4268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 </w:t>
      </w:r>
      <w:r w:rsidR="009E4268">
        <w:rPr>
          <w:rFonts w:ascii="TH SarabunPSK" w:hAnsi="TH SarabunPSK" w:cs="TH SarabunPSK"/>
          <w:b/>
          <w:bCs/>
          <w:color w:val="000000" w:themeColor="text1"/>
          <w:szCs w:val="32"/>
        </w:rPr>
        <w:t>PLOs</w:t>
      </w:r>
      <w:r w:rsidR="009E426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และ </w:t>
      </w:r>
      <w:r w:rsidR="009E4268">
        <w:rPr>
          <w:rFonts w:ascii="TH SarabunPSK" w:hAnsi="TH SarabunPSK" w:cs="TH SarabunPSK"/>
          <w:b/>
          <w:bCs/>
          <w:color w:val="000000" w:themeColor="text1"/>
          <w:szCs w:val="32"/>
        </w:rPr>
        <w:t>CLOs</w:t>
      </w:r>
    </w:p>
    <w:p w14:paraId="671D5A8F" w14:textId="77777777" w:rsidR="003D153B" w:rsidRDefault="003D153B" w:rsidP="003D153B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 xml:space="preserve">การจัดตั้งคณะกรรมการเพื่อตรวจสอบผลการประเมินผลลัพธ์การเรียนรู้ </w:t>
      </w:r>
    </w:p>
    <w:p w14:paraId="1053CF2C" w14:textId="0F1BB687" w:rsidR="003D153B" w:rsidRPr="003D153B" w:rsidRDefault="003D153B" w:rsidP="003D153B">
      <w:pPr>
        <w:pStyle w:val="NoSpacing"/>
        <w:ind w:left="720" w:firstLine="720"/>
        <w:rPr>
          <w:rFonts w:ascii="TH SarabunPSK" w:hAnsi="TH SarabunPSK" w:cs="TH SarabunPSK"/>
          <w:color w:val="000000" w:themeColor="text1"/>
          <w:szCs w:val="32"/>
        </w:rPr>
      </w:pP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เช่น การตรวจสอบข้อสอบ</w:t>
      </w:r>
      <w:r w:rsidR="00EE407E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การตรวจสอบการมอบหมายงาน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 xml:space="preserve"> การให้คะแนน และการประเมินผล</w:t>
      </w:r>
    </w:p>
    <w:p w14:paraId="7A3F82CD" w14:textId="18E11F17" w:rsidR="003D153B" w:rsidRPr="003D153B" w:rsidRDefault="003D153B" w:rsidP="003D153B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3D153B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การทบทวนการให้คะแนนและการประเมินโดยคณะกรรมการวิชาการของคณะ/ภาควิชา</w:t>
      </w:r>
    </w:p>
    <w:p w14:paraId="5A5B4CCD" w14:textId="77777777" w:rsidR="009E4268" w:rsidRDefault="003D153B" w:rsidP="003D153B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3D153B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การตรวจสอบผลการให้คะแนนโดยการสุ่มตรวจจากอาจารย์/ผู้เชี่ยวชาญที่ไม่ได้</w:t>
      </w:r>
    </w:p>
    <w:p w14:paraId="7189FF09" w14:textId="5D6DDA44" w:rsidR="003D153B" w:rsidRPr="003D153B" w:rsidRDefault="003D153B" w:rsidP="009E4268">
      <w:pPr>
        <w:pStyle w:val="NoSpacing"/>
        <w:ind w:left="720" w:firstLine="720"/>
        <w:rPr>
          <w:rFonts w:ascii="TH SarabunPSK" w:hAnsi="TH SarabunPSK" w:cs="TH SarabunPSK"/>
          <w:color w:val="000000" w:themeColor="text1"/>
          <w:szCs w:val="32"/>
        </w:rPr>
      </w:pP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รับผิดชอบหลักสูตรนั้น</w:t>
      </w:r>
    </w:p>
    <w:p w14:paraId="3A946A2B" w14:textId="5D9C4C55" w:rsidR="00E9137A" w:rsidRDefault="003D153B" w:rsidP="003D153B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3D153B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 w:rsidR="00814B92" w:rsidRPr="00814B92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06E59C92" w14:textId="3661DF3C" w:rsidR="006121B9" w:rsidRPr="006121B9" w:rsidRDefault="009E4268" w:rsidP="006121B9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6121B9">
        <w:rPr>
          <w:rFonts w:ascii="TH SarabunPSK" w:hAnsi="TH SarabunPSK" w:cs="TH SarabunPSK"/>
          <w:b/>
          <w:bCs/>
          <w:color w:val="000000" w:themeColor="text1"/>
          <w:szCs w:val="32"/>
        </w:rPr>
        <w:lastRenderedPageBreak/>
        <w:t xml:space="preserve">5. </w:t>
      </w:r>
      <w:r w:rsidR="006121B9" w:rsidRPr="006121B9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แผนการทบทวนและปรับปรุงรายวิชา</w:t>
      </w:r>
    </w:p>
    <w:p w14:paraId="31B43F9E" w14:textId="250E99F1" w:rsidR="006121B9" w:rsidRPr="006121B9" w:rsidRDefault="006121B9" w:rsidP="006121B9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6121B9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6121B9">
        <w:rPr>
          <w:rFonts w:ascii="TH SarabunPSK" w:hAnsi="TH SarabunPSK" w:cs="TH SarabunPSK"/>
          <w:color w:val="000000" w:themeColor="text1"/>
          <w:szCs w:val="32"/>
          <w:cs/>
        </w:rPr>
        <w:t xml:space="preserve">การปรับปรุงรายวิชาประจำปีตามข้อเสนอแนะของผู้ตรวจสอบในข้อ </w:t>
      </w:r>
      <w:r w:rsidRPr="006121B9">
        <w:rPr>
          <w:rFonts w:ascii="TH SarabunPSK" w:hAnsi="TH SarabunPSK" w:cs="TH SarabunPSK"/>
          <w:color w:val="000000" w:themeColor="text1"/>
          <w:szCs w:val="32"/>
        </w:rPr>
        <w:t>4</w:t>
      </w:r>
    </w:p>
    <w:p w14:paraId="6AF95B2D" w14:textId="4E3766DC" w:rsidR="006121B9" w:rsidRPr="006121B9" w:rsidRDefault="00A427A8" w:rsidP="00A427A8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6121B9" w:rsidRPr="006121B9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6121B9" w:rsidRPr="006121B9">
        <w:rPr>
          <w:rFonts w:ascii="TH SarabunPSK" w:hAnsi="TH SarabunPSK" w:cs="TH SarabunPSK"/>
          <w:color w:val="000000" w:themeColor="text1"/>
          <w:szCs w:val="32"/>
          <w:cs/>
        </w:rPr>
        <w:t>การปรับปรุงรายวิชาประจำปีโดยพิจารณาจากการประเมินและความคิดเห็นของนักศึกษา</w:t>
      </w:r>
    </w:p>
    <w:p w14:paraId="7F8E7748" w14:textId="7236E829" w:rsidR="009E4268" w:rsidRDefault="00A427A8" w:rsidP="00A427A8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6121B9" w:rsidRPr="006121B9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6121B9" w:rsidRPr="006121B9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 w:rsidR="00814B92" w:rsidRPr="00814B92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12A18102" w14:textId="77777777" w:rsidR="003A1333" w:rsidRDefault="003A1333" w:rsidP="003A1333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52D59901" w14:textId="77777777" w:rsidR="003A1333" w:rsidRDefault="003A1333" w:rsidP="003A1333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7598D65E" w14:textId="77777777" w:rsidR="008D578E" w:rsidRDefault="008D578E" w:rsidP="00411586">
      <w:pPr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CC526D5" w14:textId="3980CB26" w:rsidR="007C4C3C" w:rsidRDefault="007C4C3C" w:rsidP="007C4C3C">
      <w:pPr>
        <w:pStyle w:val="NoSpacing"/>
        <w:jc w:val="center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                              รองศาสตราจารย์ ดร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>ศริศักดิ์ สุนทรไชย</w:t>
      </w:r>
    </w:p>
    <w:p w14:paraId="2E316496" w14:textId="4A3984BC" w:rsidR="00411586" w:rsidRDefault="00411586" w:rsidP="008D578E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411586">
        <w:rPr>
          <w:rFonts w:ascii="TH SarabunPSK" w:eastAsia="BrowalliaNew-Bold" w:hAnsi="TH SarabunPSK" w:cs="TH SarabunPSK" w:hint="cs"/>
          <w:sz w:val="32"/>
          <w:szCs w:val="32"/>
          <w:cs/>
        </w:rPr>
        <w:t>อาจารย์ผู้รับผิดชอบรายวิชา</w:t>
      </w:r>
    </w:p>
    <w:p w14:paraId="7E4310E1" w14:textId="66068032" w:rsidR="00F33284" w:rsidRPr="00411586" w:rsidRDefault="00F33284" w:rsidP="008D578E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</w:t>
      </w:r>
      <w:r w:rsidR="00A66187"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3F3404">
        <w:rPr>
          <w:rFonts w:ascii="TH SarabunPSK" w:hAnsi="TH SarabunPSK" w:cs="TH SarabunPSK"/>
          <w:sz w:val="32"/>
          <w:szCs w:val="32"/>
        </w:rPr>
        <w:t>11</w:t>
      </w:r>
      <w:r w:rsidR="00F902CA">
        <w:rPr>
          <w:rFonts w:ascii="TH SarabunPSK" w:hAnsi="TH SarabunPSK" w:cs="TH SarabunPSK"/>
          <w:sz w:val="32"/>
          <w:szCs w:val="32"/>
        </w:rPr>
        <w:t xml:space="preserve"> </w:t>
      </w:r>
      <w:r w:rsidR="003F3404">
        <w:rPr>
          <w:rFonts w:ascii="TH SarabunPSK" w:hAnsi="TH SarabunPSK" w:cs="TH SarabunPSK" w:hint="cs"/>
          <w:sz w:val="32"/>
          <w:szCs w:val="32"/>
          <w:cs/>
        </w:rPr>
        <w:t xml:space="preserve">พฤศจิกายน </w:t>
      </w:r>
      <w:r w:rsidR="007C4C3C">
        <w:rPr>
          <w:rFonts w:ascii="TH SarabunPSK" w:hAnsi="TH SarabunPSK" w:cs="TH SarabunPSK"/>
          <w:sz w:val="32"/>
          <w:szCs w:val="32"/>
        </w:rPr>
        <w:t>2568</w:t>
      </w:r>
    </w:p>
    <w:p w14:paraId="426E9B6C" w14:textId="4E8F6D99" w:rsidR="003A1333" w:rsidRPr="00D47F41" w:rsidRDefault="003A1333" w:rsidP="00411586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sectPr w:rsidR="003A1333" w:rsidRPr="00D47F41" w:rsidSect="00164993">
      <w:pgSz w:w="12240" w:h="15840"/>
      <w:pgMar w:top="1440" w:right="1440" w:bottom="98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D7D47" w14:textId="77777777" w:rsidR="00C33A16" w:rsidRDefault="00C33A16" w:rsidP="008C544A">
      <w:r>
        <w:separator/>
      </w:r>
    </w:p>
  </w:endnote>
  <w:endnote w:type="continuationSeparator" w:id="0">
    <w:p w14:paraId="2F2ACEE0" w14:textId="77777777" w:rsidR="00C33A16" w:rsidRDefault="00C33A16" w:rsidP="008C544A">
      <w:r>
        <w:continuationSeparator/>
      </w:r>
    </w:p>
  </w:endnote>
  <w:endnote w:type="continuationNotice" w:id="1">
    <w:p w14:paraId="30B14D3E" w14:textId="77777777" w:rsidR="00C33A16" w:rsidRDefault="00C33A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F502FAA6-FCDC-4B10-98FA-E5A358E2C3D5}"/>
    <w:embedBold r:id="rId2" w:fontKey="{AE4AA5EE-18D9-4399-95FB-9434CEF48FCD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1AA56A98-14BC-4071-B503-D698543C9CF3}"/>
    <w:embedBold r:id="rId4" w:fontKey="{6C3CA561-1408-4969-98EE-7B42C47D9E92}"/>
    <w:embedItalic r:id="rId5" w:fontKey="{A6702BF7-7BEF-4D42-B882-4D2FE791A664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D74A804D-AB34-4642-BA17-800CD2391D6F}"/>
    <w:embedBold r:id="rId7" w:fontKey="{4A4FD097-0A0A-4051-871B-5C6C2BF33046}"/>
    <w:embedItalic r:id="rId8" w:fontKey="{8B17C85A-6A7F-4E58-A5FB-7F8C80631AF3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9" w:fontKey="{071D6CAD-84D6-4B59-A846-AD0A8C1C2565}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93" w:csb1="00000000"/>
    <w:embedRegular r:id="rId10" w:fontKey="{351D5EEE-1DAE-45EE-B3AC-1A98F7DBDC11}"/>
    <w:embedBold r:id="rId11" w:fontKey="{A5424779-036D-4134-98FF-968126EE0E86}"/>
    <w:embedItalic r:id="rId12" w:fontKey="{847B131F-0CC9-4F2B-82C8-693AAE5BDE78}"/>
    <w:embedBoldItalic r:id="rId13" w:fontKey="{B963F967-87AA-4219-A6EE-D4B0018C2124}"/>
  </w:font>
  <w:font w:name="BrowalliaNew-Bold">
    <w:altName w:val="SimHei"/>
    <w:charset w:val="88"/>
    <w:family w:val="auto"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4" w:fontKey="{9B45A23F-C5E2-4806-9A6B-1653F2FC69A2}"/>
    <w:embedBold r:id="rId15" w:fontKey="{6EE42619-0C1E-4B77-8302-2976AE1681F1}"/>
  </w:font>
  <w:font w:name="BrowalliaNew">
    <w:altName w:val="Arial Unicode MS"/>
    <w:charset w:val="88"/>
    <w:family w:val="auto"/>
    <w:pitch w:val="default"/>
    <w:sig w:usb0="00000003" w:usb1="08080000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6" w:fontKey="{AF3FF0E2-6547-4BFA-8812-3716C810E047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17" w:fontKey="{612C703F-9391-45DE-AA53-B4015271B4EA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8" w:fontKey="{7CBF3C16-53ED-4E3E-900B-7490CD78A59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9F63E" w14:textId="6D0D8149" w:rsidR="0081784E" w:rsidRPr="00DA3C0F" w:rsidRDefault="0081784E" w:rsidP="00E85786">
    <w:pPr>
      <w:pStyle w:val="NoSpacing"/>
      <w:jc w:val="center"/>
      <w:rPr>
        <w:rFonts w:ascii="TH SarabunPSK" w:hAnsi="TH SarabunPSK" w:cs="TH SarabunPSK"/>
        <w:sz w:val="18"/>
        <w:szCs w:val="18"/>
      </w:rPr>
    </w:pPr>
    <w:r w:rsidRPr="00DA3C0F">
      <w:rPr>
        <w:rFonts w:ascii="TH SarabunPSK" w:hAnsi="TH SarabunPSK" w:cs="TH SarabunPSK" w:hint="cs"/>
        <w:sz w:val="18"/>
        <w:szCs w:val="18"/>
        <w:cs/>
      </w:rPr>
      <w:t>ผู้นำ</w:t>
    </w:r>
    <w:r w:rsidRPr="00DA3C0F">
      <w:rPr>
        <w:rFonts w:ascii="TH SarabunPSK" w:hAnsi="TH SarabunPSK" w:cs="TH SarabunPSK" w:hint="cs"/>
        <w:sz w:val="18"/>
        <w:szCs w:val="18"/>
        <w:cs/>
      </w:rPr>
      <w:t>การสร้างมืออาชีพเพื่อพัฒนาสังคมอย่างยั่งยืน</w:t>
    </w:r>
  </w:p>
  <w:p w14:paraId="19D896E8" w14:textId="12561989" w:rsidR="00E85786" w:rsidRPr="00DA3C0F" w:rsidRDefault="00E85786" w:rsidP="00E85786">
    <w:pPr>
      <w:pStyle w:val="NoSpacing"/>
      <w:jc w:val="center"/>
      <w:rPr>
        <w:rFonts w:ascii="TH SarabunPSK" w:hAnsi="TH SarabunPSK" w:cs="TH SarabunPSK"/>
        <w:sz w:val="18"/>
        <w:szCs w:val="18"/>
      </w:rPr>
    </w:pPr>
    <w:r w:rsidRPr="00DA3C0F">
      <w:rPr>
        <w:rFonts w:ascii="TH SarabunPSK" w:hAnsi="TH SarabunPSK" w:cs="TH SarabunPSK" w:hint="cs"/>
        <w:sz w:val="18"/>
        <w:szCs w:val="18"/>
      </w:rPr>
      <w:t>A leader in producing professionals for sustainable social develop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64A4F" w14:textId="77777777" w:rsidR="00C33A16" w:rsidRDefault="00C33A16" w:rsidP="008C544A">
      <w:r>
        <w:separator/>
      </w:r>
    </w:p>
  </w:footnote>
  <w:footnote w:type="continuationSeparator" w:id="0">
    <w:p w14:paraId="0D3A6BB1" w14:textId="77777777" w:rsidR="00C33A16" w:rsidRDefault="00C33A16" w:rsidP="008C544A">
      <w:r>
        <w:continuationSeparator/>
      </w:r>
    </w:p>
  </w:footnote>
  <w:footnote w:type="continuationNotice" w:id="1">
    <w:p w14:paraId="2480D32C" w14:textId="77777777" w:rsidR="00C33A16" w:rsidRDefault="00C33A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BDF09" w14:textId="375AF826" w:rsidR="00DC0748" w:rsidRDefault="006156E0"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75DF44F2" wp14:editId="554310FD">
          <wp:simplePos x="0" y="0"/>
          <wp:positionH relativeFrom="column">
            <wp:posOffset>2225178</wp:posOffset>
          </wp:positionH>
          <wp:positionV relativeFrom="paragraph">
            <wp:posOffset>37327</wp:posOffset>
          </wp:positionV>
          <wp:extent cx="1551709" cy="308021"/>
          <wp:effectExtent l="0" t="0" r="0" b="0"/>
          <wp:wrapNone/>
          <wp:docPr id="764081968" name="Picture 2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0455359" name="Picture 2" descr="A black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709" cy="308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65CA40" w14:textId="678A152B" w:rsidR="00DC0748" w:rsidRDefault="00DC0748"/>
  <w:p w14:paraId="1FDFCCF8" w14:textId="77777777" w:rsidR="00DC0748" w:rsidRDefault="00DC0748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3680"/>
    </w:tblGrid>
    <w:tr w:rsidR="006028ED" w14:paraId="386C6819" w14:textId="77777777" w:rsidTr="00DC0748">
      <w:tc>
        <w:tcPr>
          <w:tcW w:w="5670" w:type="dxa"/>
          <w:tcBorders>
            <w:bottom w:val="single" w:sz="4" w:space="0" w:color="auto"/>
          </w:tcBorders>
        </w:tcPr>
        <w:p w14:paraId="4F143306" w14:textId="09FD205A" w:rsidR="006028ED" w:rsidRPr="00DC0748" w:rsidRDefault="006028ED" w:rsidP="00DB58E8">
          <w:pPr>
            <w:rPr>
              <w:rFonts w:ascii="TH SarabunPSK" w:hAnsi="TH SarabunPSK" w:cs="TH SarabunPSK"/>
              <w:szCs w:val="24"/>
            </w:rPr>
          </w:pP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รหัสวิชา </w:t>
          </w:r>
          <w:r w:rsidRPr="00DC0748">
            <w:rPr>
              <w:rFonts w:ascii="TH SarabunPSK" w:eastAsia="BrowalliaNew-Bold" w:hAnsi="TH SarabunPSK" w:cs="TH SarabunPSK"/>
              <w:b/>
              <w:bCs/>
              <w:szCs w:val="24"/>
              <w:cs/>
            </w:rPr>
            <w:tab/>
          </w:r>
          <w:r w:rsidRPr="00DC0748">
            <w:rPr>
              <w:rFonts w:ascii="TH SarabunPSK" w:hAnsi="TH SarabunPSK" w:cs="TH SarabunPSK" w:hint="cs"/>
              <w:szCs w:val="24"/>
            </w:rPr>
            <w:fldChar w:fldCharType="begin"/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MACROBUTTON  AcceptAllChangesInDoc [</w:instrText>
          </w:r>
          <w:r w:rsidRPr="00DC0748">
            <w:rPr>
              <w:rFonts w:ascii="TH SarabunPSK" w:hAnsi="TH SarabunPSK" w:cs="TH SarabunPSK" w:hint="cs"/>
              <w:szCs w:val="24"/>
              <w:cs/>
            </w:rPr>
            <w:instrText>คลิกพิมพ์]</w:instrText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</w:instrText>
          </w:r>
          <w:r w:rsidRPr="00DC0748">
            <w:rPr>
              <w:rFonts w:ascii="TH SarabunPSK" w:hAnsi="TH SarabunPSK" w:cs="TH SarabunPSK" w:hint="cs"/>
              <w:szCs w:val="24"/>
            </w:rPr>
            <w:fldChar w:fldCharType="end"/>
          </w:r>
        </w:p>
        <w:p w14:paraId="0FCB21FF" w14:textId="77777777" w:rsidR="00DB58E8" w:rsidRPr="00DC0748" w:rsidRDefault="00DB58E8" w:rsidP="00DB58E8">
          <w:pPr>
            <w:rPr>
              <w:rFonts w:ascii="TH SarabunPSK" w:hAnsi="TH SarabunPSK" w:cs="TH SarabunPSK"/>
              <w:szCs w:val="24"/>
            </w:rPr>
          </w:pP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ชื่อรายวิชา </w:t>
          </w:r>
          <w:r w:rsidRPr="00DC0748">
            <w:rPr>
              <w:rFonts w:ascii="TH SarabunPSK" w:hAnsi="TH SarabunPSK" w:cs="TH SarabunPSK" w:hint="cs"/>
              <w:szCs w:val="24"/>
            </w:rPr>
            <w:fldChar w:fldCharType="begin"/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MACROBUTTON  AcceptAllChangesInDoc [</w:instrText>
          </w:r>
          <w:r w:rsidRPr="00DC0748">
            <w:rPr>
              <w:rFonts w:ascii="TH SarabunPSK" w:hAnsi="TH SarabunPSK" w:cs="TH SarabunPSK" w:hint="cs"/>
              <w:szCs w:val="24"/>
              <w:cs/>
            </w:rPr>
            <w:instrText>คลิกพิมพ์]</w:instrText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</w:instrText>
          </w:r>
          <w:r w:rsidRPr="00DC0748">
            <w:rPr>
              <w:rFonts w:ascii="TH SarabunPSK" w:hAnsi="TH SarabunPSK" w:cs="TH SarabunPSK" w:hint="cs"/>
              <w:szCs w:val="24"/>
            </w:rPr>
            <w:fldChar w:fldCharType="end"/>
          </w:r>
        </w:p>
        <w:p w14:paraId="4D420D0B" w14:textId="3B9C3455" w:rsidR="00DC0748" w:rsidRPr="00DC0748" w:rsidRDefault="00DC0748" w:rsidP="00DB58E8">
          <w:pPr>
            <w:rPr>
              <w:rFonts w:ascii="TH SarabunPSK" w:hAnsi="TH SarabunPSK" w:cs="TH SarabunPSK"/>
              <w:szCs w:val="24"/>
            </w:rPr>
          </w:pPr>
          <w:r w:rsidRPr="00DC0748">
            <w:rPr>
              <w:rFonts w:ascii="TH SarabunPSK" w:hAnsi="TH SarabunPSK" w:cs="TH SarabunPSK" w:hint="cs"/>
              <w:b/>
              <w:bCs/>
              <w:szCs w:val="24"/>
              <w:cs/>
            </w:rPr>
            <w:t xml:space="preserve">หน่วยกิต </w:t>
          </w:r>
          <w:r w:rsidRPr="00DC0748">
            <w:rPr>
              <w:rFonts w:ascii="TH SarabunPSK" w:hAnsi="TH SarabunPSK" w:cs="TH SarabunPSK" w:hint="cs"/>
              <w:szCs w:val="24"/>
            </w:rPr>
            <w:fldChar w:fldCharType="begin"/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MACROBUTTON  AcceptAllChangesInDoc [</w:instrText>
          </w:r>
          <w:r w:rsidRPr="00DC0748">
            <w:rPr>
              <w:rFonts w:ascii="TH SarabunPSK" w:hAnsi="TH SarabunPSK" w:cs="TH SarabunPSK" w:hint="cs"/>
              <w:szCs w:val="24"/>
              <w:cs/>
            </w:rPr>
            <w:instrText>คลิกพิมพ์]</w:instrText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</w:instrText>
          </w:r>
          <w:r w:rsidRPr="00DC0748">
            <w:rPr>
              <w:rFonts w:ascii="TH SarabunPSK" w:hAnsi="TH SarabunPSK" w:cs="TH SarabunPSK" w:hint="cs"/>
              <w:szCs w:val="24"/>
            </w:rPr>
            <w:fldChar w:fldCharType="end"/>
          </w:r>
        </w:p>
      </w:tc>
      <w:tc>
        <w:tcPr>
          <w:tcW w:w="3680" w:type="dxa"/>
          <w:tcBorders>
            <w:bottom w:val="single" w:sz="4" w:space="0" w:color="auto"/>
          </w:tcBorders>
        </w:tcPr>
        <w:p w14:paraId="1838027A" w14:textId="75EA1F42" w:rsidR="00DB58E8" w:rsidRPr="00DC0748" w:rsidRDefault="00DB58E8" w:rsidP="006028ED">
          <w:pPr>
            <w:rPr>
              <w:noProof/>
              <w:szCs w:val="24"/>
            </w:rPr>
          </w:pPr>
          <w:r w:rsidRPr="00DC0748">
            <w:rPr>
              <w:rFonts w:ascii="TH SarabunPSK" w:hAnsi="TH SarabunPSK" w:cs="TH SarabunPSK" w:hint="cs"/>
              <w:b/>
              <w:bCs/>
              <w:szCs w:val="24"/>
              <w:cs/>
            </w:rPr>
            <w:t xml:space="preserve">ระดับปริญญา  </w:t>
          </w:r>
          <w:r w:rsidRPr="00DC0748">
            <w:rPr>
              <w:rFonts w:ascii="TH SarabunPSK" w:hAnsi="TH SarabunPSK" w:cs="TH SarabunPSK" w:hint="cs"/>
              <w:szCs w:val="24"/>
            </w:rPr>
            <w:fldChar w:fldCharType="begin"/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MACROBUTTON  AcceptAllChangesInDoc [</w:instrText>
          </w:r>
          <w:r w:rsidRPr="00DC0748">
            <w:rPr>
              <w:rFonts w:ascii="TH SarabunPSK" w:hAnsi="TH SarabunPSK" w:cs="TH SarabunPSK" w:hint="cs"/>
              <w:szCs w:val="24"/>
              <w:cs/>
            </w:rPr>
            <w:instrText>คลิกพิมพ์]</w:instrText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</w:instrText>
          </w:r>
          <w:r w:rsidRPr="00DC0748">
            <w:rPr>
              <w:rFonts w:ascii="TH SarabunPSK" w:hAnsi="TH SarabunPSK" w:cs="TH SarabunPSK" w:hint="cs"/>
              <w:szCs w:val="24"/>
            </w:rPr>
            <w:fldChar w:fldCharType="end"/>
          </w:r>
          <w:r w:rsidRPr="00DC0748">
            <w:rPr>
              <w:noProof/>
              <w:szCs w:val="24"/>
            </w:rPr>
            <w:t xml:space="preserve"> </w:t>
          </w:r>
        </w:p>
        <w:p w14:paraId="20AFDC2B" w14:textId="159E0E7A" w:rsidR="00DC0748" w:rsidRPr="00DC0748" w:rsidRDefault="00DC0748" w:rsidP="006028ED">
          <w:pPr>
            <w:rPr>
              <w:rFonts w:ascii="TH SarabunPSK" w:hAnsi="TH SarabunPSK" w:cs="TH SarabunPSK"/>
              <w:szCs w:val="24"/>
            </w:rPr>
          </w:pP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>หลักสูตร</w:t>
          </w:r>
          <w:r w:rsidRPr="00DC0748">
            <w:rPr>
              <w:rFonts w:ascii="TH SarabunPSK" w:eastAsia="BrowalliaNew-Bold" w:hAnsi="TH SarabunPSK" w:cs="TH SarabunPSK"/>
              <w:b/>
              <w:bCs/>
              <w:szCs w:val="24"/>
              <w:cs/>
            </w:rPr>
            <w:tab/>
          </w: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 </w:t>
          </w:r>
          <w:r w:rsidRPr="00DC0748">
            <w:rPr>
              <w:rFonts w:ascii="TH SarabunPSK" w:hAnsi="TH SarabunPSK" w:cs="TH SarabunPSK" w:hint="cs"/>
              <w:szCs w:val="24"/>
            </w:rPr>
            <w:fldChar w:fldCharType="begin"/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MACROBUTTON  AcceptAllChangesInDoc [</w:instrText>
          </w:r>
          <w:r w:rsidRPr="00DC0748">
            <w:rPr>
              <w:rFonts w:ascii="TH SarabunPSK" w:hAnsi="TH SarabunPSK" w:cs="TH SarabunPSK" w:hint="cs"/>
              <w:szCs w:val="24"/>
              <w:cs/>
            </w:rPr>
            <w:instrText>คลิกพิมพ์]</w:instrText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</w:instrText>
          </w:r>
          <w:r w:rsidRPr="00DC0748">
            <w:rPr>
              <w:rFonts w:ascii="TH SarabunPSK" w:hAnsi="TH SarabunPSK" w:cs="TH SarabunPSK" w:hint="cs"/>
              <w:szCs w:val="24"/>
            </w:rPr>
            <w:fldChar w:fldCharType="end"/>
          </w:r>
        </w:p>
        <w:p w14:paraId="79FB4AAA" w14:textId="6DC51077" w:rsidR="006028ED" w:rsidRPr="00DC0748" w:rsidRDefault="006028ED" w:rsidP="00DB58E8">
          <w:pPr>
            <w:rPr>
              <w:rFonts w:ascii="TH SarabunPSK" w:hAnsi="TH SarabunPSK" w:cs="TH SarabunPSK"/>
              <w:szCs w:val="24"/>
            </w:rPr>
          </w:pP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>คณะ</w:t>
          </w:r>
          <w:r w:rsidRPr="00DC0748">
            <w:rPr>
              <w:rFonts w:ascii="TH SarabunPSK" w:eastAsia="BrowalliaNew-Bold" w:hAnsi="TH SarabunPSK" w:cs="TH SarabunPSK"/>
              <w:b/>
              <w:bCs/>
              <w:szCs w:val="24"/>
            </w:rPr>
            <w:t>/</w:t>
          </w: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วิทยาลัย  </w:t>
          </w:r>
          <w:r w:rsidRPr="00DC0748">
            <w:rPr>
              <w:rFonts w:ascii="TH SarabunPSK" w:hAnsi="TH SarabunPSK" w:cs="TH SarabunPSK" w:hint="cs"/>
              <w:szCs w:val="24"/>
            </w:rPr>
            <w:fldChar w:fldCharType="begin"/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MACROBUTTON  AcceptAllChangesInDoc [</w:instrText>
          </w:r>
          <w:r w:rsidRPr="00DC0748">
            <w:rPr>
              <w:rFonts w:ascii="TH SarabunPSK" w:hAnsi="TH SarabunPSK" w:cs="TH SarabunPSK" w:hint="cs"/>
              <w:szCs w:val="24"/>
              <w:cs/>
            </w:rPr>
            <w:instrText>คลิกพิมพ์]</w:instrText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</w:instrText>
          </w:r>
          <w:r w:rsidRPr="00DC0748">
            <w:rPr>
              <w:rFonts w:ascii="TH SarabunPSK" w:hAnsi="TH SarabunPSK" w:cs="TH SarabunPSK" w:hint="cs"/>
              <w:szCs w:val="24"/>
            </w:rPr>
            <w:fldChar w:fldCharType="end"/>
          </w:r>
        </w:p>
      </w:tc>
    </w:tr>
  </w:tbl>
  <w:p w14:paraId="2CB42050" w14:textId="43699CBB" w:rsidR="008C544A" w:rsidRPr="00B36355" w:rsidRDefault="008C544A" w:rsidP="00B363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45471"/>
    <w:multiLevelType w:val="multilevel"/>
    <w:tmpl w:val="862245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5E26F36"/>
    <w:multiLevelType w:val="multilevel"/>
    <w:tmpl w:val="689821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86A4DB9"/>
    <w:multiLevelType w:val="hybridMultilevel"/>
    <w:tmpl w:val="AFFA8A6C"/>
    <w:lvl w:ilvl="0" w:tplc="AE3E10EC">
      <w:start w:val="1"/>
      <w:numFmt w:val="thaiNumbers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447973">
    <w:abstractNumId w:val="2"/>
  </w:num>
  <w:num w:numId="2" w16cid:durableId="498887188">
    <w:abstractNumId w:val="1"/>
  </w:num>
  <w:num w:numId="3" w16cid:durableId="1339506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D3"/>
    <w:rsid w:val="000030D0"/>
    <w:rsid w:val="00025323"/>
    <w:rsid w:val="00033EEE"/>
    <w:rsid w:val="00040308"/>
    <w:rsid w:val="00043EB3"/>
    <w:rsid w:val="00044834"/>
    <w:rsid w:val="000454F4"/>
    <w:rsid w:val="00052375"/>
    <w:rsid w:val="00062E47"/>
    <w:rsid w:val="00065BDE"/>
    <w:rsid w:val="000669D4"/>
    <w:rsid w:val="00071F35"/>
    <w:rsid w:val="00081E53"/>
    <w:rsid w:val="000A21F8"/>
    <w:rsid w:val="000A230F"/>
    <w:rsid w:val="000A76F0"/>
    <w:rsid w:val="000A7C5D"/>
    <w:rsid w:val="000B4830"/>
    <w:rsid w:val="000B4A3E"/>
    <w:rsid w:val="000B7CA3"/>
    <w:rsid w:val="000C235E"/>
    <w:rsid w:val="000C45C4"/>
    <w:rsid w:val="000C558B"/>
    <w:rsid w:val="000D2ED9"/>
    <w:rsid w:val="000D4D1A"/>
    <w:rsid w:val="000E0D38"/>
    <w:rsid w:val="000E154B"/>
    <w:rsid w:val="000E353E"/>
    <w:rsid w:val="000E67DC"/>
    <w:rsid w:val="000F196F"/>
    <w:rsid w:val="000F28CD"/>
    <w:rsid w:val="000F2EA4"/>
    <w:rsid w:val="000F38AB"/>
    <w:rsid w:val="00105CC4"/>
    <w:rsid w:val="0015795A"/>
    <w:rsid w:val="001637B0"/>
    <w:rsid w:val="00163D4F"/>
    <w:rsid w:val="0016435B"/>
    <w:rsid w:val="00164993"/>
    <w:rsid w:val="0017299F"/>
    <w:rsid w:val="001874F0"/>
    <w:rsid w:val="0019202C"/>
    <w:rsid w:val="001A69A9"/>
    <w:rsid w:val="001A7A64"/>
    <w:rsid w:val="001C0679"/>
    <w:rsid w:val="001C3026"/>
    <w:rsid w:val="001C3160"/>
    <w:rsid w:val="001D0BA3"/>
    <w:rsid w:val="001D3EB3"/>
    <w:rsid w:val="001E1BE4"/>
    <w:rsid w:val="001F7F32"/>
    <w:rsid w:val="00202101"/>
    <w:rsid w:val="00205A0A"/>
    <w:rsid w:val="002148CD"/>
    <w:rsid w:val="00214FA4"/>
    <w:rsid w:val="00215FB1"/>
    <w:rsid w:val="00217C60"/>
    <w:rsid w:val="00225741"/>
    <w:rsid w:val="00231787"/>
    <w:rsid w:val="002318EA"/>
    <w:rsid w:val="00233B71"/>
    <w:rsid w:val="00237B52"/>
    <w:rsid w:val="00242E4E"/>
    <w:rsid w:val="0025355B"/>
    <w:rsid w:val="00267840"/>
    <w:rsid w:val="00272E33"/>
    <w:rsid w:val="00274779"/>
    <w:rsid w:val="0029571A"/>
    <w:rsid w:val="002A2909"/>
    <w:rsid w:val="002B16E0"/>
    <w:rsid w:val="002C1EBF"/>
    <w:rsid w:val="002D021C"/>
    <w:rsid w:val="002D3F82"/>
    <w:rsid w:val="002E0362"/>
    <w:rsid w:val="002F2995"/>
    <w:rsid w:val="002F2B0A"/>
    <w:rsid w:val="00304469"/>
    <w:rsid w:val="00311F73"/>
    <w:rsid w:val="00315AA6"/>
    <w:rsid w:val="00317C96"/>
    <w:rsid w:val="0032069A"/>
    <w:rsid w:val="0032115E"/>
    <w:rsid w:val="0032182C"/>
    <w:rsid w:val="003348A6"/>
    <w:rsid w:val="00343410"/>
    <w:rsid w:val="003471B3"/>
    <w:rsid w:val="003545E9"/>
    <w:rsid w:val="00362C15"/>
    <w:rsid w:val="0038025A"/>
    <w:rsid w:val="003854F4"/>
    <w:rsid w:val="003A049F"/>
    <w:rsid w:val="003A1333"/>
    <w:rsid w:val="003A2A51"/>
    <w:rsid w:val="003C353E"/>
    <w:rsid w:val="003D153B"/>
    <w:rsid w:val="003D7F47"/>
    <w:rsid w:val="003E7522"/>
    <w:rsid w:val="003F3404"/>
    <w:rsid w:val="003F3615"/>
    <w:rsid w:val="00405849"/>
    <w:rsid w:val="004060D3"/>
    <w:rsid w:val="00411586"/>
    <w:rsid w:val="00414F6D"/>
    <w:rsid w:val="004312D3"/>
    <w:rsid w:val="00432278"/>
    <w:rsid w:val="00437AEF"/>
    <w:rsid w:val="004443E9"/>
    <w:rsid w:val="00444F78"/>
    <w:rsid w:val="00445E71"/>
    <w:rsid w:val="00467C5E"/>
    <w:rsid w:val="00470A17"/>
    <w:rsid w:val="00480BD2"/>
    <w:rsid w:val="004835C3"/>
    <w:rsid w:val="00497D00"/>
    <w:rsid w:val="004A21AA"/>
    <w:rsid w:val="004B3599"/>
    <w:rsid w:val="004B3EE9"/>
    <w:rsid w:val="004B5E40"/>
    <w:rsid w:val="004C5EA7"/>
    <w:rsid w:val="004D01C4"/>
    <w:rsid w:val="004D7F97"/>
    <w:rsid w:val="004E3905"/>
    <w:rsid w:val="004E5BE0"/>
    <w:rsid w:val="004F02C6"/>
    <w:rsid w:val="004F4B04"/>
    <w:rsid w:val="004F5EED"/>
    <w:rsid w:val="004F7D67"/>
    <w:rsid w:val="00510C72"/>
    <w:rsid w:val="00511767"/>
    <w:rsid w:val="00512C42"/>
    <w:rsid w:val="00516325"/>
    <w:rsid w:val="00526268"/>
    <w:rsid w:val="0054398A"/>
    <w:rsid w:val="005439CC"/>
    <w:rsid w:val="0054684D"/>
    <w:rsid w:val="005513F2"/>
    <w:rsid w:val="005529BC"/>
    <w:rsid w:val="00557A29"/>
    <w:rsid w:val="00561BDB"/>
    <w:rsid w:val="005641B1"/>
    <w:rsid w:val="00566C87"/>
    <w:rsid w:val="00582246"/>
    <w:rsid w:val="00583B29"/>
    <w:rsid w:val="0058634B"/>
    <w:rsid w:val="0058696D"/>
    <w:rsid w:val="005C17E0"/>
    <w:rsid w:val="005C2B25"/>
    <w:rsid w:val="005C74D9"/>
    <w:rsid w:val="005D0F9E"/>
    <w:rsid w:val="005D655A"/>
    <w:rsid w:val="005E3E28"/>
    <w:rsid w:val="005E4758"/>
    <w:rsid w:val="005F11D0"/>
    <w:rsid w:val="005F1263"/>
    <w:rsid w:val="006014A8"/>
    <w:rsid w:val="006028ED"/>
    <w:rsid w:val="00606E9A"/>
    <w:rsid w:val="006121B9"/>
    <w:rsid w:val="006156E0"/>
    <w:rsid w:val="00623FD7"/>
    <w:rsid w:val="00626252"/>
    <w:rsid w:val="0063063D"/>
    <w:rsid w:val="00653D2A"/>
    <w:rsid w:val="006576D1"/>
    <w:rsid w:val="00657D42"/>
    <w:rsid w:val="006644A1"/>
    <w:rsid w:val="00664B38"/>
    <w:rsid w:val="00672946"/>
    <w:rsid w:val="0068018E"/>
    <w:rsid w:val="00696E31"/>
    <w:rsid w:val="006974C8"/>
    <w:rsid w:val="006A0252"/>
    <w:rsid w:val="006A0A8A"/>
    <w:rsid w:val="006A60CA"/>
    <w:rsid w:val="006B6A42"/>
    <w:rsid w:val="006B7791"/>
    <w:rsid w:val="006D6215"/>
    <w:rsid w:val="006F2C84"/>
    <w:rsid w:val="0070026B"/>
    <w:rsid w:val="00722205"/>
    <w:rsid w:val="00733E88"/>
    <w:rsid w:val="00736CE7"/>
    <w:rsid w:val="007426B8"/>
    <w:rsid w:val="0075071E"/>
    <w:rsid w:val="00751329"/>
    <w:rsid w:val="007674C3"/>
    <w:rsid w:val="007723CD"/>
    <w:rsid w:val="00772B8F"/>
    <w:rsid w:val="00791F8E"/>
    <w:rsid w:val="00795B90"/>
    <w:rsid w:val="007A7142"/>
    <w:rsid w:val="007A781E"/>
    <w:rsid w:val="007B30E3"/>
    <w:rsid w:val="007B646A"/>
    <w:rsid w:val="007B6896"/>
    <w:rsid w:val="007C4C3C"/>
    <w:rsid w:val="007D0417"/>
    <w:rsid w:val="007D60EB"/>
    <w:rsid w:val="007E1C93"/>
    <w:rsid w:val="007E3F87"/>
    <w:rsid w:val="007F11AF"/>
    <w:rsid w:val="00805890"/>
    <w:rsid w:val="00814B92"/>
    <w:rsid w:val="00815B15"/>
    <w:rsid w:val="0081784E"/>
    <w:rsid w:val="008237A8"/>
    <w:rsid w:val="00871130"/>
    <w:rsid w:val="00895DC9"/>
    <w:rsid w:val="008A2678"/>
    <w:rsid w:val="008B1832"/>
    <w:rsid w:val="008C3C50"/>
    <w:rsid w:val="008C511C"/>
    <w:rsid w:val="008C544A"/>
    <w:rsid w:val="008D578E"/>
    <w:rsid w:val="008E2E9E"/>
    <w:rsid w:val="008F286A"/>
    <w:rsid w:val="0090226E"/>
    <w:rsid w:val="00904B7C"/>
    <w:rsid w:val="00906DBA"/>
    <w:rsid w:val="00912085"/>
    <w:rsid w:val="00915235"/>
    <w:rsid w:val="009249B2"/>
    <w:rsid w:val="00935235"/>
    <w:rsid w:val="00937DF1"/>
    <w:rsid w:val="009404F0"/>
    <w:rsid w:val="00946CB4"/>
    <w:rsid w:val="00951CB4"/>
    <w:rsid w:val="0095266D"/>
    <w:rsid w:val="0096024A"/>
    <w:rsid w:val="009608FD"/>
    <w:rsid w:val="00960D3F"/>
    <w:rsid w:val="0096152B"/>
    <w:rsid w:val="009669A2"/>
    <w:rsid w:val="00974757"/>
    <w:rsid w:val="00980402"/>
    <w:rsid w:val="009809FA"/>
    <w:rsid w:val="00985DAA"/>
    <w:rsid w:val="0099205D"/>
    <w:rsid w:val="0099409B"/>
    <w:rsid w:val="00994884"/>
    <w:rsid w:val="009A2252"/>
    <w:rsid w:val="009A2EFC"/>
    <w:rsid w:val="009A614F"/>
    <w:rsid w:val="009B01B6"/>
    <w:rsid w:val="009B1757"/>
    <w:rsid w:val="009B61FE"/>
    <w:rsid w:val="009B631A"/>
    <w:rsid w:val="009B75A4"/>
    <w:rsid w:val="009C1DA4"/>
    <w:rsid w:val="009C2121"/>
    <w:rsid w:val="009D170E"/>
    <w:rsid w:val="009E4268"/>
    <w:rsid w:val="009E7D36"/>
    <w:rsid w:val="009F5ECF"/>
    <w:rsid w:val="00A000D3"/>
    <w:rsid w:val="00A032B4"/>
    <w:rsid w:val="00A10ABA"/>
    <w:rsid w:val="00A11F31"/>
    <w:rsid w:val="00A14CB1"/>
    <w:rsid w:val="00A1618B"/>
    <w:rsid w:val="00A25097"/>
    <w:rsid w:val="00A25469"/>
    <w:rsid w:val="00A267AB"/>
    <w:rsid w:val="00A27086"/>
    <w:rsid w:val="00A33E7E"/>
    <w:rsid w:val="00A41C59"/>
    <w:rsid w:val="00A427A8"/>
    <w:rsid w:val="00A63446"/>
    <w:rsid w:val="00A65158"/>
    <w:rsid w:val="00A66187"/>
    <w:rsid w:val="00A736C0"/>
    <w:rsid w:val="00A74D32"/>
    <w:rsid w:val="00A81B6E"/>
    <w:rsid w:val="00A820C7"/>
    <w:rsid w:val="00A8264C"/>
    <w:rsid w:val="00A85130"/>
    <w:rsid w:val="00AA1413"/>
    <w:rsid w:val="00AA48E5"/>
    <w:rsid w:val="00AE0F72"/>
    <w:rsid w:val="00AF39A1"/>
    <w:rsid w:val="00AF56B2"/>
    <w:rsid w:val="00AF6E5D"/>
    <w:rsid w:val="00B048E9"/>
    <w:rsid w:val="00B0614A"/>
    <w:rsid w:val="00B06652"/>
    <w:rsid w:val="00B16656"/>
    <w:rsid w:val="00B2355F"/>
    <w:rsid w:val="00B31497"/>
    <w:rsid w:val="00B31C0F"/>
    <w:rsid w:val="00B36355"/>
    <w:rsid w:val="00B376AC"/>
    <w:rsid w:val="00B445B7"/>
    <w:rsid w:val="00B65BF6"/>
    <w:rsid w:val="00B930AD"/>
    <w:rsid w:val="00B9352C"/>
    <w:rsid w:val="00BA0160"/>
    <w:rsid w:val="00BA18BC"/>
    <w:rsid w:val="00BA1C80"/>
    <w:rsid w:val="00BA396A"/>
    <w:rsid w:val="00BD4537"/>
    <w:rsid w:val="00BD7108"/>
    <w:rsid w:val="00BE12FF"/>
    <w:rsid w:val="00BE2F4A"/>
    <w:rsid w:val="00BE3C5E"/>
    <w:rsid w:val="00BF01B6"/>
    <w:rsid w:val="00BF04B7"/>
    <w:rsid w:val="00BF2781"/>
    <w:rsid w:val="00BF3FB8"/>
    <w:rsid w:val="00BF6B58"/>
    <w:rsid w:val="00C03431"/>
    <w:rsid w:val="00C04064"/>
    <w:rsid w:val="00C127D6"/>
    <w:rsid w:val="00C16F93"/>
    <w:rsid w:val="00C33A16"/>
    <w:rsid w:val="00C3422A"/>
    <w:rsid w:val="00C3522A"/>
    <w:rsid w:val="00C35437"/>
    <w:rsid w:val="00C37426"/>
    <w:rsid w:val="00C45E39"/>
    <w:rsid w:val="00C629E2"/>
    <w:rsid w:val="00C65456"/>
    <w:rsid w:val="00C657B2"/>
    <w:rsid w:val="00C7567D"/>
    <w:rsid w:val="00C77AA2"/>
    <w:rsid w:val="00C83AFA"/>
    <w:rsid w:val="00C92A0F"/>
    <w:rsid w:val="00C93CFF"/>
    <w:rsid w:val="00C94B69"/>
    <w:rsid w:val="00C97B84"/>
    <w:rsid w:val="00CA03AB"/>
    <w:rsid w:val="00CA7C96"/>
    <w:rsid w:val="00CB2AEA"/>
    <w:rsid w:val="00CB74BF"/>
    <w:rsid w:val="00CC05CE"/>
    <w:rsid w:val="00CE09DB"/>
    <w:rsid w:val="00CE6C0A"/>
    <w:rsid w:val="00CE7564"/>
    <w:rsid w:val="00CF71BB"/>
    <w:rsid w:val="00D007E9"/>
    <w:rsid w:val="00D1565C"/>
    <w:rsid w:val="00D237D0"/>
    <w:rsid w:val="00D34B2A"/>
    <w:rsid w:val="00D34E82"/>
    <w:rsid w:val="00D45CA6"/>
    <w:rsid w:val="00D47F41"/>
    <w:rsid w:val="00D5013B"/>
    <w:rsid w:val="00D531C5"/>
    <w:rsid w:val="00D57FA5"/>
    <w:rsid w:val="00D601CA"/>
    <w:rsid w:val="00D65E85"/>
    <w:rsid w:val="00D73CE9"/>
    <w:rsid w:val="00D8681A"/>
    <w:rsid w:val="00DA3410"/>
    <w:rsid w:val="00DA3C0F"/>
    <w:rsid w:val="00DB1D4E"/>
    <w:rsid w:val="00DB1D6C"/>
    <w:rsid w:val="00DB5804"/>
    <w:rsid w:val="00DB58E8"/>
    <w:rsid w:val="00DB6836"/>
    <w:rsid w:val="00DC0748"/>
    <w:rsid w:val="00DC5544"/>
    <w:rsid w:val="00DD09CD"/>
    <w:rsid w:val="00DD1D52"/>
    <w:rsid w:val="00DE0D11"/>
    <w:rsid w:val="00DE3C1B"/>
    <w:rsid w:val="00DF4E99"/>
    <w:rsid w:val="00DF7CD4"/>
    <w:rsid w:val="00E01123"/>
    <w:rsid w:val="00E0708B"/>
    <w:rsid w:val="00E16AC8"/>
    <w:rsid w:val="00E3204F"/>
    <w:rsid w:val="00E445D3"/>
    <w:rsid w:val="00E4470A"/>
    <w:rsid w:val="00E50241"/>
    <w:rsid w:val="00E63CEC"/>
    <w:rsid w:val="00E67071"/>
    <w:rsid w:val="00E76050"/>
    <w:rsid w:val="00E85786"/>
    <w:rsid w:val="00E87BB3"/>
    <w:rsid w:val="00E9137A"/>
    <w:rsid w:val="00E934BD"/>
    <w:rsid w:val="00E9544A"/>
    <w:rsid w:val="00EA6158"/>
    <w:rsid w:val="00EB14A4"/>
    <w:rsid w:val="00EB6ADB"/>
    <w:rsid w:val="00EC69D3"/>
    <w:rsid w:val="00EE0CB8"/>
    <w:rsid w:val="00EE1595"/>
    <w:rsid w:val="00EE407E"/>
    <w:rsid w:val="00EE5804"/>
    <w:rsid w:val="00EE5F50"/>
    <w:rsid w:val="00F0336A"/>
    <w:rsid w:val="00F03F99"/>
    <w:rsid w:val="00F10E4A"/>
    <w:rsid w:val="00F23142"/>
    <w:rsid w:val="00F23470"/>
    <w:rsid w:val="00F24B10"/>
    <w:rsid w:val="00F26BFB"/>
    <w:rsid w:val="00F33284"/>
    <w:rsid w:val="00F5071B"/>
    <w:rsid w:val="00F63C01"/>
    <w:rsid w:val="00F65899"/>
    <w:rsid w:val="00F67375"/>
    <w:rsid w:val="00F74850"/>
    <w:rsid w:val="00F85785"/>
    <w:rsid w:val="00F902CA"/>
    <w:rsid w:val="00FA5B23"/>
    <w:rsid w:val="00FB2B3D"/>
    <w:rsid w:val="00FB43CE"/>
    <w:rsid w:val="00FD38E9"/>
    <w:rsid w:val="00FD58B8"/>
    <w:rsid w:val="00FE0D79"/>
    <w:rsid w:val="00FE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38C9E"/>
  <w15:chartTrackingRefBased/>
  <w15:docId w15:val="{FA49F114-E943-0E45-B163-1EC5EDA2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kern w:val="2"/>
        <w:sz w:val="32"/>
        <w:szCs w:val="32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5D3"/>
    <w:rPr>
      <w:rFonts w:ascii="Times New Roman" w:eastAsia="Times New Roman" w:hAnsi="Times New Roman" w:cs="Angsana New"/>
      <w:kern w:val="0"/>
      <w:sz w:val="24"/>
      <w:szCs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5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45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45D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45D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5D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5D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45D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5D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5D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45D3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45D3"/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45D3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45D3"/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5D3"/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5D3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E445D3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5D3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5D3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445D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445D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5D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E445D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E445D3"/>
    <w:pPr>
      <w:spacing w:before="160" w:after="160"/>
      <w:jc w:val="center"/>
    </w:pPr>
    <w:rPr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E445D3"/>
    <w:rPr>
      <w:rFonts w:cs="Angsana New"/>
      <w:i/>
      <w:iCs/>
      <w:color w:val="404040" w:themeColor="text1" w:themeTint="BF"/>
      <w:szCs w:val="40"/>
    </w:rPr>
  </w:style>
  <w:style w:type="paragraph" w:styleId="ListParagraph">
    <w:name w:val="List Paragraph"/>
    <w:basedOn w:val="Normal"/>
    <w:uiPriority w:val="34"/>
    <w:qFormat/>
    <w:rsid w:val="00E445D3"/>
    <w:pPr>
      <w:ind w:left="720"/>
      <w:contextualSpacing/>
    </w:pPr>
    <w:rPr>
      <w:szCs w:val="40"/>
    </w:rPr>
  </w:style>
  <w:style w:type="character" w:styleId="IntenseEmphasis">
    <w:name w:val="Intense Emphasis"/>
    <w:basedOn w:val="DefaultParagraphFont"/>
    <w:uiPriority w:val="21"/>
    <w:qFormat/>
    <w:rsid w:val="00E445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5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5D3"/>
    <w:rPr>
      <w:rFonts w:cs="Angsana New"/>
      <w:i/>
      <w:iCs/>
      <w:color w:val="0F4761" w:themeColor="accent1" w:themeShade="BF"/>
      <w:szCs w:val="40"/>
    </w:rPr>
  </w:style>
  <w:style w:type="character" w:styleId="IntenseReference">
    <w:name w:val="Intense Reference"/>
    <w:basedOn w:val="DefaultParagraphFont"/>
    <w:uiPriority w:val="32"/>
    <w:qFormat/>
    <w:rsid w:val="00E445D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E445D3"/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8C54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44A"/>
    <w:rPr>
      <w:rFonts w:ascii="Times New Roman" w:eastAsia="Times New Roman" w:hAnsi="Times New Roman" w:cs="Angsana New"/>
      <w:kern w:val="0"/>
      <w:sz w:val="24"/>
      <w:szCs w:val="28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C54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44A"/>
    <w:rPr>
      <w:rFonts w:ascii="Times New Roman" w:eastAsia="Times New Roman" w:hAnsi="Times New Roman" w:cs="Angsana New"/>
      <w:kern w:val="0"/>
      <w:sz w:val="24"/>
      <w:szCs w:val="28"/>
      <w:lang w:val="en-US"/>
      <w14:ligatures w14:val="none"/>
    </w:rPr>
  </w:style>
  <w:style w:type="table" w:styleId="TableGrid">
    <w:name w:val="Table Grid"/>
    <w:basedOn w:val="TableNormal"/>
    <w:uiPriority w:val="39"/>
    <w:rsid w:val="00602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2069A"/>
    <w:pPr>
      <w:widowControl w:val="0"/>
      <w:autoSpaceDE w:val="0"/>
      <w:autoSpaceDN w:val="0"/>
    </w:pPr>
    <w:rPr>
      <w:sz w:val="22"/>
      <w:szCs w:val="22"/>
    </w:rPr>
  </w:style>
  <w:style w:type="paragraph" w:customStyle="1" w:styleId="Default">
    <w:name w:val="Default"/>
    <w:qFormat/>
    <w:rsid w:val="001C3026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4B3599"/>
    <w:rPr>
      <w:b/>
      <w:bCs/>
    </w:rPr>
  </w:style>
  <w:style w:type="table" w:styleId="PlainTable2">
    <w:name w:val="Plain Table 2"/>
    <w:basedOn w:val="TableNormal"/>
    <w:uiPriority w:val="42"/>
    <w:rsid w:val="004B35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05BE4D-9ADA-9742-A8FE-36560565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9</Pages>
  <Words>2712</Words>
  <Characters>1546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hapat Kaewrattanapat</dc:creator>
  <cp:keywords/>
  <dc:description/>
  <cp:lastModifiedBy>sarisak soontornchai</cp:lastModifiedBy>
  <cp:revision>4</cp:revision>
  <cp:lastPrinted>2025-02-05T23:37:00Z</cp:lastPrinted>
  <dcterms:created xsi:type="dcterms:W3CDTF">2025-11-10T09:57:00Z</dcterms:created>
  <dcterms:modified xsi:type="dcterms:W3CDTF">2025-11-10T10:22:00Z</dcterms:modified>
</cp:coreProperties>
</file>